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A5" w:rsidRPr="008721C5" w:rsidRDefault="008247A5" w:rsidP="008247A5">
      <w:pPr>
        <w:ind w:left="360"/>
        <w:jc w:val="center"/>
        <w:rPr>
          <w:rFonts w:ascii="Times New Roman" w:hAnsi="Times New Roman"/>
          <w:b/>
          <w:sz w:val="22"/>
          <w:szCs w:val="22"/>
        </w:rPr>
      </w:pPr>
      <w:r w:rsidRPr="008721C5">
        <w:rPr>
          <w:rFonts w:ascii="Times New Roman" w:hAnsi="Times New Roman"/>
          <w:b/>
          <w:sz w:val="22"/>
          <w:szCs w:val="22"/>
        </w:rPr>
        <w:t>Fish Passage Operation and Maintenance (FPOM) Team meeting</w:t>
      </w:r>
    </w:p>
    <w:p w:rsidR="008247A5" w:rsidRPr="005F2085" w:rsidRDefault="008247A5" w:rsidP="008247A5">
      <w:pPr>
        <w:ind w:left="360"/>
        <w:jc w:val="center"/>
        <w:rPr>
          <w:rFonts w:ascii="Times New Roman" w:hAnsi="Times New Roman"/>
          <w:sz w:val="22"/>
          <w:szCs w:val="22"/>
        </w:rPr>
      </w:pPr>
      <w:r>
        <w:rPr>
          <w:rFonts w:ascii="Times New Roman" w:hAnsi="Times New Roman"/>
          <w:sz w:val="22"/>
          <w:szCs w:val="22"/>
        </w:rPr>
        <w:t>09 April</w:t>
      </w:r>
      <w:r w:rsidRPr="005F2085">
        <w:rPr>
          <w:rFonts w:ascii="Times New Roman" w:hAnsi="Times New Roman"/>
          <w:sz w:val="22"/>
          <w:szCs w:val="22"/>
        </w:rPr>
        <w:t xml:space="preserve"> 201</w:t>
      </w:r>
      <w:r>
        <w:rPr>
          <w:rFonts w:ascii="Times New Roman" w:hAnsi="Times New Roman"/>
          <w:sz w:val="22"/>
          <w:szCs w:val="22"/>
        </w:rPr>
        <w:t>5</w:t>
      </w:r>
      <w:r w:rsidRPr="005F2085">
        <w:rPr>
          <w:rFonts w:ascii="Times New Roman" w:hAnsi="Times New Roman"/>
          <w:sz w:val="22"/>
          <w:szCs w:val="22"/>
        </w:rPr>
        <w:t xml:space="preserve"> </w:t>
      </w:r>
      <w:r>
        <w:rPr>
          <w:rFonts w:ascii="Times New Roman" w:hAnsi="Times New Roman"/>
          <w:sz w:val="22"/>
          <w:szCs w:val="22"/>
        </w:rPr>
        <w:t>0900-1400</w:t>
      </w:r>
    </w:p>
    <w:p w:rsidR="008247A5" w:rsidRPr="005F2085" w:rsidRDefault="008247A5" w:rsidP="008247A5">
      <w:pPr>
        <w:ind w:left="360"/>
        <w:jc w:val="center"/>
        <w:rPr>
          <w:rFonts w:ascii="Times New Roman" w:hAnsi="Times New Roman"/>
          <w:sz w:val="22"/>
          <w:szCs w:val="22"/>
        </w:rPr>
      </w:pPr>
      <w:proofErr w:type="gramStart"/>
      <w:r w:rsidRPr="005F2085">
        <w:rPr>
          <w:rFonts w:ascii="Times New Roman" w:hAnsi="Times New Roman"/>
          <w:sz w:val="22"/>
          <w:szCs w:val="22"/>
        </w:rPr>
        <w:t>CRITFC offices.</w:t>
      </w:r>
      <w:proofErr w:type="gramEnd"/>
      <w:r w:rsidRPr="005F2085">
        <w:rPr>
          <w:rFonts w:ascii="Times New Roman" w:hAnsi="Times New Roman"/>
          <w:sz w:val="22"/>
          <w:szCs w:val="22"/>
        </w:rPr>
        <w:t xml:space="preserve">  </w:t>
      </w:r>
    </w:p>
    <w:p w:rsidR="008247A5" w:rsidRDefault="008247A5" w:rsidP="008247A5">
      <w:pPr>
        <w:jc w:val="center"/>
        <w:rPr>
          <w:rFonts w:ascii="Times New Roman" w:hAnsi="Times New Roman"/>
          <w:sz w:val="22"/>
          <w:szCs w:val="22"/>
        </w:rPr>
      </w:pPr>
      <w:r>
        <w:rPr>
          <w:rFonts w:ascii="Times New Roman" w:hAnsi="Times New Roman"/>
          <w:sz w:val="22"/>
          <w:szCs w:val="22"/>
        </w:rPr>
        <w:t xml:space="preserve">700 NE Multnomah St. </w:t>
      </w:r>
      <w:r w:rsidRPr="005F2085">
        <w:rPr>
          <w:rFonts w:ascii="Times New Roman" w:hAnsi="Times New Roman"/>
          <w:sz w:val="22"/>
          <w:szCs w:val="22"/>
        </w:rPr>
        <w:t>Suite. Portland, Oregon 97232</w:t>
      </w:r>
    </w:p>
    <w:p w:rsidR="008247A5" w:rsidRDefault="008247A5" w:rsidP="008247A5">
      <w:pPr>
        <w:jc w:val="center"/>
        <w:rPr>
          <w:rFonts w:ascii="Times New Roman" w:hAnsi="Times New Roman"/>
          <w:sz w:val="22"/>
          <w:szCs w:val="22"/>
        </w:rPr>
      </w:pPr>
    </w:p>
    <w:p w:rsidR="008247A5" w:rsidRDefault="008247A5" w:rsidP="008247A5">
      <w:pPr>
        <w:jc w:val="center"/>
        <w:rPr>
          <w:rFonts w:ascii="Times New Roman" w:hAnsi="Times New Roman"/>
          <w:sz w:val="22"/>
          <w:szCs w:val="22"/>
        </w:rPr>
      </w:pPr>
    </w:p>
    <w:p w:rsidR="008247A5" w:rsidRPr="005F2085" w:rsidRDefault="008247A5" w:rsidP="008247A5">
      <w:pPr>
        <w:ind w:left="360"/>
        <w:jc w:val="center"/>
        <w:rPr>
          <w:rFonts w:ascii="Times New Roman" w:hAnsi="Times New Roman"/>
          <w:b/>
          <w:sz w:val="22"/>
          <w:szCs w:val="22"/>
        </w:rPr>
      </w:pPr>
      <w:r w:rsidRPr="005F2085">
        <w:rPr>
          <w:rFonts w:ascii="Times New Roman" w:hAnsi="Times New Roman"/>
          <w:sz w:val="22"/>
          <w:szCs w:val="22"/>
        </w:rPr>
        <w:t>Conference line: 888-675-2535</w:t>
      </w:r>
      <w:r w:rsidRPr="005F2085">
        <w:rPr>
          <w:rFonts w:ascii="Times New Roman" w:hAnsi="Times New Roman"/>
          <w:sz w:val="22"/>
          <w:szCs w:val="22"/>
        </w:rPr>
        <w:tab/>
      </w:r>
      <w:r w:rsidRPr="005F2085">
        <w:rPr>
          <w:rFonts w:ascii="Times New Roman" w:hAnsi="Times New Roman"/>
          <w:b/>
          <w:sz w:val="22"/>
          <w:szCs w:val="22"/>
        </w:rPr>
        <w:t xml:space="preserve">Access/Security code: 4849586  </w:t>
      </w:r>
    </w:p>
    <w:p w:rsidR="008247A5" w:rsidRPr="005F2085" w:rsidRDefault="008247A5" w:rsidP="008247A5">
      <w:pPr>
        <w:ind w:left="360"/>
        <w:jc w:val="center"/>
        <w:rPr>
          <w:rFonts w:ascii="Times New Roman" w:hAnsi="Times New Roman"/>
          <w:sz w:val="22"/>
          <w:szCs w:val="22"/>
        </w:rPr>
      </w:pPr>
      <w:r w:rsidRPr="005F2085">
        <w:rPr>
          <w:rFonts w:ascii="Times New Roman" w:hAnsi="Times New Roman"/>
          <w:sz w:val="22"/>
          <w:szCs w:val="22"/>
        </w:rPr>
        <w:t xml:space="preserve">Documents may be found at: </w:t>
      </w:r>
      <w:hyperlink r:id="rId59" w:history="1">
        <w:r w:rsidRPr="005F2085">
          <w:rPr>
            <w:rStyle w:val="Hyperlink"/>
            <w:rFonts w:ascii="Times New Roman" w:hAnsi="Times New Roman"/>
            <w:color w:val="auto"/>
            <w:sz w:val="22"/>
            <w:szCs w:val="22"/>
          </w:rPr>
          <w:t>http://www.nwd-wc.usace.army.mil/tmt/documents/FPOM/2010/</w:t>
        </w:r>
      </w:hyperlink>
    </w:p>
    <w:p w:rsidR="00F650A8" w:rsidRPr="00B1683E" w:rsidRDefault="00F650A8" w:rsidP="00F650A8">
      <w:pPr>
        <w:ind w:left="360"/>
        <w:rPr>
          <w:rFonts w:ascii="Times New Roman" w:hAnsi="Times New Roman"/>
          <w:b/>
          <w:sz w:val="22"/>
          <w:szCs w:val="22"/>
        </w:rPr>
      </w:pPr>
    </w:p>
    <w:p w:rsidR="008247A5" w:rsidRDefault="008247A5" w:rsidP="00421158">
      <w:pPr>
        <w:numPr>
          <w:ilvl w:val="0"/>
          <w:numId w:val="24"/>
        </w:numPr>
        <w:ind w:hanging="270"/>
        <w:rPr>
          <w:rFonts w:ascii="Times New Roman" w:hAnsi="Times New Roman"/>
          <w:sz w:val="22"/>
          <w:szCs w:val="22"/>
        </w:rPr>
      </w:pPr>
      <w:r w:rsidRPr="008247A5">
        <w:rPr>
          <w:rFonts w:ascii="Times New Roman" w:hAnsi="Times New Roman"/>
          <w:sz w:val="22"/>
          <w:szCs w:val="22"/>
        </w:rPr>
        <w:t>Approve March meeting minutes.</w:t>
      </w:r>
      <w:r>
        <w:rPr>
          <w:rFonts w:ascii="Times New Roman" w:hAnsi="Times New Roman"/>
          <w:sz w:val="22"/>
          <w:szCs w:val="22"/>
        </w:rPr>
        <w:t xml:space="preserve"> (Klatte)</w:t>
      </w:r>
    </w:p>
    <w:p w:rsidR="008247A5" w:rsidRPr="008247A5" w:rsidRDefault="008247A5" w:rsidP="008247A5">
      <w:pPr>
        <w:ind w:left="360"/>
        <w:rPr>
          <w:rFonts w:ascii="Times New Roman" w:hAnsi="Times New Roman"/>
          <w:sz w:val="22"/>
          <w:szCs w:val="22"/>
        </w:rPr>
      </w:pPr>
    </w:p>
    <w:p w:rsidR="0014336A" w:rsidRPr="00B1683E" w:rsidRDefault="0014336A" w:rsidP="00421158">
      <w:pPr>
        <w:numPr>
          <w:ilvl w:val="0"/>
          <w:numId w:val="24"/>
        </w:numPr>
        <w:ind w:hanging="270"/>
        <w:rPr>
          <w:rFonts w:ascii="Times New Roman" w:hAnsi="Times New Roman"/>
          <w:b/>
          <w:sz w:val="22"/>
          <w:szCs w:val="22"/>
        </w:rPr>
      </w:pPr>
      <w:r w:rsidRPr="00B1683E">
        <w:rPr>
          <w:rFonts w:ascii="Times New Roman" w:hAnsi="Times New Roman"/>
          <w:b/>
          <w:sz w:val="22"/>
          <w:szCs w:val="22"/>
        </w:rPr>
        <w:t>Action Items</w:t>
      </w:r>
    </w:p>
    <w:p w:rsidR="00FA36D5" w:rsidRPr="00B1683E" w:rsidRDefault="0014336A" w:rsidP="00421158">
      <w:pPr>
        <w:numPr>
          <w:ilvl w:val="1"/>
          <w:numId w:val="24"/>
        </w:numPr>
        <w:rPr>
          <w:rFonts w:ascii="Times New Roman" w:hAnsi="Times New Roman"/>
          <w:b/>
          <w:sz w:val="22"/>
          <w:szCs w:val="22"/>
        </w:rPr>
      </w:pPr>
      <w:bookmarkStart w:id="0" w:name="OLE_LINK6"/>
      <w:bookmarkEnd w:id="0"/>
      <w:r w:rsidRPr="00B1683E">
        <w:rPr>
          <w:rFonts w:ascii="Times New Roman" w:hAnsi="Times New Roman"/>
          <w:sz w:val="22"/>
          <w:szCs w:val="22"/>
        </w:rPr>
        <w:t>NWW Action Items</w:t>
      </w:r>
      <w:r w:rsidR="00F3054D" w:rsidRPr="00B1683E">
        <w:rPr>
          <w:rFonts w:ascii="Times New Roman" w:hAnsi="Times New Roman"/>
          <w:sz w:val="22"/>
          <w:szCs w:val="22"/>
        </w:rPr>
        <w:t>.</w:t>
      </w:r>
      <w:r w:rsidR="007C63E3" w:rsidRPr="00B1683E">
        <w:rPr>
          <w:rFonts w:ascii="Times New Roman" w:hAnsi="Times New Roman"/>
          <w:sz w:val="22"/>
          <w:szCs w:val="22"/>
        </w:rPr>
        <w:t xml:space="preserve"> </w:t>
      </w:r>
    </w:p>
    <w:p w:rsidR="00DE7B41" w:rsidRPr="0014699E" w:rsidRDefault="00DE7B41" w:rsidP="00421158">
      <w:pPr>
        <w:pStyle w:val="ListParagraph"/>
        <w:numPr>
          <w:ilvl w:val="2"/>
          <w:numId w:val="24"/>
        </w:numPr>
        <w:tabs>
          <w:tab w:val="left" w:pos="900"/>
        </w:tabs>
        <w:rPr>
          <w:rFonts w:ascii="Times New Roman" w:hAnsi="Times New Roman"/>
          <w:sz w:val="22"/>
          <w:szCs w:val="22"/>
        </w:rPr>
      </w:pPr>
      <w:bookmarkStart w:id="1" w:name="OLE_LINK10"/>
      <w:bookmarkStart w:id="2" w:name="OLE_LINK11"/>
      <w:r w:rsidRPr="00B1683E">
        <w:rPr>
          <w:rFonts w:ascii="Times New Roman" w:hAnsi="Times New Roman"/>
          <w:sz w:val="22"/>
          <w:szCs w:val="22"/>
        </w:rPr>
        <w:t xml:space="preserve">[Mar 15] Snake River condition </w:t>
      </w:r>
      <w:r w:rsidRPr="00B05FAE">
        <w:rPr>
          <w:rFonts w:ascii="Times New Roman" w:hAnsi="Times New Roman"/>
          <w:sz w:val="22"/>
          <w:szCs w:val="22"/>
        </w:rPr>
        <w:t xml:space="preserve">monitoring.  </w:t>
      </w:r>
      <w:r w:rsidRPr="00B05FAE">
        <w:rPr>
          <w:rFonts w:ascii="Times New Roman" w:hAnsi="Times New Roman"/>
          <w:b/>
          <w:sz w:val="22"/>
          <w:szCs w:val="22"/>
        </w:rPr>
        <w:t xml:space="preserve">ACTION: </w:t>
      </w:r>
      <w:r w:rsidRPr="00B05FAE">
        <w:rPr>
          <w:rFonts w:ascii="Times New Roman" w:hAnsi="Times New Roman"/>
          <w:sz w:val="22"/>
          <w:szCs w:val="22"/>
        </w:rPr>
        <w:t>Bailey will schedule a teleco</w:t>
      </w:r>
      <w:r w:rsidRPr="0014699E">
        <w:rPr>
          <w:rFonts w:ascii="Times New Roman" w:hAnsi="Times New Roman"/>
          <w:sz w:val="22"/>
          <w:szCs w:val="22"/>
        </w:rPr>
        <w:t>nference with FPOM once the new contractor has been selected</w:t>
      </w:r>
    </w:p>
    <w:p w:rsidR="0087001B" w:rsidRPr="0014699E" w:rsidRDefault="0087001B" w:rsidP="00421158">
      <w:pPr>
        <w:pStyle w:val="ListParagraph"/>
        <w:numPr>
          <w:ilvl w:val="2"/>
          <w:numId w:val="24"/>
        </w:numPr>
        <w:tabs>
          <w:tab w:val="left" w:pos="900"/>
        </w:tabs>
        <w:rPr>
          <w:rFonts w:ascii="Times New Roman" w:hAnsi="Times New Roman"/>
          <w:sz w:val="22"/>
          <w:szCs w:val="22"/>
        </w:rPr>
      </w:pPr>
      <w:r w:rsidRPr="0014699E">
        <w:rPr>
          <w:rFonts w:ascii="Times New Roman" w:hAnsi="Times New Roman"/>
          <w:sz w:val="22"/>
          <w:szCs w:val="22"/>
        </w:rPr>
        <w:t xml:space="preserve">[Mar 15] Winter steelhead surface passage.  </w:t>
      </w:r>
      <w:r w:rsidRPr="0014699E">
        <w:rPr>
          <w:rFonts w:ascii="Times New Roman" w:hAnsi="Times New Roman"/>
          <w:b/>
          <w:sz w:val="22"/>
          <w:szCs w:val="22"/>
        </w:rPr>
        <w:t xml:space="preserve">ACTION: </w:t>
      </w:r>
      <w:r w:rsidRPr="0014699E">
        <w:rPr>
          <w:rFonts w:ascii="Times New Roman" w:hAnsi="Times New Roman"/>
          <w:sz w:val="22"/>
          <w:szCs w:val="22"/>
        </w:rPr>
        <w:t>Fryer will draft a scope and the Region will help shape that scope.  Wertheimer will connect with Fryer to see where their efforts over-lap.</w:t>
      </w:r>
    </w:p>
    <w:p w:rsidR="0014699E" w:rsidRDefault="0014699E" w:rsidP="00421158">
      <w:pPr>
        <w:pStyle w:val="ListParagraph"/>
        <w:numPr>
          <w:ilvl w:val="2"/>
          <w:numId w:val="24"/>
        </w:numPr>
        <w:tabs>
          <w:tab w:val="left" w:pos="900"/>
        </w:tabs>
        <w:rPr>
          <w:rFonts w:ascii="Times New Roman" w:hAnsi="Times New Roman"/>
          <w:sz w:val="22"/>
          <w:szCs w:val="22"/>
        </w:rPr>
      </w:pPr>
      <w:r w:rsidRPr="0014699E">
        <w:rPr>
          <w:rFonts w:ascii="Times New Roman" w:hAnsi="Times New Roman"/>
          <w:sz w:val="22"/>
          <w:szCs w:val="22"/>
        </w:rPr>
        <w:t xml:space="preserve">[Mar 15] Fishway dewatering SOPs.  </w:t>
      </w:r>
      <w:r w:rsidRPr="0014699E">
        <w:rPr>
          <w:rFonts w:ascii="Times New Roman" w:hAnsi="Times New Roman"/>
          <w:b/>
          <w:sz w:val="22"/>
          <w:szCs w:val="22"/>
        </w:rPr>
        <w:t>ACTION:</w:t>
      </w:r>
      <w:r w:rsidRPr="0014699E">
        <w:rPr>
          <w:rFonts w:ascii="Times New Roman" w:hAnsi="Times New Roman"/>
          <w:sz w:val="22"/>
          <w:szCs w:val="22"/>
        </w:rPr>
        <w:t xml:space="preserve"> Project Biologists will send their dewatering SOPs to FPOM for review.</w:t>
      </w:r>
    </w:p>
    <w:p w:rsidR="00682A78" w:rsidRPr="00682A78" w:rsidRDefault="00682A78" w:rsidP="00421158">
      <w:pPr>
        <w:pStyle w:val="ListParagraph"/>
        <w:numPr>
          <w:ilvl w:val="2"/>
          <w:numId w:val="24"/>
        </w:numPr>
        <w:tabs>
          <w:tab w:val="left" w:pos="900"/>
        </w:tabs>
        <w:rPr>
          <w:rFonts w:ascii="Times New Roman" w:hAnsi="Times New Roman"/>
          <w:sz w:val="22"/>
          <w:szCs w:val="22"/>
        </w:rPr>
      </w:pPr>
      <w:r>
        <w:rPr>
          <w:rFonts w:ascii="Times New Roman" w:hAnsi="Times New Roman"/>
          <w:sz w:val="22"/>
          <w:szCs w:val="22"/>
        </w:rPr>
        <w:t>[Mar 15]</w:t>
      </w:r>
      <w:r w:rsidRPr="00682A78">
        <w:rPr>
          <w:rFonts w:ascii="Times New Roman" w:hAnsi="Times New Roman"/>
          <w:sz w:val="22"/>
          <w:szCs w:val="22"/>
        </w:rPr>
        <w:t xml:space="preserve"> </w:t>
      </w:r>
      <w:r>
        <w:rPr>
          <w:rFonts w:ascii="Times New Roman" w:hAnsi="Times New Roman"/>
          <w:sz w:val="22"/>
          <w:szCs w:val="22"/>
        </w:rPr>
        <w:t>Benner asked if the adults removed for broodstock before the count window at LWG should be ad</w:t>
      </w:r>
      <w:r w:rsidRPr="00682A78">
        <w:rPr>
          <w:rFonts w:ascii="Times New Roman" w:hAnsi="Times New Roman"/>
          <w:sz w:val="22"/>
          <w:szCs w:val="22"/>
        </w:rPr>
        <w:t xml:space="preserve">ded back into the ladder counts.  FPOM deferred to TAC.  </w:t>
      </w:r>
      <w:r w:rsidRPr="00682A78">
        <w:rPr>
          <w:rFonts w:ascii="Times New Roman" w:hAnsi="Times New Roman"/>
          <w:b/>
          <w:sz w:val="22"/>
          <w:szCs w:val="22"/>
        </w:rPr>
        <w:t xml:space="preserve">ACTION: </w:t>
      </w:r>
      <w:r w:rsidRPr="00682A78">
        <w:rPr>
          <w:rFonts w:ascii="Times New Roman" w:hAnsi="Times New Roman"/>
          <w:sz w:val="22"/>
          <w:szCs w:val="22"/>
        </w:rPr>
        <w:t>Lorz will talk to Stuart Ellis.</w:t>
      </w:r>
    </w:p>
    <w:p w:rsidR="00F24C81" w:rsidRPr="0014699E" w:rsidRDefault="00F24C81" w:rsidP="00421158">
      <w:pPr>
        <w:pStyle w:val="ListParagraph"/>
        <w:tabs>
          <w:tab w:val="left" w:pos="900"/>
        </w:tabs>
        <w:ind w:left="1800"/>
        <w:rPr>
          <w:rFonts w:ascii="Times New Roman" w:hAnsi="Times New Roman"/>
          <w:sz w:val="22"/>
          <w:szCs w:val="22"/>
        </w:rPr>
      </w:pPr>
    </w:p>
    <w:p w:rsidR="00C626EE" w:rsidRPr="0014699E" w:rsidRDefault="00630400" w:rsidP="00421158">
      <w:pPr>
        <w:numPr>
          <w:ilvl w:val="1"/>
          <w:numId w:val="24"/>
        </w:numPr>
        <w:tabs>
          <w:tab w:val="left" w:pos="900"/>
        </w:tabs>
        <w:rPr>
          <w:rFonts w:ascii="Times New Roman" w:hAnsi="Times New Roman"/>
          <w:sz w:val="22"/>
          <w:szCs w:val="22"/>
        </w:rPr>
      </w:pPr>
      <w:r w:rsidRPr="0014699E">
        <w:rPr>
          <w:rFonts w:ascii="Times New Roman" w:hAnsi="Times New Roman"/>
          <w:sz w:val="22"/>
          <w:szCs w:val="22"/>
        </w:rPr>
        <w:t>NWP Action Items</w:t>
      </w:r>
      <w:r w:rsidR="00EC0DD5" w:rsidRPr="0014699E">
        <w:rPr>
          <w:rFonts w:ascii="Times New Roman" w:hAnsi="Times New Roman"/>
          <w:sz w:val="22"/>
          <w:szCs w:val="22"/>
        </w:rPr>
        <w:t>.</w:t>
      </w:r>
    </w:p>
    <w:p w:rsidR="0014699E" w:rsidRDefault="0014699E" w:rsidP="0014699E">
      <w:pPr>
        <w:pStyle w:val="ListParagraph"/>
        <w:numPr>
          <w:ilvl w:val="2"/>
          <w:numId w:val="24"/>
        </w:numPr>
        <w:tabs>
          <w:tab w:val="left" w:pos="900"/>
        </w:tabs>
        <w:rPr>
          <w:rFonts w:ascii="Times New Roman" w:hAnsi="Times New Roman"/>
          <w:sz w:val="22"/>
          <w:szCs w:val="22"/>
        </w:rPr>
      </w:pPr>
      <w:r w:rsidRPr="0014699E">
        <w:rPr>
          <w:rFonts w:ascii="Times New Roman" w:hAnsi="Times New Roman"/>
          <w:sz w:val="22"/>
          <w:szCs w:val="22"/>
        </w:rPr>
        <w:t xml:space="preserve">[Mar 15] Fishway dewatering SOPs.  </w:t>
      </w:r>
      <w:r w:rsidRPr="0014699E">
        <w:rPr>
          <w:rFonts w:ascii="Times New Roman" w:hAnsi="Times New Roman"/>
          <w:b/>
          <w:sz w:val="22"/>
          <w:szCs w:val="22"/>
        </w:rPr>
        <w:t>ACTION:</w:t>
      </w:r>
      <w:r w:rsidRPr="0014699E">
        <w:rPr>
          <w:rFonts w:ascii="Times New Roman" w:hAnsi="Times New Roman"/>
          <w:sz w:val="22"/>
          <w:szCs w:val="22"/>
        </w:rPr>
        <w:t xml:space="preserve"> Project Biologists will send their dewatering SOPs to FPOM for review.</w:t>
      </w:r>
      <w:r w:rsidR="00C3021E">
        <w:rPr>
          <w:rFonts w:ascii="Times New Roman" w:hAnsi="Times New Roman"/>
          <w:sz w:val="22"/>
          <w:szCs w:val="22"/>
        </w:rPr>
        <w:t xml:space="preserve">  </w:t>
      </w:r>
      <w:r w:rsidR="00C3021E">
        <w:rPr>
          <w:rFonts w:ascii="Times New Roman" w:hAnsi="Times New Roman"/>
          <w:b/>
          <w:i/>
          <w:sz w:val="22"/>
          <w:szCs w:val="22"/>
        </w:rPr>
        <w:t xml:space="preserve">STATUS: </w:t>
      </w:r>
      <w:r w:rsidR="00C3021E">
        <w:rPr>
          <w:rFonts w:ascii="Times New Roman" w:hAnsi="Times New Roman"/>
          <w:i/>
          <w:sz w:val="22"/>
          <w:szCs w:val="22"/>
        </w:rPr>
        <w:t>TDA dewatering plans are updated on the website.  JDA dewatering SOPs have been sent to Mackey and will be updated on the website soon.</w:t>
      </w:r>
    </w:p>
    <w:p w:rsidR="00E42AD1" w:rsidRPr="00E42AD1" w:rsidRDefault="00E42AD1" w:rsidP="0014699E">
      <w:pPr>
        <w:pStyle w:val="ListParagraph"/>
        <w:numPr>
          <w:ilvl w:val="2"/>
          <w:numId w:val="24"/>
        </w:numPr>
        <w:tabs>
          <w:tab w:val="left" w:pos="900"/>
        </w:tabs>
        <w:rPr>
          <w:rFonts w:ascii="Times New Roman" w:hAnsi="Times New Roman"/>
          <w:sz w:val="22"/>
          <w:szCs w:val="22"/>
        </w:rPr>
      </w:pPr>
      <w:r>
        <w:rPr>
          <w:rFonts w:ascii="Times New Roman" w:hAnsi="Times New Roman"/>
          <w:sz w:val="22"/>
          <w:szCs w:val="22"/>
        </w:rPr>
        <w:t xml:space="preserve">[Mar 15] </w:t>
      </w:r>
      <w:r w:rsidRPr="00B1683E">
        <w:rPr>
          <w:rFonts w:ascii="Times New Roman" w:hAnsi="Times New Roman"/>
          <w:sz w:val="22"/>
          <w:szCs w:val="22"/>
        </w:rPr>
        <w:t>AFF mods (BON Fisheries).  Team members include: Benner, Fredricks, Lorz, Mackey, Meyer, Rerecich, Royer, and Whiteaker.</w:t>
      </w:r>
      <w:r w:rsidRPr="00E42AD1">
        <w:rPr>
          <w:rFonts w:ascii="Times New Roman" w:hAnsi="Times New Roman"/>
          <w:sz w:val="22"/>
          <w:szCs w:val="22"/>
        </w:rPr>
        <w:t xml:space="preserve">  It has been suggested this Task Group can be removed.  This task group may go to inactive status AFTER an after action report (from 2009 until 2014) is provided to FPOM. </w:t>
      </w:r>
      <w:r w:rsidRPr="00E42AD1">
        <w:rPr>
          <w:rFonts w:ascii="Times New Roman" w:hAnsi="Times New Roman"/>
          <w:b/>
          <w:sz w:val="22"/>
          <w:szCs w:val="22"/>
        </w:rPr>
        <w:t xml:space="preserve"> ACTION: </w:t>
      </w:r>
      <w:r w:rsidRPr="00E42AD1">
        <w:rPr>
          <w:rFonts w:ascii="Times New Roman" w:hAnsi="Times New Roman"/>
          <w:sz w:val="22"/>
          <w:szCs w:val="22"/>
        </w:rPr>
        <w:t>Rerecich and Hausmann will collaborate.</w:t>
      </w:r>
    </w:p>
    <w:bookmarkEnd w:id="1"/>
    <w:bookmarkEnd w:id="2"/>
    <w:p w:rsidR="00F26E51" w:rsidRPr="00B05FAE" w:rsidRDefault="00F26E51" w:rsidP="00421158">
      <w:pPr>
        <w:tabs>
          <w:tab w:val="left" w:pos="900"/>
          <w:tab w:val="left" w:pos="1080"/>
        </w:tabs>
        <w:ind w:left="1800"/>
        <w:rPr>
          <w:rFonts w:ascii="Times New Roman" w:hAnsi="Times New Roman"/>
          <w:sz w:val="22"/>
          <w:szCs w:val="22"/>
        </w:rPr>
      </w:pPr>
    </w:p>
    <w:p w:rsidR="00EF4FAC" w:rsidRDefault="00EF4FAC" w:rsidP="00421158">
      <w:pPr>
        <w:pStyle w:val="ListParagraph"/>
        <w:numPr>
          <w:ilvl w:val="1"/>
          <w:numId w:val="24"/>
        </w:numPr>
        <w:tabs>
          <w:tab w:val="left" w:pos="900"/>
        </w:tabs>
        <w:rPr>
          <w:rFonts w:ascii="Times New Roman" w:hAnsi="Times New Roman"/>
          <w:sz w:val="22"/>
          <w:szCs w:val="22"/>
        </w:rPr>
      </w:pPr>
      <w:r w:rsidRPr="00B05FAE">
        <w:rPr>
          <w:rFonts w:ascii="Times New Roman" w:hAnsi="Times New Roman"/>
          <w:sz w:val="22"/>
          <w:szCs w:val="22"/>
        </w:rPr>
        <w:t>Completed Action Items</w:t>
      </w:r>
      <w:r w:rsidR="006C7AEB" w:rsidRPr="00B05FAE">
        <w:rPr>
          <w:rFonts w:ascii="Times New Roman" w:hAnsi="Times New Roman"/>
          <w:sz w:val="22"/>
          <w:szCs w:val="22"/>
        </w:rPr>
        <w:t xml:space="preserve"> or to be discussed later in the agenda</w:t>
      </w:r>
      <w:r w:rsidRPr="00B05FAE">
        <w:rPr>
          <w:rFonts w:ascii="Times New Roman" w:hAnsi="Times New Roman"/>
          <w:sz w:val="22"/>
          <w:szCs w:val="22"/>
        </w:rPr>
        <w:t>.</w:t>
      </w:r>
    </w:p>
    <w:p w:rsidR="00C3021E" w:rsidRPr="0014699E" w:rsidRDefault="00C3021E" w:rsidP="00C3021E">
      <w:pPr>
        <w:numPr>
          <w:ilvl w:val="2"/>
          <w:numId w:val="24"/>
        </w:numPr>
        <w:tabs>
          <w:tab w:val="left" w:pos="900"/>
        </w:tabs>
        <w:rPr>
          <w:rFonts w:ascii="Times New Roman" w:hAnsi="Times New Roman"/>
          <w:sz w:val="22"/>
          <w:szCs w:val="22"/>
        </w:rPr>
      </w:pPr>
      <w:r w:rsidRPr="0014699E">
        <w:rPr>
          <w:rFonts w:ascii="Times New Roman" w:hAnsi="Times New Roman"/>
          <w:sz w:val="22"/>
          <w:szCs w:val="22"/>
        </w:rPr>
        <w:t xml:space="preserve">[Mar 15] TDA unit outages.  Bettin requested to coordinate an outage for units 1-4 in May.  FPOM requested a MOC.  </w:t>
      </w:r>
      <w:r w:rsidRPr="0014699E">
        <w:rPr>
          <w:rFonts w:ascii="Times New Roman" w:hAnsi="Times New Roman"/>
          <w:b/>
          <w:sz w:val="22"/>
          <w:szCs w:val="22"/>
        </w:rPr>
        <w:t xml:space="preserve">ACTION: </w:t>
      </w:r>
      <w:r w:rsidRPr="0014699E">
        <w:rPr>
          <w:rFonts w:ascii="Times New Roman" w:hAnsi="Times New Roman"/>
          <w:sz w:val="22"/>
          <w:szCs w:val="22"/>
        </w:rPr>
        <w:t>Bettin will draft a MOC for this outage.</w:t>
      </w:r>
    </w:p>
    <w:p w:rsidR="00C8380A" w:rsidRPr="00B1683E" w:rsidRDefault="00C8380A" w:rsidP="00421158">
      <w:pPr>
        <w:tabs>
          <w:tab w:val="left" w:pos="900"/>
        </w:tabs>
        <w:rPr>
          <w:rFonts w:ascii="Times New Roman" w:hAnsi="Times New Roman"/>
          <w:sz w:val="22"/>
          <w:szCs w:val="22"/>
        </w:rPr>
      </w:pPr>
    </w:p>
    <w:p w:rsidR="0014336A" w:rsidRPr="00B1683E" w:rsidRDefault="0014336A" w:rsidP="008030D2">
      <w:pPr>
        <w:pStyle w:val="ListParagraph"/>
        <w:numPr>
          <w:ilvl w:val="0"/>
          <w:numId w:val="24"/>
        </w:numPr>
        <w:rPr>
          <w:rFonts w:ascii="Times New Roman" w:hAnsi="Times New Roman"/>
          <w:b/>
          <w:sz w:val="22"/>
          <w:szCs w:val="22"/>
        </w:rPr>
      </w:pPr>
      <w:r w:rsidRPr="00B1683E">
        <w:rPr>
          <w:rFonts w:ascii="Times New Roman" w:hAnsi="Times New Roman"/>
          <w:b/>
          <w:sz w:val="22"/>
          <w:szCs w:val="22"/>
        </w:rPr>
        <w:t xml:space="preserve">Updates </w:t>
      </w:r>
    </w:p>
    <w:p w:rsidR="00352495" w:rsidRPr="00B1683E" w:rsidRDefault="00EC3BAC" w:rsidP="008030D2">
      <w:pPr>
        <w:numPr>
          <w:ilvl w:val="1"/>
          <w:numId w:val="24"/>
        </w:numPr>
        <w:tabs>
          <w:tab w:val="left" w:pos="900"/>
        </w:tabs>
        <w:rPr>
          <w:rFonts w:ascii="Times New Roman" w:hAnsi="Times New Roman"/>
          <w:sz w:val="22"/>
          <w:szCs w:val="22"/>
        </w:rPr>
      </w:pPr>
      <w:r w:rsidRPr="00B1683E">
        <w:rPr>
          <w:rFonts w:ascii="Times New Roman" w:hAnsi="Times New Roman"/>
          <w:sz w:val="22"/>
          <w:szCs w:val="22"/>
        </w:rPr>
        <w:t>NWW Updates</w:t>
      </w:r>
      <w:r w:rsidR="008F00F1" w:rsidRPr="00B1683E">
        <w:rPr>
          <w:rFonts w:ascii="Times New Roman" w:hAnsi="Times New Roman"/>
          <w:sz w:val="22"/>
          <w:szCs w:val="22"/>
        </w:rPr>
        <w:t>.</w:t>
      </w:r>
      <w:r w:rsidR="00C82111" w:rsidRPr="00B1683E">
        <w:rPr>
          <w:rFonts w:ascii="Times New Roman" w:hAnsi="Times New Roman"/>
          <w:sz w:val="22"/>
          <w:szCs w:val="22"/>
        </w:rPr>
        <w:t xml:space="preserve"> </w:t>
      </w:r>
    </w:p>
    <w:p w:rsidR="006B7014" w:rsidRPr="00B1683E" w:rsidRDefault="004902BB" w:rsidP="008030D2">
      <w:pPr>
        <w:numPr>
          <w:ilvl w:val="2"/>
          <w:numId w:val="24"/>
        </w:numPr>
        <w:tabs>
          <w:tab w:val="left" w:pos="900"/>
        </w:tabs>
        <w:ind w:hanging="630"/>
        <w:rPr>
          <w:rFonts w:ascii="Times New Roman" w:hAnsi="Times New Roman"/>
          <w:sz w:val="22"/>
          <w:szCs w:val="22"/>
        </w:rPr>
      </w:pPr>
      <w:r w:rsidRPr="00B1683E">
        <w:rPr>
          <w:rFonts w:ascii="Times New Roman" w:hAnsi="Times New Roman"/>
          <w:sz w:val="22"/>
          <w:szCs w:val="22"/>
        </w:rPr>
        <w:t xml:space="preserve">Upcoming maintenance/construction/research activities.  </w:t>
      </w:r>
    </w:p>
    <w:p w:rsidR="00EC7024" w:rsidRPr="00B1683E" w:rsidRDefault="00EC7024" w:rsidP="008030D2">
      <w:pPr>
        <w:numPr>
          <w:ilvl w:val="2"/>
          <w:numId w:val="24"/>
        </w:numPr>
        <w:tabs>
          <w:tab w:val="left" w:pos="900"/>
        </w:tabs>
        <w:ind w:hanging="630"/>
        <w:rPr>
          <w:rFonts w:ascii="Times New Roman" w:hAnsi="Times New Roman"/>
          <w:sz w:val="22"/>
          <w:szCs w:val="22"/>
        </w:rPr>
      </w:pPr>
      <w:r w:rsidRPr="00B1683E">
        <w:rPr>
          <w:rFonts w:ascii="Times New Roman" w:hAnsi="Times New Roman"/>
          <w:sz w:val="22"/>
          <w:szCs w:val="22"/>
        </w:rPr>
        <w:t>L</w:t>
      </w:r>
      <w:r w:rsidR="00DE7B41" w:rsidRPr="00B1683E">
        <w:rPr>
          <w:rFonts w:ascii="Times New Roman" w:hAnsi="Times New Roman"/>
          <w:sz w:val="22"/>
          <w:szCs w:val="22"/>
        </w:rPr>
        <w:t>WG</w:t>
      </w:r>
      <w:r w:rsidRPr="00B1683E">
        <w:rPr>
          <w:rFonts w:ascii="Times New Roman" w:hAnsi="Times New Roman"/>
          <w:sz w:val="22"/>
          <w:szCs w:val="22"/>
        </w:rPr>
        <w:t xml:space="preserve"> Rental </w:t>
      </w:r>
      <w:proofErr w:type="gramStart"/>
      <w:r w:rsidRPr="00B1683E">
        <w:rPr>
          <w:rFonts w:ascii="Times New Roman" w:hAnsi="Times New Roman"/>
          <w:sz w:val="22"/>
          <w:szCs w:val="22"/>
        </w:rPr>
        <w:t>pump</w:t>
      </w:r>
      <w:proofErr w:type="gramEnd"/>
      <w:r w:rsidRPr="00B1683E">
        <w:rPr>
          <w:rFonts w:ascii="Times New Roman" w:hAnsi="Times New Roman"/>
          <w:sz w:val="22"/>
          <w:szCs w:val="22"/>
        </w:rPr>
        <w:t xml:space="preserve"> update</w:t>
      </w:r>
      <w:r w:rsidR="00DE7B41" w:rsidRPr="00B1683E">
        <w:rPr>
          <w:rFonts w:ascii="Times New Roman" w:hAnsi="Times New Roman"/>
          <w:sz w:val="22"/>
          <w:szCs w:val="22"/>
        </w:rPr>
        <w:t xml:space="preserve">.  </w:t>
      </w:r>
      <w:r w:rsidR="008359F8" w:rsidRPr="00B1683E">
        <w:rPr>
          <w:rFonts w:ascii="Times New Roman" w:hAnsi="Times New Roman"/>
          <w:b/>
          <w:sz w:val="22"/>
          <w:szCs w:val="22"/>
        </w:rPr>
        <w:t xml:space="preserve">This will remain an update until complete.  </w:t>
      </w:r>
    </w:p>
    <w:p w:rsidR="00EC7024" w:rsidRPr="00B1683E" w:rsidRDefault="00EC7024" w:rsidP="008B2DDE">
      <w:pPr>
        <w:tabs>
          <w:tab w:val="left" w:pos="900"/>
        </w:tabs>
        <w:ind w:left="1800"/>
        <w:rPr>
          <w:rFonts w:ascii="Times New Roman" w:hAnsi="Times New Roman"/>
          <w:sz w:val="22"/>
          <w:szCs w:val="22"/>
        </w:rPr>
      </w:pPr>
    </w:p>
    <w:p w:rsidR="0014336A" w:rsidRPr="00B1683E" w:rsidRDefault="0014336A" w:rsidP="008030D2">
      <w:pPr>
        <w:numPr>
          <w:ilvl w:val="1"/>
          <w:numId w:val="24"/>
        </w:numPr>
        <w:tabs>
          <w:tab w:val="left" w:pos="900"/>
        </w:tabs>
        <w:rPr>
          <w:rFonts w:ascii="Times New Roman" w:hAnsi="Times New Roman"/>
          <w:sz w:val="22"/>
          <w:szCs w:val="22"/>
        </w:rPr>
      </w:pPr>
      <w:r w:rsidRPr="00B1683E">
        <w:rPr>
          <w:rFonts w:ascii="Times New Roman" w:hAnsi="Times New Roman"/>
          <w:sz w:val="22"/>
          <w:szCs w:val="22"/>
        </w:rPr>
        <w:t>NWP Updates</w:t>
      </w:r>
    </w:p>
    <w:p w:rsidR="004902BB" w:rsidRPr="00B1683E" w:rsidRDefault="004902BB" w:rsidP="008030D2">
      <w:pPr>
        <w:numPr>
          <w:ilvl w:val="2"/>
          <w:numId w:val="24"/>
        </w:numPr>
        <w:tabs>
          <w:tab w:val="left" w:pos="900"/>
        </w:tabs>
        <w:rPr>
          <w:rFonts w:ascii="Times New Roman" w:hAnsi="Times New Roman"/>
          <w:sz w:val="22"/>
          <w:szCs w:val="22"/>
        </w:rPr>
      </w:pPr>
      <w:r w:rsidRPr="00B1683E">
        <w:rPr>
          <w:rFonts w:ascii="Times New Roman" w:hAnsi="Times New Roman"/>
          <w:sz w:val="22"/>
          <w:szCs w:val="22"/>
        </w:rPr>
        <w:t xml:space="preserve">Upcoming maintenance/construction/research activities.  Includes already coordinated MOCs. </w:t>
      </w:r>
    </w:p>
    <w:p w:rsidR="008247A5" w:rsidRDefault="003D2BCC" w:rsidP="008030D2">
      <w:pPr>
        <w:numPr>
          <w:ilvl w:val="3"/>
          <w:numId w:val="24"/>
        </w:numPr>
        <w:tabs>
          <w:tab w:val="left" w:pos="900"/>
        </w:tabs>
        <w:rPr>
          <w:rFonts w:ascii="Times New Roman" w:hAnsi="Times New Roman"/>
          <w:sz w:val="22"/>
          <w:szCs w:val="22"/>
        </w:rPr>
      </w:pPr>
      <w:bookmarkStart w:id="3" w:name="OLE_LINK5"/>
      <w:bookmarkStart w:id="4" w:name="OLE_LINK7"/>
      <w:r w:rsidRPr="008247A5">
        <w:rPr>
          <w:rFonts w:ascii="Times New Roman" w:hAnsi="Times New Roman"/>
          <w:sz w:val="22"/>
          <w:szCs w:val="22"/>
        </w:rPr>
        <w:t>14TDA13 Back up AWS survey</w:t>
      </w:r>
      <w:r w:rsidR="00B149DD" w:rsidRPr="008247A5">
        <w:rPr>
          <w:rFonts w:ascii="Times New Roman" w:hAnsi="Times New Roman"/>
          <w:sz w:val="22"/>
          <w:szCs w:val="22"/>
        </w:rPr>
        <w:t xml:space="preserve">.  </w:t>
      </w:r>
      <w:bookmarkEnd w:id="3"/>
      <w:bookmarkEnd w:id="4"/>
    </w:p>
    <w:p w:rsidR="0024040C" w:rsidRPr="008247A5" w:rsidRDefault="008247A5" w:rsidP="008030D2">
      <w:pPr>
        <w:numPr>
          <w:ilvl w:val="3"/>
          <w:numId w:val="24"/>
        </w:numPr>
        <w:tabs>
          <w:tab w:val="left" w:pos="900"/>
        </w:tabs>
        <w:rPr>
          <w:rFonts w:ascii="Times New Roman" w:hAnsi="Times New Roman"/>
          <w:sz w:val="22"/>
          <w:szCs w:val="22"/>
        </w:rPr>
      </w:pPr>
      <w:r>
        <w:rPr>
          <w:rFonts w:ascii="Times New Roman" w:hAnsi="Times New Roman"/>
          <w:sz w:val="22"/>
          <w:szCs w:val="22"/>
        </w:rPr>
        <w:t>15BON02</w:t>
      </w:r>
      <w:r w:rsidR="00F71704" w:rsidRPr="008247A5">
        <w:rPr>
          <w:rFonts w:ascii="Times New Roman" w:hAnsi="Times New Roman"/>
          <w:sz w:val="22"/>
          <w:szCs w:val="22"/>
        </w:rPr>
        <w:t xml:space="preserve"> T11 and T12 outages</w:t>
      </w:r>
      <w:r>
        <w:rPr>
          <w:rFonts w:ascii="Times New Roman" w:hAnsi="Times New Roman"/>
          <w:sz w:val="22"/>
          <w:szCs w:val="22"/>
        </w:rPr>
        <w:t xml:space="preserve"> (updates 14BON82)</w:t>
      </w:r>
      <w:r w:rsidR="00891B0E" w:rsidRPr="008247A5">
        <w:rPr>
          <w:rFonts w:ascii="Times New Roman" w:hAnsi="Times New Roman"/>
          <w:sz w:val="22"/>
          <w:szCs w:val="22"/>
        </w:rPr>
        <w:t>.</w:t>
      </w:r>
      <w:r w:rsidR="00FE7255" w:rsidRPr="008247A5">
        <w:rPr>
          <w:rFonts w:ascii="Times New Roman" w:hAnsi="Times New Roman"/>
          <w:sz w:val="22"/>
          <w:szCs w:val="22"/>
        </w:rPr>
        <w:t xml:space="preserve">  </w:t>
      </w:r>
      <w:r>
        <w:rPr>
          <w:rFonts w:ascii="Times New Roman" w:hAnsi="Times New Roman"/>
          <w:sz w:val="22"/>
          <w:szCs w:val="22"/>
        </w:rPr>
        <w:t>T12 will need to be out a week after T11 returns in November 2015.</w:t>
      </w:r>
    </w:p>
    <w:p w:rsidR="006446A6" w:rsidRPr="00B1683E" w:rsidRDefault="006446A6" w:rsidP="008030D2">
      <w:pPr>
        <w:numPr>
          <w:ilvl w:val="3"/>
          <w:numId w:val="24"/>
        </w:numPr>
        <w:tabs>
          <w:tab w:val="left" w:pos="900"/>
        </w:tabs>
        <w:rPr>
          <w:rFonts w:ascii="Times New Roman" w:hAnsi="Times New Roman"/>
          <w:sz w:val="22"/>
          <w:szCs w:val="22"/>
        </w:rPr>
      </w:pPr>
      <w:r w:rsidRPr="00B1683E">
        <w:rPr>
          <w:rFonts w:ascii="Times New Roman" w:hAnsi="Times New Roman"/>
          <w:sz w:val="22"/>
          <w:szCs w:val="22"/>
        </w:rPr>
        <w:t>14BON83 WS Fish View Building roof</w:t>
      </w:r>
      <w:r w:rsidR="006B7014" w:rsidRPr="00B1683E">
        <w:rPr>
          <w:rFonts w:ascii="Times New Roman" w:hAnsi="Times New Roman"/>
          <w:sz w:val="22"/>
          <w:szCs w:val="22"/>
        </w:rPr>
        <w:t xml:space="preserve">.  </w:t>
      </w:r>
    </w:p>
    <w:p w:rsidR="003D2BCC" w:rsidRPr="00B1683E" w:rsidRDefault="003D2BCC" w:rsidP="008030D2">
      <w:pPr>
        <w:numPr>
          <w:ilvl w:val="3"/>
          <w:numId w:val="24"/>
        </w:numPr>
        <w:tabs>
          <w:tab w:val="left" w:pos="900"/>
        </w:tabs>
        <w:rPr>
          <w:rFonts w:ascii="Times New Roman" w:hAnsi="Times New Roman"/>
          <w:sz w:val="22"/>
          <w:szCs w:val="22"/>
        </w:rPr>
      </w:pPr>
      <w:r w:rsidRPr="00B1683E">
        <w:rPr>
          <w:rFonts w:ascii="Times New Roman" w:hAnsi="Times New Roman"/>
          <w:sz w:val="22"/>
          <w:szCs w:val="22"/>
        </w:rPr>
        <w:lastRenderedPageBreak/>
        <w:t>14BON84 ITS end gate and WG1</w:t>
      </w:r>
      <w:r w:rsidR="00B149DD" w:rsidRPr="00B1683E">
        <w:rPr>
          <w:rFonts w:ascii="Times New Roman" w:hAnsi="Times New Roman"/>
          <w:sz w:val="22"/>
          <w:szCs w:val="22"/>
        </w:rPr>
        <w:t xml:space="preserve">.  </w:t>
      </w:r>
    </w:p>
    <w:p w:rsidR="006446A6" w:rsidRPr="00B1683E" w:rsidRDefault="006446A6" w:rsidP="008030D2">
      <w:pPr>
        <w:numPr>
          <w:ilvl w:val="2"/>
          <w:numId w:val="24"/>
        </w:numPr>
        <w:tabs>
          <w:tab w:val="left" w:pos="900"/>
        </w:tabs>
        <w:ind w:hanging="630"/>
        <w:rPr>
          <w:rFonts w:ascii="Times New Roman" w:hAnsi="Times New Roman"/>
          <w:sz w:val="22"/>
          <w:szCs w:val="22"/>
        </w:rPr>
      </w:pPr>
      <w:r w:rsidRPr="00B1683E">
        <w:rPr>
          <w:rFonts w:ascii="Times New Roman" w:hAnsi="Times New Roman"/>
          <w:sz w:val="22"/>
          <w:szCs w:val="22"/>
        </w:rPr>
        <w:t>BON Fish Unit trashrake.</w:t>
      </w:r>
      <w:r w:rsidR="007666D2" w:rsidRPr="00B1683E">
        <w:rPr>
          <w:rFonts w:ascii="Times New Roman" w:hAnsi="Times New Roman"/>
          <w:sz w:val="22"/>
          <w:szCs w:val="22"/>
        </w:rPr>
        <w:t xml:space="preserve"> </w:t>
      </w:r>
      <w:r w:rsidR="001E6BF3" w:rsidRPr="00B1683E">
        <w:rPr>
          <w:rFonts w:ascii="Times New Roman" w:hAnsi="Times New Roman"/>
          <w:sz w:val="22"/>
          <w:szCs w:val="22"/>
        </w:rPr>
        <w:t xml:space="preserve"> </w:t>
      </w:r>
    </w:p>
    <w:p w:rsidR="008247A5" w:rsidRDefault="00667F8E" w:rsidP="008030D2">
      <w:pPr>
        <w:numPr>
          <w:ilvl w:val="2"/>
          <w:numId w:val="24"/>
        </w:numPr>
        <w:tabs>
          <w:tab w:val="left" w:pos="900"/>
        </w:tabs>
        <w:ind w:hanging="630"/>
        <w:rPr>
          <w:rFonts w:ascii="Times New Roman" w:hAnsi="Times New Roman"/>
          <w:sz w:val="22"/>
          <w:szCs w:val="22"/>
        </w:rPr>
      </w:pPr>
      <w:r w:rsidRPr="008247A5">
        <w:rPr>
          <w:rFonts w:ascii="Times New Roman" w:hAnsi="Times New Roman"/>
          <w:sz w:val="22"/>
          <w:szCs w:val="22"/>
        </w:rPr>
        <w:t xml:space="preserve">TDA spill bay 9 trunnion pin. </w:t>
      </w:r>
      <w:r w:rsidR="00A30920" w:rsidRPr="008247A5">
        <w:rPr>
          <w:rFonts w:ascii="Times New Roman" w:hAnsi="Times New Roman"/>
          <w:sz w:val="22"/>
          <w:szCs w:val="22"/>
        </w:rPr>
        <w:t xml:space="preserve"> </w:t>
      </w:r>
    </w:p>
    <w:p w:rsidR="003C2F11" w:rsidRDefault="003C2F11" w:rsidP="008030D2">
      <w:pPr>
        <w:numPr>
          <w:ilvl w:val="2"/>
          <w:numId w:val="24"/>
        </w:numPr>
        <w:tabs>
          <w:tab w:val="left" w:pos="900"/>
        </w:tabs>
        <w:ind w:hanging="630"/>
        <w:rPr>
          <w:rFonts w:ascii="Times New Roman" w:hAnsi="Times New Roman"/>
          <w:sz w:val="22"/>
          <w:szCs w:val="22"/>
        </w:rPr>
      </w:pPr>
      <w:r w:rsidRPr="008247A5">
        <w:rPr>
          <w:rFonts w:ascii="Times New Roman" w:hAnsi="Times New Roman"/>
          <w:sz w:val="22"/>
          <w:szCs w:val="22"/>
        </w:rPr>
        <w:t>JDA spill bay 15</w:t>
      </w:r>
      <w:r w:rsidR="00040ABF" w:rsidRPr="008247A5">
        <w:rPr>
          <w:rFonts w:ascii="Times New Roman" w:hAnsi="Times New Roman"/>
          <w:sz w:val="22"/>
          <w:szCs w:val="22"/>
        </w:rPr>
        <w:t xml:space="preserve"> </w:t>
      </w:r>
      <w:proofErr w:type="gramStart"/>
      <w:r w:rsidR="00040ABF" w:rsidRPr="008247A5">
        <w:rPr>
          <w:rFonts w:ascii="Times New Roman" w:hAnsi="Times New Roman"/>
          <w:sz w:val="22"/>
          <w:szCs w:val="22"/>
        </w:rPr>
        <w:t>repair</w:t>
      </w:r>
      <w:proofErr w:type="gramEnd"/>
      <w:r w:rsidRPr="008247A5">
        <w:rPr>
          <w:rFonts w:ascii="Times New Roman" w:hAnsi="Times New Roman"/>
          <w:sz w:val="22"/>
          <w:szCs w:val="22"/>
        </w:rPr>
        <w:t>.</w:t>
      </w:r>
      <w:r w:rsidR="00954952" w:rsidRPr="008247A5">
        <w:rPr>
          <w:rFonts w:ascii="Times New Roman" w:hAnsi="Times New Roman"/>
          <w:sz w:val="22"/>
          <w:szCs w:val="22"/>
        </w:rPr>
        <w:t xml:space="preserve">  </w:t>
      </w:r>
    </w:p>
    <w:p w:rsidR="0061201A" w:rsidRPr="008247A5" w:rsidRDefault="0061201A" w:rsidP="008030D2">
      <w:pPr>
        <w:numPr>
          <w:ilvl w:val="2"/>
          <w:numId w:val="24"/>
        </w:numPr>
        <w:tabs>
          <w:tab w:val="left" w:pos="900"/>
        </w:tabs>
        <w:ind w:hanging="630"/>
        <w:rPr>
          <w:rFonts w:ascii="Times New Roman" w:hAnsi="Times New Roman"/>
          <w:sz w:val="22"/>
          <w:szCs w:val="22"/>
        </w:rPr>
      </w:pPr>
      <w:r>
        <w:rPr>
          <w:rFonts w:ascii="Times New Roman" w:hAnsi="Times New Roman"/>
          <w:sz w:val="22"/>
          <w:szCs w:val="22"/>
        </w:rPr>
        <w:t>JDA TSW opening.</w:t>
      </w:r>
    </w:p>
    <w:p w:rsidR="00E25B9C" w:rsidRPr="00B1683E" w:rsidRDefault="00E25B9C" w:rsidP="008030D2">
      <w:pPr>
        <w:numPr>
          <w:ilvl w:val="2"/>
          <w:numId w:val="24"/>
        </w:numPr>
        <w:tabs>
          <w:tab w:val="left" w:pos="900"/>
        </w:tabs>
        <w:ind w:hanging="630"/>
        <w:rPr>
          <w:rFonts w:ascii="Times New Roman" w:hAnsi="Times New Roman"/>
          <w:sz w:val="22"/>
          <w:szCs w:val="22"/>
        </w:rPr>
      </w:pPr>
      <w:r w:rsidRPr="00B1683E">
        <w:rPr>
          <w:rFonts w:ascii="Times New Roman" w:hAnsi="Times New Roman"/>
          <w:sz w:val="22"/>
          <w:szCs w:val="22"/>
        </w:rPr>
        <w:t>JDA</w:t>
      </w:r>
      <w:r w:rsidR="008247A5">
        <w:rPr>
          <w:rFonts w:ascii="Times New Roman" w:hAnsi="Times New Roman"/>
          <w:sz w:val="22"/>
          <w:szCs w:val="22"/>
        </w:rPr>
        <w:t xml:space="preserve"> Avian lines</w:t>
      </w:r>
      <w:r w:rsidR="006110DD">
        <w:rPr>
          <w:rFonts w:ascii="Times New Roman" w:hAnsi="Times New Roman"/>
          <w:sz w:val="22"/>
          <w:szCs w:val="22"/>
        </w:rPr>
        <w:t>.</w:t>
      </w:r>
      <w:r w:rsidR="00B05FAE">
        <w:rPr>
          <w:rFonts w:ascii="Times New Roman" w:hAnsi="Times New Roman"/>
          <w:sz w:val="22"/>
          <w:szCs w:val="22"/>
        </w:rPr>
        <w:t xml:space="preserve"> </w:t>
      </w:r>
    </w:p>
    <w:p w:rsidR="00C7779C" w:rsidRPr="00B1683E" w:rsidRDefault="0014336A" w:rsidP="008030D2">
      <w:pPr>
        <w:numPr>
          <w:ilvl w:val="1"/>
          <w:numId w:val="24"/>
        </w:numPr>
        <w:tabs>
          <w:tab w:val="left" w:pos="900"/>
        </w:tabs>
        <w:rPr>
          <w:rFonts w:ascii="Times New Roman" w:hAnsi="Times New Roman"/>
          <w:sz w:val="22"/>
          <w:szCs w:val="22"/>
        </w:rPr>
      </w:pPr>
      <w:r w:rsidRPr="00B1683E">
        <w:rPr>
          <w:rFonts w:ascii="Times New Roman" w:hAnsi="Times New Roman"/>
          <w:sz w:val="22"/>
          <w:szCs w:val="22"/>
        </w:rPr>
        <w:t xml:space="preserve">Research/FFDRWG updates. </w:t>
      </w:r>
      <w:hyperlink r:id="rId60" w:history="1">
        <w:r w:rsidRPr="00B1683E">
          <w:rPr>
            <w:rStyle w:val="Hyperlink"/>
            <w:rFonts w:ascii="Times New Roman" w:hAnsi="Times New Roman"/>
            <w:color w:val="auto"/>
            <w:sz w:val="22"/>
            <w:szCs w:val="22"/>
          </w:rPr>
          <w:t>www.nwd-wc.usace.army.mil/tmt/documents/FPOM/2010/NWP%20Research/Research.html</w:t>
        </w:r>
      </w:hyperlink>
    </w:p>
    <w:p w:rsidR="0014336A" w:rsidRPr="00B1683E" w:rsidRDefault="002E4A26" w:rsidP="008030D2">
      <w:pPr>
        <w:keepNext/>
        <w:numPr>
          <w:ilvl w:val="1"/>
          <w:numId w:val="24"/>
        </w:numPr>
        <w:tabs>
          <w:tab w:val="left" w:pos="900"/>
        </w:tabs>
        <w:rPr>
          <w:rFonts w:ascii="Times New Roman" w:hAnsi="Times New Roman"/>
          <w:sz w:val="22"/>
          <w:szCs w:val="22"/>
        </w:rPr>
      </w:pPr>
      <w:r w:rsidRPr="00B1683E">
        <w:rPr>
          <w:rFonts w:ascii="Times New Roman" w:hAnsi="Times New Roman"/>
          <w:sz w:val="22"/>
          <w:szCs w:val="22"/>
        </w:rPr>
        <w:t xml:space="preserve">RCC update.  </w:t>
      </w:r>
    </w:p>
    <w:p w:rsidR="001D3BBC" w:rsidRPr="00B1683E" w:rsidRDefault="001D3BBC" w:rsidP="00421158">
      <w:pPr>
        <w:keepNext/>
        <w:tabs>
          <w:tab w:val="left" w:pos="900"/>
        </w:tabs>
        <w:ind w:left="360"/>
        <w:rPr>
          <w:rFonts w:ascii="Times New Roman" w:hAnsi="Times New Roman"/>
          <w:b/>
          <w:sz w:val="22"/>
          <w:szCs w:val="22"/>
        </w:rPr>
      </w:pPr>
      <w:r w:rsidRPr="00B1683E">
        <w:rPr>
          <w:rFonts w:ascii="Times New Roman" w:hAnsi="Times New Roman"/>
          <w:b/>
          <w:sz w:val="22"/>
          <w:szCs w:val="22"/>
        </w:rPr>
        <w:tab/>
      </w:r>
      <w:r w:rsidRPr="00B1683E">
        <w:rPr>
          <w:rFonts w:ascii="Times New Roman" w:hAnsi="Times New Roman"/>
          <w:b/>
          <w:sz w:val="22"/>
          <w:szCs w:val="22"/>
        </w:rPr>
        <w:tab/>
      </w:r>
      <w:r w:rsidR="00333343" w:rsidRPr="00B1683E">
        <w:rPr>
          <w:rFonts w:ascii="Times New Roman" w:hAnsi="Times New Roman"/>
          <w:b/>
          <w:sz w:val="22"/>
          <w:szCs w:val="22"/>
        </w:rPr>
        <w:tab/>
      </w:r>
      <w:r w:rsidR="00E71353" w:rsidRPr="00B1683E">
        <w:rPr>
          <w:rFonts w:ascii="Times New Roman" w:hAnsi="Times New Roman"/>
          <w:b/>
          <w:sz w:val="22"/>
          <w:szCs w:val="22"/>
        </w:rPr>
        <w:t>Table 1</w:t>
      </w:r>
      <w:r w:rsidRPr="00B1683E">
        <w:rPr>
          <w:rFonts w:ascii="Times New Roman" w:hAnsi="Times New Roman"/>
          <w:b/>
          <w:sz w:val="22"/>
          <w:szCs w:val="22"/>
        </w:rPr>
        <w:t>. RCC flow forecast.</w:t>
      </w:r>
    </w:p>
    <w:tbl>
      <w:tblPr>
        <w:tblW w:w="4038" w:type="pct"/>
        <w:jc w:val="center"/>
        <w:tblInd w:w="725" w:type="dxa"/>
        <w:shd w:val="clear" w:color="auto" w:fill="FFFFFF"/>
        <w:tblLook w:val="0000"/>
      </w:tblPr>
      <w:tblGrid>
        <w:gridCol w:w="863"/>
        <w:gridCol w:w="1565"/>
        <w:gridCol w:w="1802"/>
        <w:gridCol w:w="1711"/>
        <w:gridCol w:w="1709"/>
      </w:tblGrid>
      <w:tr w:rsidR="000D5731" w:rsidRPr="00B1683E" w:rsidTr="00371B3E">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Projected Peak</w:t>
            </w:r>
          </w:p>
        </w:tc>
      </w:tr>
      <w:tr w:rsidR="000D5731" w:rsidRPr="00B1683E" w:rsidTr="00371B3E">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B1683E" w:rsidRDefault="000D5731" w:rsidP="001F6489">
            <w:pPr>
              <w:keepNext/>
              <w:tabs>
                <w:tab w:val="left" w:pos="900"/>
              </w:tabs>
              <w:jc w:val="center"/>
              <w:rPr>
                <w:rFonts w:ascii="Times New Roman" w:hAnsi="Times New Roman"/>
                <w:sz w:val="22"/>
                <w:szCs w:val="22"/>
              </w:rPr>
            </w:pPr>
          </w:p>
        </w:tc>
      </w:tr>
      <w:tr w:rsidR="000D5731" w:rsidRPr="00B1683E" w:rsidTr="00371B3E">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keepNext/>
              <w:tabs>
                <w:tab w:val="left" w:pos="900"/>
              </w:tabs>
              <w:rPr>
                <w:rFonts w:ascii="Times New Roman" w:hAnsi="Times New Roman"/>
                <w:b/>
                <w:sz w:val="22"/>
                <w:szCs w:val="22"/>
              </w:rPr>
            </w:pPr>
            <w:r w:rsidRPr="00B1683E">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keepNext/>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B1683E" w:rsidRDefault="000D5731" w:rsidP="001F6489">
            <w:pPr>
              <w:keepNext/>
              <w:tabs>
                <w:tab w:val="left" w:pos="900"/>
              </w:tabs>
              <w:jc w:val="center"/>
              <w:rPr>
                <w:rFonts w:ascii="Times New Roman" w:hAnsi="Times New Roman"/>
                <w:sz w:val="22"/>
                <w:szCs w:val="22"/>
              </w:rPr>
            </w:pPr>
          </w:p>
        </w:tc>
      </w:tr>
      <w:tr w:rsidR="000D5731" w:rsidRPr="00B1683E" w:rsidTr="00371B3E">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421158">
            <w:pPr>
              <w:tabs>
                <w:tab w:val="left" w:pos="900"/>
              </w:tabs>
              <w:rPr>
                <w:rFonts w:ascii="Times New Roman" w:hAnsi="Times New Roman"/>
                <w:b/>
                <w:sz w:val="22"/>
                <w:szCs w:val="22"/>
              </w:rPr>
            </w:pPr>
            <w:r w:rsidRPr="00B1683E">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B1683E" w:rsidRDefault="000D5731" w:rsidP="001F6489">
            <w:pPr>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B1683E" w:rsidRDefault="000D5731" w:rsidP="001F6489">
            <w:pPr>
              <w:tabs>
                <w:tab w:val="left" w:pos="900"/>
              </w:tabs>
              <w:jc w:val="center"/>
              <w:rPr>
                <w:rFonts w:ascii="Times New Roman" w:hAnsi="Times New Roman"/>
                <w:sz w:val="22"/>
                <w:szCs w:val="22"/>
              </w:rPr>
            </w:pPr>
          </w:p>
        </w:tc>
      </w:tr>
    </w:tbl>
    <w:p w:rsidR="00F24C81" w:rsidRPr="00B1683E" w:rsidRDefault="0014336A" w:rsidP="008030D2">
      <w:pPr>
        <w:numPr>
          <w:ilvl w:val="1"/>
          <w:numId w:val="24"/>
        </w:numPr>
        <w:tabs>
          <w:tab w:val="left" w:pos="900"/>
        </w:tabs>
        <w:rPr>
          <w:rFonts w:ascii="Times New Roman" w:hAnsi="Times New Roman"/>
          <w:sz w:val="22"/>
          <w:szCs w:val="22"/>
        </w:rPr>
      </w:pPr>
      <w:r w:rsidRPr="00B1683E">
        <w:rPr>
          <w:rFonts w:ascii="Times New Roman" w:hAnsi="Times New Roman"/>
          <w:sz w:val="22"/>
          <w:szCs w:val="22"/>
        </w:rPr>
        <w:t>Lamprey updates.</w:t>
      </w:r>
      <w:r w:rsidRPr="00B1683E">
        <w:rPr>
          <w:rFonts w:ascii="Times New Roman" w:hAnsi="Times New Roman"/>
          <w:i/>
          <w:sz w:val="22"/>
          <w:szCs w:val="22"/>
        </w:rPr>
        <w:t xml:space="preserve"> </w:t>
      </w:r>
    </w:p>
    <w:p w:rsidR="00696362" w:rsidRPr="00B1683E" w:rsidRDefault="005C1267" w:rsidP="008030D2">
      <w:pPr>
        <w:numPr>
          <w:ilvl w:val="1"/>
          <w:numId w:val="24"/>
        </w:numPr>
        <w:tabs>
          <w:tab w:val="left" w:pos="900"/>
        </w:tabs>
        <w:rPr>
          <w:rFonts w:ascii="Times New Roman" w:hAnsi="Times New Roman"/>
          <w:b/>
          <w:sz w:val="22"/>
          <w:szCs w:val="22"/>
        </w:rPr>
      </w:pPr>
      <w:r w:rsidRPr="00B1683E">
        <w:rPr>
          <w:rFonts w:ascii="Times New Roman" w:hAnsi="Times New Roman"/>
          <w:sz w:val="22"/>
          <w:szCs w:val="22"/>
        </w:rPr>
        <w:t>Avian</w:t>
      </w:r>
      <w:r w:rsidR="0014336A" w:rsidRPr="00B1683E">
        <w:rPr>
          <w:rFonts w:ascii="Times New Roman" w:hAnsi="Times New Roman"/>
          <w:sz w:val="22"/>
          <w:szCs w:val="22"/>
        </w:rPr>
        <w:t>.</w:t>
      </w:r>
      <w:r w:rsidR="00696362" w:rsidRPr="00B1683E">
        <w:rPr>
          <w:rFonts w:ascii="Times New Roman" w:hAnsi="Times New Roman"/>
          <w:sz w:val="22"/>
          <w:szCs w:val="22"/>
        </w:rPr>
        <w:t xml:space="preserve">  </w:t>
      </w:r>
    </w:p>
    <w:p w:rsidR="0049365E" w:rsidRPr="00B1683E" w:rsidRDefault="009D08E0" w:rsidP="008030D2">
      <w:pPr>
        <w:numPr>
          <w:ilvl w:val="1"/>
          <w:numId w:val="24"/>
        </w:numPr>
        <w:tabs>
          <w:tab w:val="left" w:pos="900"/>
        </w:tabs>
        <w:rPr>
          <w:rFonts w:ascii="Times New Roman" w:hAnsi="Times New Roman"/>
          <w:sz w:val="22"/>
          <w:szCs w:val="22"/>
        </w:rPr>
      </w:pPr>
      <w:r w:rsidRPr="00B1683E">
        <w:rPr>
          <w:rFonts w:ascii="Times New Roman" w:hAnsi="Times New Roman"/>
          <w:sz w:val="22"/>
          <w:szCs w:val="22"/>
        </w:rPr>
        <w:t>Critical Infrastructure</w:t>
      </w:r>
      <w:r w:rsidR="00BC6550" w:rsidRPr="00B1683E">
        <w:rPr>
          <w:rFonts w:ascii="Times New Roman" w:hAnsi="Times New Roman"/>
          <w:sz w:val="22"/>
          <w:szCs w:val="22"/>
        </w:rPr>
        <w:t xml:space="preserve">.  </w:t>
      </w:r>
      <w:r w:rsidR="0080503B" w:rsidRPr="00B1683E">
        <w:rPr>
          <w:rFonts w:ascii="Times New Roman" w:hAnsi="Times New Roman"/>
          <w:sz w:val="22"/>
          <w:szCs w:val="22"/>
        </w:rPr>
        <w:t>Schedul</w:t>
      </w:r>
      <w:r w:rsidR="00513AAC" w:rsidRPr="00B1683E">
        <w:rPr>
          <w:rFonts w:ascii="Times New Roman" w:hAnsi="Times New Roman"/>
          <w:sz w:val="22"/>
          <w:szCs w:val="22"/>
        </w:rPr>
        <w:t xml:space="preserve">e a meeting in August.  NWP and NWW would be split. </w:t>
      </w:r>
      <w:r w:rsidR="002828FC" w:rsidRPr="00B1683E">
        <w:rPr>
          <w:rFonts w:ascii="Times New Roman" w:hAnsi="Times New Roman"/>
          <w:sz w:val="22"/>
          <w:szCs w:val="22"/>
        </w:rPr>
        <w:t xml:space="preserve"> </w:t>
      </w:r>
    </w:p>
    <w:p w:rsidR="0014336A" w:rsidRPr="00B1683E" w:rsidRDefault="00D06051" w:rsidP="008030D2">
      <w:pPr>
        <w:numPr>
          <w:ilvl w:val="1"/>
          <w:numId w:val="24"/>
        </w:numPr>
        <w:tabs>
          <w:tab w:val="left" w:pos="900"/>
        </w:tabs>
        <w:rPr>
          <w:rFonts w:ascii="Times New Roman" w:hAnsi="Times New Roman"/>
          <w:sz w:val="22"/>
          <w:szCs w:val="22"/>
        </w:rPr>
      </w:pPr>
      <w:r w:rsidRPr="00B1683E">
        <w:rPr>
          <w:rFonts w:ascii="Times New Roman" w:hAnsi="Times New Roman"/>
          <w:sz w:val="22"/>
          <w:szCs w:val="22"/>
        </w:rPr>
        <w:t>BPA updates.</w:t>
      </w:r>
      <w:r w:rsidR="00396FFE" w:rsidRPr="00B1683E">
        <w:rPr>
          <w:rFonts w:ascii="Times New Roman" w:hAnsi="Times New Roman"/>
          <w:sz w:val="22"/>
          <w:szCs w:val="22"/>
        </w:rPr>
        <w:t xml:space="preserve"> </w:t>
      </w:r>
      <w:r w:rsidR="00513AAC" w:rsidRPr="00B1683E">
        <w:rPr>
          <w:rFonts w:ascii="Times New Roman" w:hAnsi="Times New Roman"/>
          <w:sz w:val="22"/>
          <w:szCs w:val="22"/>
        </w:rPr>
        <w:t xml:space="preserve"> </w:t>
      </w:r>
    </w:p>
    <w:p w:rsidR="006F246C" w:rsidRPr="00B1683E" w:rsidRDefault="006F246C" w:rsidP="00421158">
      <w:pPr>
        <w:pStyle w:val="ListParagraph"/>
        <w:rPr>
          <w:rFonts w:ascii="Times New Roman" w:hAnsi="Times New Roman"/>
          <w:b/>
          <w:sz w:val="22"/>
          <w:szCs w:val="22"/>
        </w:rPr>
      </w:pPr>
    </w:p>
    <w:p w:rsidR="008117BC" w:rsidRPr="00B1683E" w:rsidRDefault="008117BC" w:rsidP="008030D2">
      <w:pPr>
        <w:pStyle w:val="ListParagraph"/>
        <w:numPr>
          <w:ilvl w:val="0"/>
          <w:numId w:val="24"/>
        </w:numPr>
        <w:tabs>
          <w:tab w:val="left" w:pos="360"/>
          <w:tab w:val="left" w:pos="540"/>
        </w:tabs>
        <w:rPr>
          <w:rFonts w:ascii="Times New Roman" w:hAnsi="Times New Roman"/>
          <w:b/>
          <w:sz w:val="22"/>
          <w:szCs w:val="22"/>
        </w:rPr>
      </w:pPr>
      <w:r w:rsidRPr="00B1683E">
        <w:rPr>
          <w:rFonts w:ascii="Times New Roman" w:hAnsi="Times New Roman"/>
          <w:b/>
          <w:sz w:val="22"/>
          <w:szCs w:val="22"/>
        </w:rPr>
        <w:t>Coordination/Notification forms (need concurrence/discussion)</w:t>
      </w:r>
    </w:p>
    <w:p w:rsidR="008247A5" w:rsidRDefault="008247A5" w:rsidP="008247A5">
      <w:pPr>
        <w:pStyle w:val="ListParagraph"/>
        <w:numPr>
          <w:ilvl w:val="1"/>
          <w:numId w:val="24"/>
        </w:numPr>
        <w:tabs>
          <w:tab w:val="left" w:pos="360"/>
          <w:tab w:val="left" w:pos="540"/>
        </w:tabs>
        <w:rPr>
          <w:rFonts w:ascii="Times New Roman" w:hAnsi="Times New Roman"/>
          <w:sz w:val="22"/>
          <w:szCs w:val="22"/>
        </w:rPr>
      </w:pPr>
      <w:bookmarkStart w:id="5" w:name="OLE_LINK3"/>
      <w:bookmarkStart w:id="6" w:name="OLE_LINK4"/>
      <w:r w:rsidRPr="008247A5">
        <w:rPr>
          <w:rFonts w:ascii="Times New Roman" w:hAnsi="Times New Roman"/>
          <w:b/>
          <w:sz w:val="22"/>
          <w:szCs w:val="22"/>
        </w:rPr>
        <w:t>15BON02</w:t>
      </w:r>
      <w:r>
        <w:rPr>
          <w:rFonts w:ascii="Times New Roman" w:hAnsi="Times New Roman"/>
          <w:sz w:val="22"/>
          <w:szCs w:val="22"/>
        </w:rPr>
        <w:t xml:space="preserve"> T12 outage in November.</w:t>
      </w:r>
    </w:p>
    <w:p w:rsidR="00C3021E" w:rsidRPr="008247A5" w:rsidRDefault="00C3021E" w:rsidP="008247A5">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b/>
          <w:sz w:val="22"/>
          <w:szCs w:val="22"/>
        </w:rPr>
        <w:t xml:space="preserve">15TDA02 </w:t>
      </w:r>
      <w:r w:rsidRPr="00C3021E">
        <w:rPr>
          <w:rFonts w:ascii="Times New Roman" w:hAnsi="Times New Roman"/>
          <w:sz w:val="22"/>
          <w:szCs w:val="22"/>
        </w:rPr>
        <w:t>BPA outages</w:t>
      </w:r>
    </w:p>
    <w:p w:rsidR="008247A5" w:rsidRPr="00B1683E" w:rsidRDefault="00753603" w:rsidP="008247A5">
      <w:pPr>
        <w:pStyle w:val="ListParagraph"/>
        <w:numPr>
          <w:ilvl w:val="1"/>
          <w:numId w:val="24"/>
        </w:numPr>
        <w:tabs>
          <w:tab w:val="left" w:pos="360"/>
          <w:tab w:val="left" w:pos="540"/>
        </w:tabs>
        <w:rPr>
          <w:rFonts w:ascii="Times New Roman" w:hAnsi="Times New Roman"/>
          <w:sz w:val="22"/>
          <w:szCs w:val="22"/>
        </w:rPr>
      </w:pPr>
      <w:r w:rsidRPr="00B1683E">
        <w:rPr>
          <w:rFonts w:ascii="Times New Roman" w:hAnsi="Times New Roman"/>
          <w:b/>
          <w:sz w:val="22"/>
          <w:szCs w:val="22"/>
        </w:rPr>
        <w:t>15JDA0</w:t>
      </w:r>
      <w:r w:rsidR="008247A5">
        <w:rPr>
          <w:rFonts w:ascii="Times New Roman" w:hAnsi="Times New Roman"/>
          <w:b/>
          <w:sz w:val="22"/>
          <w:szCs w:val="22"/>
        </w:rPr>
        <w:t>2</w:t>
      </w:r>
      <w:r w:rsidRPr="00B1683E">
        <w:rPr>
          <w:rFonts w:ascii="Times New Roman" w:hAnsi="Times New Roman"/>
          <w:b/>
          <w:sz w:val="22"/>
          <w:szCs w:val="22"/>
        </w:rPr>
        <w:t xml:space="preserve"> MFR </w:t>
      </w:r>
      <w:bookmarkEnd w:id="5"/>
      <w:bookmarkEnd w:id="6"/>
      <w:r w:rsidR="008247A5">
        <w:rPr>
          <w:rFonts w:ascii="Times New Roman" w:hAnsi="Times New Roman"/>
          <w:sz w:val="22"/>
          <w:szCs w:val="22"/>
        </w:rPr>
        <w:t xml:space="preserve"> MU9 draft tube dewatering delay</w:t>
      </w:r>
    </w:p>
    <w:p w:rsidR="00FD5BB8" w:rsidRDefault="00FD06D6" w:rsidP="008030D2">
      <w:pPr>
        <w:pStyle w:val="ListParagraph"/>
        <w:numPr>
          <w:ilvl w:val="1"/>
          <w:numId w:val="24"/>
        </w:numPr>
        <w:tabs>
          <w:tab w:val="left" w:pos="360"/>
          <w:tab w:val="left" w:pos="540"/>
        </w:tabs>
        <w:rPr>
          <w:rFonts w:ascii="Times New Roman" w:hAnsi="Times New Roman"/>
          <w:sz w:val="22"/>
          <w:szCs w:val="22"/>
        </w:rPr>
      </w:pPr>
      <w:r w:rsidRPr="00B1683E">
        <w:rPr>
          <w:rFonts w:ascii="Times New Roman" w:hAnsi="Times New Roman"/>
          <w:b/>
          <w:sz w:val="22"/>
          <w:szCs w:val="22"/>
        </w:rPr>
        <w:t xml:space="preserve">LMN U1 (MOC coming). </w:t>
      </w:r>
      <w:r w:rsidRPr="00B1683E">
        <w:rPr>
          <w:rFonts w:ascii="Times New Roman" w:hAnsi="Times New Roman"/>
          <w:sz w:val="22"/>
          <w:szCs w:val="22"/>
        </w:rPr>
        <w:t xml:space="preserve"> Unit 1 is OOS</w:t>
      </w:r>
      <w:r w:rsidR="00A255DA" w:rsidRPr="00B1683E">
        <w:rPr>
          <w:rFonts w:ascii="Times New Roman" w:hAnsi="Times New Roman"/>
          <w:sz w:val="22"/>
          <w:szCs w:val="22"/>
        </w:rPr>
        <w:t xml:space="preserve"> </w:t>
      </w:r>
      <w:r w:rsidR="00F10917" w:rsidRPr="00B1683E">
        <w:rPr>
          <w:rFonts w:ascii="Times New Roman" w:hAnsi="Times New Roman"/>
          <w:sz w:val="22"/>
          <w:szCs w:val="22"/>
        </w:rPr>
        <w:t>and will remain so until work to overhaul and return to Kaplan functionality is undertaken</w:t>
      </w:r>
      <w:r w:rsidR="001F211D" w:rsidRPr="00B1683E">
        <w:rPr>
          <w:rFonts w:ascii="Times New Roman" w:hAnsi="Times New Roman"/>
          <w:sz w:val="22"/>
          <w:szCs w:val="22"/>
        </w:rPr>
        <w:t>.  MOC still being drafted.</w:t>
      </w:r>
      <w:r w:rsidR="00425A2F">
        <w:rPr>
          <w:rFonts w:ascii="Times New Roman" w:hAnsi="Times New Roman"/>
          <w:sz w:val="22"/>
          <w:szCs w:val="22"/>
        </w:rPr>
        <w:t xml:space="preserve">  </w:t>
      </w:r>
      <w:r w:rsidR="00FA7D34">
        <w:rPr>
          <w:rFonts w:ascii="Times New Roman" w:hAnsi="Times New Roman"/>
          <w:sz w:val="22"/>
          <w:szCs w:val="22"/>
        </w:rPr>
        <w:t xml:space="preserve">Setter reported they are still having internal discussions about this work.  Conder asked about Unit 2.  Setter said there are discussions about U2.  U2 hasn’t shown any issues however, it needs a six year overhaul, but there are discussions about what maintenance is critical.  </w:t>
      </w:r>
      <w:r w:rsidR="008F31DE">
        <w:rPr>
          <w:rFonts w:ascii="Times New Roman" w:hAnsi="Times New Roman"/>
          <w:sz w:val="22"/>
          <w:szCs w:val="22"/>
        </w:rPr>
        <w:t xml:space="preserve">Conder said he feels it is important to have either U1 or U2 running at LMN.  </w:t>
      </w:r>
    </w:p>
    <w:p w:rsidR="00425A2F" w:rsidRPr="00B1683E" w:rsidRDefault="00425A2F" w:rsidP="008030D2">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b/>
          <w:sz w:val="22"/>
          <w:szCs w:val="22"/>
        </w:rPr>
        <w:t>LGS.</w:t>
      </w:r>
      <w:r>
        <w:rPr>
          <w:rFonts w:ascii="Times New Roman" w:hAnsi="Times New Roman"/>
          <w:sz w:val="22"/>
          <w:szCs w:val="22"/>
        </w:rPr>
        <w:t xml:space="preserve">  Removing debris from upstream of units 1 and 2.  </w:t>
      </w:r>
    </w:p>
    <w:p w:rsidR="00BF4ED9" w:rsidRDefault="00BF4ED9" w:rsidP="008030D2">
      <w:pPr>
        <w:pStyle w:val="ListParagraph"/>
        <w:numPr>
          <w:ilvl w:val="1"/>
          <w:numId w:val="24"/>
        </w:numPr>
        <w:tabs>
          <w:tab w:val="left" w:pos="360"/>
          <w:tab w:val="left" w:pos="540"/>
        </w:tabs>
        <w:rPr>
          <w:rFonts w:ascii="Times New Roman" w:hAnsi="Times New Roman"/>
          <w:sz w:val="22"/>
          <w:szCs w:val="22"/>
        </w:rPr>
      </w:pPr>
      <w:r w:rsidRPr="00B1683E">
        <w:rPr>
          <w:rFonts w:ascii="Times New Roman" w:hAnsi="Times New Roman"/>
          <w:b/>
          <w:sz w:val="22"/>
          <w:szCs w:val="22"/>
        </w:rPr>
        <w:t xml:space="preserve">15LWG003 MFR </w:t>
      </w:r>
      <w:r w:rsidRPr="00B1683E">
        <w:rPr>
          <w:rFonts w:ascii="Times New Roman" w:hAnsi="Times New Roman"/>
          <w:sz w:val="22"/>
          <w:szCs w:val="22"/>
        </w:rPr>
        <w:t>Tailrace oil sheen.</w:t>
      </w:r>
      <w:r w:rsidR="00425A2F">
        <w:rPr>
          <w:rFonts w:ascii="Times New Roman" w:hAnsi="Times New Roman"/>
          <w:sz w:val="22"/>
          <w:szCs w:val="22"/>
        </w:rPr>
        <w:t xml:space="preserve">  </w:t>
      </w:r>
      <w:r w:rsidR="0051603C">
        <w:rPr>
          <w:rFonts w:ascii="Times New Roman" w:hAnsi="Times New Roman"/>
          <w:sz w:val="22"/>
          <w:szCs w:val="22"/>
        </w:rPr>
        <w:t xml:space="preserve">Hevlin asked if this is going to be common, if the pumps can be shut off if oil is seen.  Fredricks asked why there is oil in the hub.  Bettin said since the unit will return to Kaplan, the oil has to remain in there to prevent rust.  </w:t>
      </w:r>
    </w:p>
    <w:p w:rsidR="00425A2F" w:rsidRDefault="00425A2F" w:rsidP="008030D2">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b/>
          <w:sz w:val="22"/>
          <w:szCs w:val="22"/>
        </w:rPr>
        <w:t>15LWG004</w:t>
      </w:r>
      <w:proofErr w:type="gramStart"/>
      <w:r>
        <w:rPr>
          <w:rFonts w:ascii="Times New Roman" w:hAnsi="Times New Roman"/>
          <w:b/>
          <w:sz w:val="22"/>
          <w:szCs w:val="22"/>
        </w:rPr>
        <w:t>.</w:t>
      </w:r>
      <w:r w:rsidR="003A093E">
        <w:rPr>
          <w:rFonts w:ascii="Times New Roman" w:hAnsi="Times New Roman"/>
          <w:b/>
          <w:sz w:val="22"/>
          <w:szCs w:val="22"/>
        </w:rPr>
        <w:t xml:space="preserve">  </w:t>
      </w:r>
      <w:r w:rsidR="003A093E">
        <w:rPr>
          <w:rFonts w:ascii="Times New Roman" w:hAnsi="Times New Roman"/>
          <w:sz w:val="22"/>
          <w:szCs w:val="22"/>
        </w:rPr>
        <w:t>Will</w:t>
      </w:r>
      <w:proofErr w:type="gramEnd"/>
      <w:r w:rsidR="003A093E">
        <w:rPr>
          <w:rFonts w:ascii="Times New Roman" w:hAnsi="Times New Roman"/>
          <w:sz w:val="22"/>
          <w:szCs w:val="22"/>
        </w:rPr>
        <w:t xml:space="preserve"> be updated.  </w:t>
      </w:r>
      <w:r w:rsidR="003A093E" w:rsidRPr="003A093E">
        <w:rPr>
          <w:rFonts w:ascii="Times New Roman" w:hAnsi="Times New Roman"/>
          <w:b/>
          <w:sz w:val="22"/>
          <w:szCs w:val="22"/>
        </w:rPr>
        <w:t>Pending.</w:t>
      </w:r>
    </w:p>
    <w:p w:rsidR="00425A2F" w:rsidRPr="00425A2F" w:rsidRDefault="00425A2F" w:rsidP="008030D2">
      <w:pPr>
        <w:pStyle w:val="ListParagraph"/>
        <w:numPr>
          <w:ilvl w:val="1"/>
          <w:numId w:val="24"/>
        </w:numPr>
        <w:tabs>
          <w:tab w:val="left" w:pos="360"/>
          <w:tab w:val="left" w:pos="540"/>
        </w:tabs>
        <w:rPr>
          <w:rFonts w:ascii="Times New Roman" w:hAnsi="Times New Roman"/>
          <w:b/>
          <w:sz w:val="22"/>
          <w:szCs w:val="22"/>
        </w:rPr>
      </w:pPr>
      <w:r w:rsidRPr="00425A2F">
        <w:rPr>
          <w:rFonts w:ascii="Times New Roman" w:hAnsi="Times New Roman"/>
          <w:b/>
          <w:sz w:val="22"/>
          <w:szCs w:val="22"/>
        </w:rPr>
        <w:t>15LWG005</w:t>
      </w:r>
      <w:proofErr w:type="gramStart"/>
      <w:r w:rsidRPr="00425A2F">
        <w:rPr>
          <w:rFonts w:ascii="Times New Roman" w:hAnsi="Times New Roman"/>
          <w:b/>
          <w:sz w:val="22"/>
          <w:szCs w:val="22"/>
        </w:rPr>
        <w:t>.</w:t>
      </w:r>
      <w:r w:rsidR="003A093E">
        <w:rPr>
          <w:rFonts w:ascii="Times New Roman" w:hAnsi="Times New Roman"/>
          <w:b/>
          <w:sz w:val="22"/>
          <w:szCs w:val="22"/>
        </w:rPr>
        <w:t xml:space="preserve">  Pending</w:t>
      </w:r>
      <w:proofErr w:type="gramEnd"/>
      <w:r w:rsidR="003A093E">
        <w:rPr>
          <w:rFonts w:ascii="Times New Roman" w:hAnsi="Times New Roman"/>
          <w:b/>
          <w:sz w:val="22"/>
          <w:szCs w:val="22"/>
        </w:rPr>
        <w:t>.</w:t>
      </w:r>
    </w:p>
    <w:p w:rsidR="00753603" w:rsidRPr="00B1683E" w:rsidRDefault="00753603" w:rsidP="00753603">
      <w:pPr>
        <w:tabs>
          <w:tab w:val="left" w:pos="900"/>
        </w:tabs>
        <w:rPr>
          <w:rFonts w:ascii="Times New Roman" w:hAnsi="Times New Roman"/>
          <w:sz w:val="22"/>
          <w:szCs w:val="22"/>
        </w:rPr>
      </w:pPr>
    </w:p>
    <w:p w:rsidR="00AD23B3" w:rsidRPr="00B1683E" w:rsidRDefault="00945ED0" w:rsidP="008030D2">
      <w:pPr>
        <w:numPr>
          <w:ilvl w:val="0"/>
          <w:numId w:val="24"/>
        </w:numPr>
        <w:tabs>
          <w:tab w:val="left" w:pos="360"/>
          <w:tab w:val="left" w:pos="540"/>
        </w:tabs>
        <w:rPr>
          <w:rFonts w:ascii="Times New Roman" w:hAnsi="Times New Roman"/>
          <w:b/>
          <w:sz w:val="22"/>
          <w:szCs w:val="22"/>
        </w:rPr>
      </w:pPr>
      <w:r w:rsidRPr="00B1683E">
        <w:rPr>
          <w:rFonts w:ascii="Times New Roman" w:hAnsi="Times New Roman"/>
          <w:b/>
          <w:sz w:val="22"/>
          <w:szCs w:val="22"/>
        </w:rPr>
        <w:t>F</w:t>
      </w:r>
      <w:r w:rsidR="000E7799" w:rsidRPr="00B1683E">
        <w:rPr>
          <w:rFonts w:ascii="Times New Roman" w:hAnsi="Times New Roman"/>
          <w:b/>
          <w:sz w:val="22"/>
          <w:szCs w:val="22"/>
        </w:rPr>
        <w:t>ish Passage Plan</w:t>
      </w:r>
      <w:r w:rsidR="007B158D" w:rsidRPr="00B1683E">
        <w:rPr>
          <w:rFonts w:ascii="Times New Roman" w:hAnsi="Times New Roman"/>
          <w:b/>
          <w:sz w:val="22"/>
          <w:szCs w:val="22"/>
        </w:rPr>
        <w:t xml:space="preserve">:  </w:t>
      </w:r>
      <w:r w:rsidR="00AB1895" w:rsidRPr="00B1683E">
        <w:rPr>
          <w:rFonts w:ascii="Times New Roman" w:hAnsi="Times New Roman"/>
          <w:sz w:val="22"/>
          <w:szCs w:val="22"/>
        </w:rPr>
        <w:t xml:space="preserve">The </w:t>
      </w:r>
      <w:r w:rsidR="00835B95" w:rsidRPr="00B1683E">
        <w:rPr>
          <w:rFonts w:ascii="Times New Roman" w:hAnsi="Times New Roman"/>
          <w:sz w:val="22"/>
          <w:szCs w:val="22"/>
        </w:rPr>
        <w:t xml:space="preserve">Final </w:t>
      </w:r>
      <w:r w:rsidR="00AB1895" w:rsidRPr="00B1683E">
        <w:rPr>
          <w:rFonts w:ascii="Times New Roman" w:hAnsi="Times New Roman"/>
          <w:sz w:val="22"/>
          <w:szCs w:val="22"/>
        </w:rPr>
        <w:t>201</w:t>
      </w:r>
      <w:r w:rsidR="0079178C" w:rsidRPr="00B1683E">
        <w:rPr>
          <w:rFonts w:ascii="Times New Roman" w:hAnsi="Times New Roman"/>
          <w:sz w:val="22"/>
          <w:szCs w:val="22"/>
        </w:rPr>
        <w:t>5</w:t>
      </w:r>
      <w:r w:rsidR="00AB1895" w:rsidRPr="00B1683E">
        <w:rPr>
          <w:rFonts w:ascii="Times New Roman" w:hAnsi="Times New Roman"/>
          <w:sz w:val="22"/>
          <w:szCs w:val="22"/>
        </w:rPr>
        <w:t xml:space="preserve"> FPP </w:t>
      </w:r>
      <w:r w:rsidR="00835B95" w:rsidRPr="00B1683E">
        <w:rPr>
          <w:rFonts w:ascii="Times New Roman" w:hAnsi="Times New Roman"/>
          <w:sz w:val="22"/>
          <w:szCs w:val="22"/>
        </w:rPr>
        <w:t>is</w:t>
      </w:r>
      <w:r w:rsidR="00EE1E50" w:rsidRPr="00B1683E">
        <w:rPr>
          <w:rFonts w:ascii="Times New Roman" w:hAnsi="Times New Roman"/>
          <w:sz w:val="22"/>
          <w:szCs w:val="22"/>
        </w:rPr>
        <w:t xml:space="preserve"> online</w:t>
      </w:r>
      <w:r w:rsidR="00AB1895" w:rsidRPr="00B1683E">
        <w:rPr>
          <w:rFonts w:ascii="Times New Roman" w:hAnsi="Times New Roman"/>
          <w:sz w:val="22"/>
          <w:szCs w:val="22"/>
        </w:rPr>
        <w:t xml:space="preserve"> at: </w:t>
      </w:r>
      <w:hyperlink r:id="rId61" w:history="1">
        <w:r w:rsidR="00AB1895" w:rsidRPr="00B1683E">
          <w:rPr>
            <w:rStyle w:val="Hyperlink"/>
            <w:rFonts w:ascii="Times New Roman" w:hAnsi="Times New Roman"/>
            <w:color w:val="auto"/>
            <w:sz w:val="22"/>
            <w:szCs w:val="22"/>
          </w:rPr>
          <w:t>http://www.nwd-wc.usace.army.mil/tmt/documents/fpp/201</w:t>
        </w:r>
        <w:r w:rsidR="0079178C" w:rsidRPr="00B1683E">
          <w:rPr>
            <w:rStyle w:val="Hyperlink"/>
            <w:rFonts w:ascii="Times New Roman" w:hAnsi="Times New Roman"/>
            <w:color w:val="auto"/>
            <w:sz w:val="22"/>
            <w:szCs w:val="22"/>
          </w:rPr>
          <w:t>5</w:t>
        </w:r>
        <w:r w:rsidR="00AB1895" w:rsidRPr="00B1683E">
          <w:rPr>
            <w:rStyle w:val="Hyperlink"/>
            <w:rFonts w:ascii="Times New Roman" w:hAnsi="Times New Roman"/>
            <w:color w:val="auto"/>
            <w:sz w:val="22"/>
            <w:szCs w:val="22"/>
          </w:rPr>
          <w:t>/index.html</w:t>
        </w:r>
      </w:hyperlink>
      <w:r w:rsidR="00AB1895" w:rsidRPr="00B1683E">
        <w:rPr>
          <w:rFonts w:ascii="Times New Roman" w:hAnsi="Times New Roman"/>
          <w:sz w:val="22"/>
          <w:szCs w:val="22"/>
        </w:rPr>
        <w:t xml:space="preserve">. </w:t>
      </w:r>
      <w:r w:rsidR="00B77FD0" w:rsidRPr="00B1683E">
        <w:rPr>
          <w:rFonts w:ascii="Times New Roman" w:hAnsi="Times New Roman"/>
          <w:sz w:val="22"/>
          <w:szCs w:val="22"/>
        </w:rPr>
        <w:t xml:space="preserve"> </w:t>
      </w:r>
      <w:r w:rsidR="00A94913" w:rsidRPr="00B1683E">
        <w:rPr>
          <w:rFonts w:ascii="Times New Roman" w:hAnsi="Times New Roman"/>
          <w:sz w:val="22"/>
          <w:szCs w:val="22"/>
        </w:rPr>
        <w:t xml:space="preserve">New change forms have been added since </w:t>
      </w:r>
      <w:r w:rsidR="00295601" w:rsidRPr="00B1683E">
        <w:rPr>
          <w:rFonts w:ascii="Times New Roman" w:hAnsi="Times New Roman"/>
          <w:sz w:val="22"/>
          <w:szCs w:val="22"/>
        </w:rPr>
        <w:t xml:space="preserve">the last FPOM meeting.  </w:t>
      </w:r>
    </w:p>
    <w:p w:rsidR="00E62DF4" w:rsidRPr="00B1683E" w:rsidRDefault="0077525F" w:rsidP="008030D2">
      <w:pPr>
        <w:pStyle w:val="ListParagraph"/>
        <w:numPr>
          <w:ilvl w:val="1"/>
          <w:numId w:val="24"/>
        </w:numPr>
        <w:tabs>
          <w:tab w:val="left" w:pos="360"/>
          <w:tab w:val="left" w:pos="540"/>
        </w:tabs>
        <w:rPr>
          <w:rFonts w:ascii="Times New Roman" w:hAnsi="Times New Roman"/>
          <w:sz w:val="22"/>
          <w:szCs w:val="22"/>
        </w:rPr>
      </w:pPr>
      <w:r w:rsidRPr="00B1683E">
        <w:rPr>
          <w:rFonts w:ascii="Times New Roman" w:hAnsi="Times New Roman"/>
          <w:sz w:val="22"/>
          <w:szCs w:val="22"/>
        </w:rPr>
        <w:t>C</w:t>
      </w:r>
      <w:r w:rsidR="00E62DF4" w:rsidRPr="00B1683E">
        <w:rPr>
          <w:rFonts w:ascii="Times New Roman" w:hAnsi="Times New Roman"/>
          <w:sz w:val="22"/>
          <w:szCs w:val="22"/>
        </w:rPr>
        <w:t>hange forms - 2015</w:t>
      </w:r>
      <w:r w:rsidR="006F1110" w:rsidRPr="00B1683E">
        <w:rPr>
          <w:rFonts w:ascii="Times New Roman" w:hAnsi="Times New Roman"/>
          <w:sz w:val="22"/>
          <w:szCs w:val="22"/>
        </w:rPr>
        <w:t xml:space="preserve"> (pending further review)</w:t>
      </w:r>
      <w:r w:rsidR="00E62DF4" w:rsidRPr="00B1683E">
        <w:rPr>
          <w:rFonts w:ascii="Times New Roman" w:hAnsi="Times New Roman"/>
          <w:sz w:val="22"/>
          <w:szCs w:val="22"/>
        </w:rPr>
        <w:t>:</w:t>
      </w:r>
    </w:p>
    <w:p w:rsidR="002F000D" w:rsidRPr="00B1683E" w:rsidRDefault="002F000D" w:rsidP="008030D2">
      <w:pPr>
        <w:numPr>
          <w:ilvl w:val="2"/>
          <w:numId w:val="24"/>
        </w:numPr>
        <w:tabs>
          <w:tab w:val="left" w:pos="360"/>
          <w:tab w:val="left" w:pos="540"/>
        </w:tabs>
        <w:rPr>
          <w:rFonts w:ascii="Times New Roman" w:hAnsi="Times New Roman"/>
          <w:sz w:val="22"/>
          <w:szCs w:val="22"/>
        </w:rPr>
      </w:pPr>
      <w:r w:rsidRPr="00B1683E">
        <w:rPr>
          <w:rFonts w:ascii="Times New Roman" w:hAnsi="Times New Roman"/>
          <w:b/>
          <w:sz w:val="22"/>
          <w:szCs w:val="22"/>
          <w:lang w:bidi="ar-SA"/>
        </w:rPr>
        <w:t>15BON006</w:t>
      </w:r>
      <w:r w:rsidRPr="00B1683E">
        <w:rPr>
          <w:rFonts w:ascii="Times New Roman" w:hAnsi="Times New Roman"/>
          <w:b/>
          <w:sz w:val="22"/>
          <w:szCs w:val="22"/>
          <w:lang w:bidi="ar-SA"/>
        </w:rPr>
        <w:tab/>
      </w:r>
      <w:bookmarkStart w:id="7" w:name="OLE_LINK8"/>
      <w:bookmarkStart w:id="8" w:name="OLE_LINK9"/>
      <w:r w:rsidRPr="00B1683E">
        <w:rPr>
          <w:rFonts w:ascii="Times New Roman" w:hAnsi="Times New Roman"/>
          <w:b/>
          <w:bCs/>
          <w:sz w:val="22"/>
          <w:szCs w:val="22"/>
          <w:lang w:bidi="ar-SA"/>
        </w:rPr>
        <w:t xml:space="preserve">– </w:t>
      </w:r>
      <w:bookmarkEnd w:id="7"/>
      <w:bookmarkEnd w:id="8"/>
      <w:r w:rsidRPr="00B1683E">
        <w:rPr>
          <w:rFonts w:ascii="Times New Roman" w:hAnsi="Times New Roman"/>
          <w:b/>
          <w:sz w:val="22"/>
          <w:szCs w:val="22"/>
          <w:lang w:bidi="ar-SA"/>
        </w:rPr>
        <w:t xml:space="preserve">PH2 Mid-Point Operation Dates. </w:t>
      </w:r>
      <w:r w:rsidRPr="00B1683E">
        <w:rPr>
          <w:rFonts w:ascii="Times New Roman" w:hAnsi="Times New Roman"/>
          <w:sz w:val="22"/>
          <w:szCs w:val="22"/>
          <w:lang w:bidi="ar-SA"/>
        </w:rPr>
        <w:t xml:space="preserve"> </w:t>
      </w:r>
      <w:r w:rsidRPr="00B1683E">
        <w:rPr>
          <w:rFonts w:ascii="Times New Roman" w:hAnsi="Times New Roman"/>
          <w:b/>
          <w:i/>
          <w:sz w:val="22"/>
          <w:szCs w:val="22"/>
          <w:lang w:bidi="ar-SA"/>
        </w:rPr>
        <w:t>Pending.</w:t>
      </w:r>
      <w:r w:rsidRPr="00B1683E">
        <w:rPr>
          <w:rFonts w:ascii="Times New Roman" w:hAnsi="Times New Roman"/>
          <w:sz w:val="22"/>
          <w:szCs w:val="22"/>
          <w:lang w:bidi="ar-SA"/>
        </w:rPr>
        <w:t xml:space="preserve">  </w:t>
      </w:r>
    </w:p>
    <w:p w:rsidR="009C43B5" w:rsidRPr="00B1683E" w:rsidRDefault="005A750B" w:rsidP="008030D2">
      <w:pPr>
        <w:numPr>
          <w:ilvl w:val="1"/>
          <w:numId w:val="24"/>
        </w:numPr>
        <w:tabs>
          <w:tab w:val="left" w:pos="360"/>
          <w:tab w:val="left" w:pos="540"/>
          <w:tab w:val="left" w:pos="1260"/>
          <w:tab w:val="left" w:pos="1980"/>
        </w:tabs>
        <w:rPr>
          <w:rFonts w:ascii="Times New Roman" w:hAnsi="Times New Roman"/>
          <w:sz w:val="22"/>
          <w:szCs w:val="22"/>
        </w:rPr>
      </w:pPr>
      <w:r w:rsidRPr="00B1683E">
        <w:rPr>
          <w:rFonts w:ascii="Times New Roman" w:hAnsi="Times New Roman"/>
          <w:sz w:val="22"/>
          <w:szCs w:val="22"/>
        </w:rPr>
        <w:t xml:space="preserve"> New FPP change forms (since last FPOM meeting):</w:t>
      </w:r>
    </w:p>
    <w:p w:rsidR="007E571D" w:rsidRPr="00B1683E" w:rsidRDefault="007E571D" w:rsidP="008030D2">
      <w:pPr>
        <w:numPr>
          <w:ilvl w:val="1"/>
          <w:numId w:val="24"/>
        </w:numPr>
        <w:tabs>
          <w:tab w:val="left" w:pos="360"/>
          <w:tab w:val="left" w:pos="540"/>
          <w:tab w:val="left" w:pos="1260"/>
          <w:tab w:val="left" w:pos="1980"/>
        </w:tabs>
        <w:rPr>
          <w:rFonts w:ascii="Times New Roman" w:hAnsi="Times New Roman"/>
          <w:sz w:val="22"/>
          <w:szCs w:val="22"/>
        </w:rPr>
      </w:pPr>
      <w:r w:rsidRPr="00B1683E">
        <w:rPr>
          <w:rFonts w:ascii="Times New Roman" w:hAnsi="Times New Roman"/>
          <w:sz w:val="22"/>
          <w:szCs w:val="22"/>
        </w:rPr>
        <w:t>Potential FPP change forms.</w:t>
      </w:r>
    </w:p>
    <w:p w:rsidR="003C3A0F" w:rsidRPr="00B1683E" w:rsidRDefault="003C3A0F" w:rsidP="008030D2">
      <w:pPr>
        <w:pStyle w:val="ListParagraph"/>
        <w:numPr>
          <w:ilvl w:val="2"/>
          <w:numId w:val="24"/>
        </w:numPr>
        <w:tabs>
          <w:tab w:val="left" w:pos="360"/>
          <w:tab w:val="left" w:pos="540"/>
        </w:tabs>
        <w:rPr>
          <w:rFonts w:ascii="Times New Roman" w:hAnsi="Times New Roman"/>
          <w:sz w:val="22"/>
          <w:szCs w:val="22"/>
        </w:rPr>
      </w:pPr>
      <w:r w:rsidRPr="00B1683E">
        <w:rPr>
          <w:rFonts w:ascii="Times New Roman" w:hAnsi="Times New Roman"/>
          <w:sz w:val="22"/>
          <w:szCs w:val="22"/>
        </w:rPr>
        <w:t>BON split flows.  Additional trigger to operate more units at PH1.</w:t>
      </w:r>
      <w:r w:rsidR="009B2A3D">
        <w:rPr>
          <w:rFonts w:ascii="Times New Roman" w:hAnsi="Times New Roman"/>
          <w:sz w:val="22"/>
          <w:szCs w:val="22"/>
        </w:rPr>
        <w:t xml:space="preserve">  </w:t>
      </w:r>
    </w:p>
    <w:p w:rsidR="009017E0" w:rsidRPr="00B1683E" w:rsidRDefault="005A750B" w:rsidP="008030D2">
      <w:pPr>
        <w:pStyle w:val="ListParagraph"/>
        <w:numPr>
          <w:ilvl w:val="2"/>
          <w:numId w:val="24"/>
        </w:numPr>
        <w:tabs>
          <w:tab w:val="left" w:pos="360"/>
          <w:tab w:val="left" w:pos="540"/>
        </w:tabs>
        <w:rPr>
          <w:rFonts w:ascii="Times New Roman" w:hAnsi="Times New Roman"/>
          <w:sz w:val="22"/>
          <w:szCs w:val="22"/>
        </w:rPr>
      </w:pPr>
      <w:r w:rsidRPr="00B1683E">
        <w:rPr>
          <w:rFonts w:ascii="Times New Roman" w:hAnsi="Times New Roman"/>
          <w:sz w:val="22"/>
          <w:szCs w:val="22"/>
        </w:rPr>
        <w:t xml:space="preserve">Appendix B </w:t>
      </w:r>
      <w:r w:rsidR="00B21ACA" w:rsidRPr="00B1683E">
        <w:rPr>
          <w:rFonts w:ascii="Times New Roman" w:hAnsi="Times New Roman"/>
          <w:b/>
          <w:bCs/>
          <w:sz w:val="22"/>
          <w:szCs w:val="22"/>
          <w:lang w:bidi="ar-SA"/>
        </w:rPr>
        <w:t>–</w:t>
      </w:r>
      <w:r w:rsidR="00B21ACA" w:rsidRPr="00B1683E">
        <w:rPr>
          <w:rFonts w:ascii="Times New Roman" w:hAnsi="Times New Roman"/>
          <w:sz w:val="22"/>
          <w:szCs w:val="22"/>
        </w:rPr>
        <w:t xml:space="preserve"> Transport.  Revise truck transport minimums if supported by data </w:t>
      </w:r>
      <w:r w:rsidRPr="00B1683E">
        <w:rPr>
          <w:rFonts w:ascii="Times New Roman" w:hAnsi="Times New Roman"/>
          <w:sz w:val="22"/>
          <w:szCs w:val="22"/>
        </w:rPr>
        <w:t>analysis to determine likely effects, including frequency and duration.  Wagner will request NOAA Montlake to look at the data.</w:t>
      </w:r>
      <w:r w:rsidR="009017E0" w:rsidRPr="00B1683E">
        <w:rPr>
          <w:rFonts w:ascii="Times New Roman" w:hAnsi="Times New Roman"/>
          <w:sz w:val="22"/>
          <w:szCs w:val="22"/>
        </w:rPr>
        <w:t xml:space="preserve"> </w:t>
      </w:r>
    </w:p>
    <w:p w:rsidR="003F488F" w:rsidRPr="00B1683E" w:rsidRDefault="00EF1C34" w:rsidP="008030D2">
      <w:pPr>
        <w:pStyle w:val="ListParagraph"/>
        <w:numPr>
          <w:ilvl w:val="2"/>
          <w:numId w:val="24"/>
        </w:numPr>
        <w:tabs>
          <w:tab w:val="left" w:pos="360"/>
          <w:tab w:val="left" w:pos="540"/>
        </w:tabs>
        <w:rPr>
          <w:rFonts w:ascii="Times New Roman" w:hAnsi="Times New Roman"/>
          <w:sz w:val="22"/>
          <w:szCs w:val="22"/>
        </w:rPr>
      </w:pPr>
      <w:r w:rsidRPr="00B1683E">
        <w:rPr>
          <w:rFonts w:ascii="Times New Roman" w:hAnsi="Times New Roman"/>
          <w:sz w:val="22"/>
          <w:szCs w:val="22"/>
        </w:rPr>
        <w:t xml:space="preserve">Appendix C </w:t>
      </w:r>
      <w:r w:rsidR="00B21ACA" w:rsidRPr="00B1683E">
        <w:rPr>
          <w:rFonts w:ascii="Times New Roman" w:hAnsi="Times New Roman"/>
          <w:b/>
          <w:bCs/>
          <w:sz w:val="22"/>
          <w:szCs w:val="22"/>
          <w:lang w:bidi="ar-SA"/>
        </w:rPr>
        <w:t xml:space="preserve">– </w:t>
      </w:r>
      <w:r w:rsidRPr="00B1683E">
        <w:rPr>
          <w:rFonts w:ascii="Times New Roman" w:hAnsi="Times New Roman"/>
          <w:sz w:val="22"/>
          <w:szCs w:val="22"/>
        </w:rPr>
        <w:t>Load Shaping Guidelines</w:t>
      </w:r>
      <w:r w:rsidR="00C26753" w:rsidRPr="00B1683E">
        <w:rPr>
          <w:rFonts w:ascii="Times New Roman" w:hAnsi="Times New Roman"/>
          <w:sz w:val="22"/>
          <w:szCs w:val="22"/>
        </w:rPr>
        <w:t>.  Needs to be updated</w:t>
      </w:r>
      <w:r w:rsidR="00B21ACA" w:rsidRPr="00B1683E">
        <w:rPr>
          <w:rFonts w:ascii="Times New Roman" w:hAnsi="Times New Roman"/>
          <w:sz w:val="22"/>
          <w:szCs w:val="22"/>
        </w:rPr>
        <w:t xml:space="preserve"> and reconciled with </w:t>
      </w:r>
      <w:r w:rsidR="005A750B" w:rsidRPr="00B1683E">
        <w:rPr>
          <w:rFonts w:ascii="Times New Roman" w:hAnsi="Times New Roman"/>
          <w:sz w:val="22"/>
          <w:szCs w:val="22"/>
        </w:rPr>
        <w:t xml:space="preserve">project-specific sections of the FPP. </w:t>
      </w:r>
      <w:r w:rsidR="009B2A3D">
        <w:rPr>
          <w:rFonts w:ascii="Times New Roman" w:hAnsi="Times New Roman"/>
          <w:sz w:val="22"/>
          <w:szCs w:val="22"/>
        </w:rPr>
        <w:t xml:space="preserve"> This is a new task group.  </w:t>
      </w:r>
    </w:p>
    <w:p w:rsidR="00EF1C34" w:rsidRPr="00B1683E" w:rsidRDefault="005A750B" w:rsidP="008030D2">
      <w:pPr>
        <w:pStyle w:val="ListParagraph"/>
        <w:numPr>
          <w:ilvl w:val="2"/>
          <w:numId w:val="24"/>
        </w:numPr>
        <w:tabs>
          <w:tab w:val="left" w:pos="360"/>
          <w:tab w:val="left" w:pos="540"/>
        </w:tabs>
        <w:rPr>
          <w:rFonts w:ascii="Times New Roman" w:hAnsi="Times New Roman"/>
          <w:sz w:val="22"/>
          <w:szCs w:val="22"/>
        </w:rPr>
      </w:pPr>
      <w:r w:rsidRPr="00B1683E">
        <w:rPr>
          <w:rFonts w:ascii="Times New Roman" w:hAnsi="Times New Roman"/>
          <w:sz w:val="22"/>
          <w:szCs w:val="22"/>
        </w:rPr>
        <w:lastRenderedPageBreak/>
        <w:t xml:space="preserve">Appendix J </w:t>
      </w:r>
      <w:r w:rsidR="00B21ACA" w:rsidRPr="00B1683E">
        <w:rPr>
          <w:rFonts w:ascii="Times New Roman" w:hAnsi="Times New Roman"/>
          <w:b/>
          <w:bCs/>
          <w:sz w:val="22"/>
          <w:szCs w:val="22"/>
          <w:lang w:bidi="ar-SA"/>
        </w:rPr>
        <w:t>–</w:t>
      </w:r>
      <w:r w:rsidR="00B21ACA" w:rsidRPr="00B1683E">
        <w:rPr>
          <w:rFonts w:ascii="Times New Roman" w:hAnsi="Times New Roman"/>
          <w:sz w:val="22"/>
          <w:szCs w:val="22"/>
        </w:rPr>
        <w:t xml:space="preserve"> </w:t>
      </w:r>
      <w:r w:rsidR="003F488F" w:rsidRPr="00B1683E">
        <w:rPr>
          <w:rFonts w:ascii="Times New Roman" w:hAnsi="Times New Roman"/>
          <w:sz w:val="22"/>
          <w:szCs w:val="22"/>
        </w:rPr>
        <w:t xml:space="preserve">Smolt Monitoring Protocols.  Should include protocols for smolt </w:t>
      </w:r>
      <w:r w:rsidRPr="00B1683E">
        <w:rPr>
          <w:rFonts w:ascii="Times New Roman" w:hAnsi="Times New Roman"/>
          <w:sz w:val="22"/>
          <w:szCs w:val="22"/>
        </w:rPr>
        <w:t>condition monitoring at all projects</w:t>
      </w:r>
      <w:r w:rsidR="00C26753" w:rsidRPr="00B1683E">
        <w:rPr>
          <w:rFonts w:ascii="Times New Roman" w:hAnsi="Times New Roman"/>
          <w:sz w:val="22"/>
          <w:szCs w:val="22"/>
        </w:rPr>
        <w:t xml:space="preserve">.  </w:t>
      </w:r>
      <w:r w:rsidR="000A776C" w:rsidRPr="00B1683E">
        <w:rPr>
          <w:rFonts w:ascii="Times New Roman" w:hAnsi="Times New Roman"/>
          <w:sz w:val="22"/>
          <w:szCs w:val="22"/>
        </w:rPr>
        <w:t xml:space="preserve">Fredricks said he would like to see an evaluation of the condition data collected to determine if we are doing the minimum monitoring effort to satisfy the requirements of the BiOp.  </w:t>
      </w:r>
      <w:r w:rsidR="004252C2">
        <w:rPr>
          <w:rFonts w:ascii="Times New Roman" w:hAnsi="Times New Roman"/>
          <w:sz w:val="22"/>
          <w:szCs w:val="22"/>
        </w:rPr>
        <w:t xml:space="preserve">Lorz reported that the oversight committee met and started discussing current monitoring and needs for monitoring.  Fredricks said the SMP is different than the intent of this potential change form.  This change form is to address the BiOp condition monitoring required from the Action Agencies.  This is a new task group.  </w:t>
      </w:r>
    </w:p>
    <w:p w:rsidR="0081467B" w:rsidRPr="00B1683E" w:rsidRDefault="0081467B" w:rsidP="00421158">
      <w:pPr>
        <w:pStyle w:val="ListParagraph"/>
        <w:tabs>
          <w:tab w:val="left" w:pos="360"/>
          <w:tab w:val="left" w:pos="540"/>
        </w:tabs>
        <w:ind w:left="1800"/>
        <w:rPr>
          <w:rFonts w:ascii="Times New Roman" w:hAnsi="Times New Roman"/>
          <w:sz w:val="22"/>
          <w:szCs w:val="22"/>
        </w:rPr>
      </w:pPr>
    </w:p>
    <w:p w:rsidR="00EE7B6E" w:rsidRPr="00B1683E" w:rsidRDefault="0014336A" w:rsidP="008030D2">
      <w:pPr>
        <w:pStyle w:val="ListParagraph"/>
        <w:numPr>
          <w:ilvl w:val="0"/>
          <w:numId w:val="24"/>
        </w:numPr>
        <w:tabs>
          <w:tab w:val="left" w:pos="360"/>
          <w:tab w:val="left" w:pos="540"/>
        </w:tabs>
        <w:rPr>
          <w:rFonts w:ascii="Times New Roman" w:hAnsi="Times New Roman"/>
          <w:b/>
          <w:sz w:val="22"/>
          <w:szCs w:val="22"/>
        </w:rPr>
      </w:pPr>
      <w:r w:rsidRPr="00B1683E">
        <w:rPr>
          <w:rFonts w:ascii="Times New Roman" w:hAnsi="Times New Roman"/>
          <w:b/>
          <w:sz w:val="22"/>
          <w:szCs w:val="22"/>
        </w:rPr>
        <w:t>Task Group Updates.</w:t>
      </w:r>
      <w:r w:rsidR="00D06535" w:rsidRPr="00B1683E">
        <w:rPr>
          <w:rFonts w:ascii="Times New Roman" w:hAnsi="Times New Roman"/>
          <w:sz w:val="22"/>
          <w:szCs w:val="22"/>
        </w:rPr>
        <w:t xml:space="preserve">  </w:t>
      </w:r>
    </w:p>
    <w:p w:rsidR="004252C2" w:rsidRDefault="00DA7A12" w:rsidP="008030D2">
      <w:pPr>
        <w:numPr>
          <w:ilvl w:val="1"/>
          <w:numId w:val="24"/>
        </w:numPr>
        <w:tabs>
          <w:tab w:val="left" w:pos="900"/>
          <w:tab w:val="left" w:pos="1080"/>
          <w:tab w:val="left" w:pos="1260"/>
        </w:tabs>
        <w:rPr>
          <w:rFonts w:ascii="Times New Roman" w:hAnsi="Times New Roman"/>
          <w:sz w:val="22"/>
          <w:szCs w:val="22"/>
        </w:rPr>
      </w:pPr>
      <w:bookmarkStart w:id="9" w:name="OLE_LINK1"/>
      <w:bookmarkStart w:id="10" w:name="OLE_LINK2"/>
      <w:r>
        <w:rPr>
          <w:rFonts w:ascii="Times New Roman" w:hAnsi="Times New Roman"/>
          <w:sz w:val="22"/>
          <w:szCs w:val="22"/>
        </w:rPr>
        <w:t>Condition monitoring.  (Lorz</w:t>
      </w:r>
      <w:r w:rsidR="009B2A3D">
        <w:rPr>
          <w:rFonts w:ascii="Times New Roman" w:hAnsi="Times New Roman"/>
          <w:sz w:val="22"/>
          <w:szCs w:val="22"/>
        </w:rPr>
        <w:t>, Conder</w:t>
      </w:r>
      <w:r>
        <w:rPr>
          <w:rFonts w:ascii="Times New Roman" w:hAnsi="Times New Roman"/>
          <w:sz w:val="22"/>
          <w:szCs w:val="22"/>
        </w:rPr>
        <w:t xml:space="preserve">).  Team members include: </w:t>
      </w:r>
      <w:r w:rsidR="009B2A3D">
        <w:rPr>
          <w:rFonts w:ascii="Times New Roman" w:hAnsi="Times New Roman"/>
          <w:sz w:val="22"/>
          <w:szCs w:val="22"/>
        </w:rPr>
        <w:t>Benner</w:t>
      </w:r>
      <w:r>
        <w:rPr>
          <w:rFonts w:ascii="Times New Roman" w:hAnsi="Times New Roman"/>
          <w:sz w:val="22"/>
          <w:szCs w:val="22"/>
        </w:rPr>
        <w:t xml:space="preserve">, </w:t>
      </w:r>
      <w:r w:rsidR="009B2A3D">
        <w:rPr>
          <w:rFonts w:ascii="Times New Roman" w:hAnsi="Times New Roman"/>
          <w:sz w:val="22"/>
          <w:szCs w:val="22"/>
        </w:rPr>
        <w:t xml:space="preserve">Bettin, </w:t>
      </w:r>
      <w:r>
        <w:rPr>
          <w:rFonts w:ascii="Times New Roman" w:hAnsi="Times New Roman"/>
          <w:sz w:val="22"/>
          <w:szCs w:val="22"/>
        </w:rPr>
        <w:t>Fredricks, Mackey, Morrill</w:t>
      </w:r>
      <w:r w:rsidR="009B2A3D">
        <w:rPr>
          <w:rFonts w:ascii="Times New Roman" w:hAnsi="Times New Roman"/>
          <w:sz w:val="22"/>
          <w:szCs w:val="22"/>
        </w:rPr>
        <w:t xml:space="preserve">, </w:t>
      </w:r>
      <w:proofErr w:type="gramStart"/>
      <w:r w:rsidR="009B2A3D">
        <w:rPr>
          <w:rFonts w:ascii="Times New Roman" w:hAnsi="Times New Roman"/>
          <w:sz w:val="22"/>
          <w:szCs w:val="22"/>
        </w:rPr>
        <w:t>Setter</w:t>
      </w:r>
      <w:proofErr w:type="gramEnd"/>
      <w:r w:rsidR="009B2A3D">
        <w:rPr>
          <w:rFonts w:ascii="Times New Roman" w:hAnsi="Times New Roman"/>
          <w:sz w:val="22"/>
          <w:szCs w:val="22"/>
        </w:rPr>
        <w:t xml:space="preserve">.  </w:t>
      </w:r>
    </w:p>
    <w:p w:rsidR="009B2A3D" w:rsidRDefault="009B2A3D" w:rsidP="008030D2">
      <w:pPr>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Load Shaping Guidelines (Bettin).  Team members include: Fredricks, Mackey, </w:t>
      </w:r>
      <w:proofErr w:type="gramStart"/>
      <w:r>
        <w:rPr>
          <w:rFonts w:ascii="Times New Roman" w:hAnsi="Times New Roman"/>
          <w:sz w:val="22"/>
          <w:szCs w:val="22"/>
        </w:rPr>
        <w:t>Wright</w:t>
      </w:r>
      <w:proofErr w:type="gramEnd"/>
      <w:r>
        <w:rPr>
          <w:rFonts w:ascii="Times New Roman" w:hAnsi="Times New Roman"/>
          <w:sz w:val="22"/>
          <w:szCs w:val="22"/>
        </w:rPr>
        <w:t xml:space="preserve">.  </w:t>
      </w:r>
    </w:p>
    <w:p w:rsidR="00E42AD1" w:rsidRDefault="00E42AD1" w:rsidP="00E42AD1">
      <w:pPr>
        <w:tabs>
          <w:tab w:val="left" w:pos="900"/>
          <w:tab w:val="left" w:pos="1080"/>
          <w:tab w:val="left" w:pos="1260"/>
        </w:tabs>
        <w:ind w:left="1080"/>
        <w:rPr>
          <w:rFonts w:ascii="Times New Roman" w:hAnsi="Times New Roman"/>
          <w:sz w:val="22"/>
          <w:szCs w:val="22"/>
        </w:rPr>
      </w:pPr>
    </w:p>
    <w:bookmarkEnd w:id="9"/>
    <w:bookmarkEnd w:id="10"/>
    <w:p w:rsidR="00B3085C" w:rsidRPr="00B1683E" w:rsidRDefault="00B3085C" w:rsidP="008030D2">
      <w:pPr>
        <w:pStyle w:val="ListParagraph"/>
        <w:numPr>
          <w:ilvl w:val="1"/>
          <w:numId w:val="24"/>
        </w:numPr>
        <w:tabs>
          <w:tab w:val="left" w:pos="900"/>
          <w:tab w:val="left" w:pos="1080"/>
          <w:tab w:val="left" w:pos="1260"/>
        </w:tabs>
        <w:rPr>
          <w:rFonts w:ascii="Times New Roman" w:hAnsi="Times New Roman"/>
          <w:sz w:val="22"/>
          <w:szCs w:val="22"/>
        </w:rPr>
      </w:pPr>
      <w:r w:rsidRPr="00B1683E">
        <w:rPr>
          <w:rFonts w:ascii="Times New Roman" w:hAnsi="Times New Roman"/>
          <w:sz w:val="22"/>
          <w:szCs w:val="22"/>
        </w:rPr>
        <w:t xml:space="preserve">Avian Hazing (Zorich).  Team members include: Conder, Fredricks, Lorz, Mackey, Setter, Wertheimer.  </w:t>
      </w:r>
      <w:r w:rsidRPr="00B1683E">
        <w:rPr>
          <w:rFonts w:ascii="Times New Roman" w:hAnsi="Times New Roman"/>
          <w:b/>
          <w:sz w:val="22"/>
          <w:szCs w:val="22"/>
        </w:rPr>
        <w:t xml:space="preserve">Meeting </w:t>
      </w:r>
      <w:r w:rsidR="00945ED0" w:rsidRPr="00B1683E">
        <w:rPr>
          <w:rFonts w:ascii="Times New Roman" w:hAnsi="Times New Roman"/>
          <w:b/>
          <w:sz w:val="22"/>
          <w:szCs w:val="22"/>
        </w:rPr>
        <w:t>on</w:t>
      </w:r>
      <w:r w:rsidRPr="00B1683E">
        <w:rPr>
          <w:rFonts w:ascii="Times New Roman" w:hAnsi="Times New Roman"/>
          <w:b/>
          <w:sz w:val="22"/>
          <w:szCs w:val="22"/>
        </w:rPr>
        <w:t xml:space="preserve"> 12 February</w:t>
      </w:r>
      <w:r w:rsidR="003D20FB" w:rsidRPr="00B1683E">
        <w:rPr>
          <w:rFonts w:ascii="Times New Roman" w:hAnsi="Times New Roman"/>
          <w:b/>
          <w:sz w:val="22"/>
          <w:szCs w:val="22"/>
        </w:rPr>
        <w:t xml:space="preserve"> to discuss hazing effectiveness evaluation</w:t>
      </w:r>
      <w:r w:rsidRPr="00B1683E">
        <w:rPr>
          <w:rFonts w:ascii="Times New Roman" w:hAnsi="Times New Roman"/>
          <w:b/>
          <w:sz w:val="22"/>
          <w:szCs w:val="22"/>
        </w:rPr>
        <w:t>.</w:t>
      </w:r>
    </w:p>
    <w:p w:rsidR="002F000D" w:rsidRPr="00B1683E" w:rsidRDefault="002F000D" w:rsidP="008030D2">
      <w:pPr>
        <w:pStyle w:val="ListParagraph"/>
        <w:numPr>
          <w:ilvl w:val="1"/>
          <w:numId w:val="24"/>
        </w:numPr>
        <w:tabs>
          <w:tab w:val="left" w:pos="900"/>
          <w:tab w:val="left" w:pos="1080"/>
          <w:tab w:val="left" w:pos="1260"/>
        </w:tabs>
        <w:rPr>
          <w:rFonts w:ascii="Times New Roman" w:hAnsi="Times New Roman"/>
          <w:sz w:val="22"/>
          <w:szCs w:val="22"/>
        </w:rPr>
      </w:pPr>
      <w:r w:rsidRPr="00B1683E">
        <w:rPr>
          <w:rFonts w:ascii="Times New Roman" w:hAnsi="Times New Roman"/>
          <w:sz w:val="22"/>
          <w:szCs w:val="22"/>
        </w:rPr>
        <w:t>BON Ops. (Lorz) Team members include: Benner, Bettin, Fredricks, Hausmann, Lut, Mackey, Meyer, Rerecich, Skalicky, Wertheimer.  Met after January FPOM.  Change form still pending review and approval.</w:t>
      </w:r>
    </w:p>
    <w:p w:rsidR="00E42AD1" w:rsidRDefault="00E42AD1" w:rsidP="00E42AD1">
      <w:pPr>
        <w:numPr>
          <w:ilvl w:val="1"/>
          <w:numId w:val="24"/>
        </w:numPr>
        <w:tabs>
          <w:tab w:val="left" w:pos="900"/>
          <w:tab w:val="left" w:pos="1080"/>
          <w:tab w:val="left" w:pos="1260"/>
        </w:tabs>
        <w:rPr>
          <w:rFonts w:ascii="Times New Roman" w:hAnsi="Times New Roman"/>
          <w:sz w:val="22"/>
          <w:szCs w:val="22"/>
        </w:rPr>
      </w:pPr>
      <w:r w:rsidRPr="00B1683E">
        <w:rPr>
          <w:rFonts w:ascii="Times New Roman" w:hAnsi="Times New Roman"/>
          <w:sz w:val="22"/>
          <w:szCs w:val="22"/>
        </w:rPr>
        <w:t xml:space="preserve">TDA split flows.  (Cordie) Team members include: Bettin, Cordie, Fredricks, Klatte, Lorz, </w:t>
      </w:r>
      <w:r w:rsidR="00DE3A57">
        <w:rPr>
          <w:rFonts w:ascii="Times New Roman" w:hAnsi="Times New Roman"/>
          <w:sz w:val="22"/>
          <w:szCs w:val="22"/>
        </w:rPr>
        <w:t xml:space="preserve">Lut, </w:t>
      </w:r>
      <w:r w:rsidRPr="00B1683E">
        <w:rPr>
          <w:rFonts w:ascii="Times New Roman" w:hAnsi="Times New Roman"/>
          <w:sz w:val="22"/>
          <w:szCs w:val="22"/>
        </w:rPr>
        <w:t>Mackey, Rerecich</w:t>
      </w:r>
      <w:r w:rsidR="00DE3A57">
        <w:rPr>
          <w:rFonts w:ascii="Times New Roman" w:hAnsi="Times New Roman"/>
          <w:sz w:val="22"/>
          <w:szCs w:val="22"/>
        </w:rPr>
        <w:t>, Skalicky, Wertheimer</w:t>
      </w:r>
      <w:r w:rsidRPr="00B1683E">
        <w:rPr>
          <w:rFonts w:ascii="Times New Roman" w:hAnsi="Times New Roman"/>
          <w:sz w:val="22"/>
          <w:szCs w:val="22"/>
        </w:rPr>
        <w:t xml:space="preserve">.  </w:t>
      </w:r>
      <w:r w:rsidR="00DE3A57" w:rsidRPr="00DE3A57">
        <w:rPr>
          <w:rFonts w:ascii="Times New Roman" w:hAnsi="Times New Roman"/>
          <w:b/>
          <w:i/>
          <w:sz w:val="22"/>
          <w:szCs w:val="22"/>
        </w:rPr>
        <w:t>Tentatively scheduled to meet after the May 2015 FPOM.</w:t>
      </w:r>
    </w:p>
    <w:p w:rsidR="00E42AD1" w:rsidRPr="00B1683E" w:rsidRDefault="00E42AD1" w:rsidP="00E42AD1">
      <w:pPr>
        <w:tabs>
          <w:tab w:val="left" w:pos="900"/>
          <w:tab w:val="left" w:pos="1080"/>
          <w:tab w:val="left" w:pos="1260"/>
        </w:tabs>
        <w:ind w:left="1080"/>
        <w:rPr>
          <w:rFonts w:ascii="Times New Roman" w:hAnsi="Times New Roman"/>
          <w:sz w:val="22"/>
          <w:szCs w:val="22"/>
        </w:rPr>
      </w:pPr>
    </w:p>
    <w:p w:rsidR="00E42AD1" w:rsidRPr="00B1683E" w:rsidRDefault="00E42AD1" w:rsidP="00E42AD1">
      <w:pPr>
        <w:numPr>
          <w:ilvl w:val="1"/>
          <w:numId w:val="24"/>
        </w:numPr>
        <w:tabs>
          <w:tab w:val="left" w:pos="900"/>
          <w:tab w:val="left" w:pos="1080"/>
          <w:tab w:val="left" w:pos="1260"/>
        </w:tabs>
        <w:rPr>
          <w:rFonts w:ascii="Times New Roman" w:hAnsi="Times New Roman"/>
          <w:sz w:val="22"/>
          <w:szCs w:val="22"/>
        </w:rPr>
      </w:pPr>
      <w:r w:rsidRPr="00B1683E">
        <w:rPr>
          <w:rFonts w:ascii="Times New Roman" w:hAnsi="Times New Roman"/>
          <w:sz w:val="22"/>
          <w:szCs w:val="22"/>
        </w:rPr>
        <w:t xml:space="preserve">AFF mods (BON Fisheries).  Team members include: Benner, Fredricks, Lorz, Mackey, Meyer, Rerecich, Royer, and Whiteaker.  </w:t>
      </w:r>
      <w:r w:rsidRPr="00B1683E">
        <w:rPr>
          <w:rFonts w:ascii="Times New Roman" w:hAnsi="Times New Roman"/>
          <w:b/>
          <w:sz w:val="22"/>
          <w:szCs w:val="22"/>
        </w:rPr>
        <w:t>It has been suggested this Task Group can be removed.</w:t>
      </w:r>
      <w:r>
        <w:rPr>
          <w:rFonts w:ascii="Times New Roman" w:hAnsi="Times New Roman"/>
          <w:b/>
          <w:sz w:val="22"/>
          <w:szCs w:val="22"/>
        </w:rPr>
        <w:t xml:space="preserve">  This task group may go to inactive status AFTER an after action report (from 2009 until 2014) is provided to FPOM.  ACTION: </w:t>
      </w:r>
      <w:r w:rsidRPr="00E42AD1">
        <w:rPr>
          <w:rFonts w:ascii="Times New Roman" w:hAnsi="Times New Roman"/>
          <w:sz w:val="22"/>
          <w:szCs w:val="22"/>
          <w:highlight w:val="yellow"/>
        </w:rPr>
        <w:t>Rerecich and Hausmann will collaborate</w:t>
      </w:r>
      <w:r>
        <w:rPr>
          <w:rFonts w:ascii="Times New Roman" w:hAnsi="Times New Roman"/>
          <w:sz w:val="22"/>
          <w:szCs w:val="22"/>
        </w:rPr>
        <w:t xml:space="preserve">. </w:t>
      </w:r>
    </w:p>
    <w:p w:rsidR="00682A78" w:rsidRPr="00B1683E" w:rsidRDefault="00682A78" w:rsidP="00682A78">
      <w:pPr>
        <w:tabs>
          <w:tab w:val="left" w:pos="900"/>
          <w:tab w:val="left" w:pos="1080"/>
          <w:tab w:val="left" w:pos="1260"/>
        </w:tabs>
        <w:ind w:left="360"/>
        <w:rPr>
          <w:rFonts w:ascii="Times New Roman" w:hAnsi="Times New Roman"/>
          <w:sz w:val="22"/>
          <w:szCs w:val="22"/>
        </w:rPr>
      </w:pPr>
    </w:p>
    <w:sectPr w:rsidR="00682A78" w:rsidRPr="00B1683E" w:rsidSect="0079178C">
      <w:headerReference w:type="even" r:id="rId62"/>
      <w:headerReference w:type="default" r:id="rId63"/>
      <w:footerReference w:type="even" r:id="rId64"/>
      <w:footerReference w:type="default" r:id="rId65"/>
      <w:headerReference w:type="first" r:id="rId6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38" w:rsidRDefault="00596138">
      <w:r>
        <w:separator/>
      </w:r>
    </w:p>
    <w:p w:rsidR="00596138" w:rsidRDefault="00596138"/>
    <w:p w:rsidR="00596138" w:rsidRDefault="00596138" w:rsidP="00D70993"/>
    <w:p w:rsidR="00596138" w:rsidRDefault="00596138" w:rsidP="00D70993"/>
    <w:p w:rsidR="00596138" w:rsidRDefault="00596138" w:rsidP="007C3780"/>
    <w:p w:rsidR="00596138" w:rsidRDefault="00596138" w:rsidP="007C3780"/>
    <w:p w:rsidR="00596138" w:rsidRDefault="00596138" w:rsidP="007C3780"/>
    <w:p w:rsidR="00596138" w:rsidRDefault="00596138" w:rsidP="00051541"/>
    <w:p w:rsidR="00596138" w:rsidRDefault="00596138" w:rsidP="00051541"/>
    <w:p w:rsidR="00596138" w:rsidRDefault="00596138" w:rsidP="00051541"/>
    <w:p w:rsidR="00596138" w:rsidRDefault="00596138" w:rsidP="00051541"/>
    <w:p w:rsidR="00596138" w:rsidRDefault="00596138"/>
    <w:p w:rsidR="00596138" w:rsidRDefault="00596138" w:rsidP="00850D98"/>
    <w:p w:rsidR="00596138" w:rsidRDefault="00596138" w:rsidP="00850D98"/>
    <w:p w:rsidR="00596138" w:rsidRDefault="00596138" w:rsidP="00850D98"/>
    <w:p w:rsidR="00596138" w:rsidRDefault="00596138" w:rsidP="00850D98"/>
    <w:p w:rsidR="00596138" w:rsidRDefault="00596138" w:rsidP="00AF0381"/>
    <w:p w:rsidR="00596138" w:rsidRDefault="00596138" w:rsidP="00B55A71"/>
    <w:p w:rsidR="00596138" w:rsidRDefault="00596138" w:rsidP="00B55A71"/>
    <w:p w:rsidR="00596138" w:rsidRDefault="00596138" w:rsidP="00E63520"/>
    <w:p w:rsidR="00596138" w:rsidRDefault="00596138" w:rsidP="00E63520"/>
    <w:p w:rsidR="00596138" w:rsidRDefault="00596138" w:rsidP="00E63520"/>
    <w:p w:rsidR="00596138" w:rsidRDefault="00596138"/>
    <w:p w:rsidR="00596138" w:rsidRDefault="00596138" w:rsidP="006B1ECB"/>
    <w:p w:rsidR="00596138" w:rsidRDefault="00596138" w:rsidP="00524D5F"/>
    <w:p w:rsidR="00596138" w:rsidRDefault="00596138" w:rsidP="00524D5F"/>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endnote>
  <w:endnote w:type="continuationSeparator" w:id="0">
    <w:p w:rsidR="00596138" w:rsidRDefault="00596138">
      <w:r>
        <w:continuationSeparator/>
      </w:r>
    </w:p>
    <w:p w:rsidR="00596138" w:rsidRDefault="00596138"/>
    <w:p w:rsidR="00596138" w:rsidRDefault="00596138" w:rsidP="00D70993"/>
    <w:p w:rsidR="00596138" w:rsidRDefault="00596138" w:rsidP="00D70993"/>
    <w:p w:rsidR="00596138" w:rsidRDefault="00596138" w:rsidP="007C3780"/>
    <w:p w:rsidR="00596138" w:rsidRDefault="00596138" w:rsidP="007C3780"/>
    <w:p w:rsidR="00596138" w:rsidRDefault="00596138" w:rsidP="007C3780"/>
    <w:p w:rsidR="00596138" w:rsidRDefault="00596138" w:rsidP="00051541"/>
    <w:p w:rsidR="00596138" w:rsidRDefault="00596138" w:rsidP="00051541"/>
    <w:p w:rsidR="00596138" w:rsidRDefault="00596138" w:rsidP="00051541"/>
    <w:p w:rsidR="00596138" w:rsidRDefault="00596138" w:rsidP="00051541"/>
    <w:p w:rsidR="00596138" w:rsidRDefault="00596138"/>
    <w:p w:rsidR="00596138" w:rsidRDefault="00596138" w:rsidP="00850D98"/>
    <w:p w:rsidR="00596138" w:rsidRDefault="00596138" w:rsidP="00850D98"/>
    <w:p w:rsidR="00596138" w:rsidRDefault="00596138" w:rsidP="00850D98"/>
    <w:p w:rsidR="00596138" w:rsidRDefault="00596138" w:rsidP="00850D98"/>
    <w:p w:rsidR="00596138" w:rsidRDefault="00596138" w:rsidP="00AF0381"/>
    <w:p w:rsidR="00596138" w:rsidRDefault="00596138" w:rsidP="00B55A71"/>
    <w:p w:rsidR="00596138" w:rsidRDefault="00596138" w:rsidP="00B55A71"/>
    <w:p w:rsidR="00596138" w:rsidRDefault="00596138" w:rsidP="00E63520"/>
    <w:p w:rsidR="00596138" w:rsidRDefault="00596138" w:rsidP="00E63520"/>
    <w:p w:rsidR="00596138" w:rsidRDefault="00596138" w:rsidP="00E63520"/>
    <w:p w:rsidR="00596138" w:rsidRDefault="00596138"/>
    <w:p w:rsidR="00596138" w:rsidRDefault="00596138" w:rsidP="006B1ECB"/>
    <w:p w:rsidR="00596138" w:rsidRDefault="00596138" w:rsidP="00524D5F"/>
    <w:p w:rsidR="00596138" w:rsidRDefault="00596138" w:rsidP="00524D5F"/>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Default="0050432E">
    <w:pPr>
      <w:pStyle w:val="Footer11"/>
      <w:jc w:val="center"/>
      <w:rPr>
        <w:rFonts w:ascii="Times New Roman" w:hAnsi="Times New Roman"/>
        <w:color w:val="auto"/>
        <w:sz w:val="20"/>
      </w:rPr>
    </w:pPr>
    <w:r>
      <w:rPr>
        <w:rFonts w:ascii="Times New Roman" w:hAnsi="Times New Roman"/>
      </w:rPr>
      <w:fldChar w:fldCharType="begin"/>
    </w:r>
    <w:r w:rsidR="009504B0">
      <w:rPr>
        <w:rFonts w:ascii="Times New Roman" w:hAnsi="Times New Roman"/>
      </w:rPr>
      <w:instrText xml:space="preserve"> PAGE </w:instrText>
    </w:r>
    <w:r>
      <w:rPr>
        <w:rFonts w:ascii="Times New Roman" w:hAnsi="Times New Roman"/>
      </w:rPr>
      <w:fldChar w:fldCharType="separate"/>
    </w:r>
    <w:r w:rsidR="009504B0">
      <w:rPr>
        <w:rFonts w:ascii="Times New Roman" w:hAnsi="Times New Roman"/>
        <w:noProof/>
      </w:rPr>
      <w:t>2</w:t>
    </w:r>
    <w:r>
      <w:rPr>
        <w:rFonts w:ascii="Times New Roman" w:hAnsi="Times New Roman"/>
      </w:rPr>
      <w:fldChar w:fldCharType="end"/>
    </w:r>
  </w:p>
  <w:p w:rsidR="009504B0" w:rsidRDefault="009504B0"/>
  <w:p w:rsidR="009504B0" w:rsidRDefault="009504B0" w:rsidP="00D70993"/>
  <w:p w:rsidR="009504B0" w:rsidRDefault="009504B0" w:rsidP="00D70993"/>
  <w:p w:rsidR="009504B0" w:rsidRDefault="009504B0" w:rsidP="007C3780"/>
  <w:p w:rsidR="009504B0" w:rsidRDefault="009504B0" w:rsidP="007C3780"/>
  <w:p w:rsidR="009504B0" w:rsidRDefault="009504B0" w:rsidP="007C3780"/>
  <w:p w:rsidR="009504B0" w:rsidRDefault="009504B0" w:rsidP="00051541"/>
  <w:p w:rsidR="009504B0" w:rsidRDefault="009504B0" w:rsidP="00051541"/>
  <w:p w:rsidR="009504B0" w:rsidRDefault="009504B0" w:rsidP="00051541"/>
  <w:p w:rsidR="009504B0" w:rsidRDefault="009504B0" w:rsidP="00051541"/>
  <w:p w:rsidR="009504B0" w:rsidRDefault="009504B0" w:rsidP="00051541"/>
  <w:p w:rsidR="009504B0" w:rsidRDefault="009504B0" w:rsidP="00850D98"/>
  <w:p w:rsidR="009504B0" w:rsidRDefault="009504B0" w:rsidP="00850D98"/>
  <w:p w:rsidR="009504B0" w:rsidRDefault="009504B0" w:rsidP="00850D98"/>
  <w:p w:rsidR="009504B0" w:rsidRDefault="009504B0" w:rsidP="00850D98"/>
  <w:p w:rsidR="009504B0" w:rsidRDefault="009504B0" w:rsidP="00AF0381"/>
  <w:p w:rsidR="009504B0" w:rsidRDefault="009504B0" w:rsidP="00B55A71"/>
  <w:p w:rsidR="009504B0" w:rsidRDefault="009504B0" w:rsidP="00B55A71"/>
  <w:p w:rsidR="009504B0" w:rsidRDefault="009504B0" w:rsidP="00E63520"/>
  <w:p w:rsidR="009504B0" w:rsidRDefault="009504B0" w:rsidP="00E63520"/>
  <w:p w:rsidR="009504B0" w:rsidRDefault="009504B0" w:rsidP="00E63520"/>
  <w:p w:rsidR="009504B0" w:rsidRDefault="009504B0" w:rsidP="00E63520"/>
  <w:p w:rsidR="009504B0" w:rsidRDefault="009504B0" w:rsidP="006B1ECB"/>
  <w:p w:rsidR="009504B0" w:rsidRDefault="009504B0" w:rsidP="00524D5F"/>
  <w:p w:rsidR="009504B0" w:rsidRDefault="009504B0" w:rsidP="00524D5F"/>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Pr="000004C9" w:rsidRDefault="009504B0" w:rsidP="00E13CBE">
    <w:pPr>
      <w:pStyle w:val="Footer"/>
      <w:jc w:val="right"/>
      <w:rPr>
        <w:rFonts w:ascii="Times New Roman" w:hAnsi="Times New Roman"/>
      </w:rPr>
    </w:pPr>
    <w:r w:rsidRPr="000004C9">
      <w:rPr>
        <w:rFonts w:ascii="Times New Roman" w:hAnsi="Times New Roman"/>
      </w:rPr>
      <w:t xml:space="preserve">Page </w:t>
    </w:r>
    <w:r w:rsidR="0050432E" w:rsidRPr="000004C9">
      <w:rPr>
        <w:rFonts w:ascii="Times New Roman" w:hAnsi="Times New Roman"/>
        <w:b/>
      </w:rPr>
      <w:fldChar w:fldCharType="begin"/>
    </w:r>
    <w:r w:rsidRPr="000004C9">
      <w:rPr>
        <w:rFonts w:ascii="Times New Roman" w:hAnsi="Times New Roman"/>
        <w:b/>
      </w:rPr>
      <w:instrText xml:space="preserve"> PAGE </w:instrText>
    </w:r>
    <w:r w:rsidR="0050432E" w:rsidRPr="000004C9">
      <w:rPr>
        <w:rFonts w:ascii="Times New Roman" w:hAnsi="Times New Roman"/>
        <w:b/>
      </w:rPr>
      <w:fldChar w:fldCharType="separate"/>
    </w:r>
    <w:r w:rsidR="00C3021E">
      <w:rPr>
        <w:rFonts w:ascii="Times New Roman" w:hAnsi="Times New Roman"/>
        <w:b/>
        <w:noProof/>
      </w:rPr>
      <w:t>1</w:t>
    </w:r>
    <w:r w:rsidR="0050432E" w:rsidRPr="000004C9">
      <w:rPr>
        <w:rFonts w:ascii="Times New Roman" w:hAnsi="Times New Roman"/>
        <w:b/>
      </w:rPr>
      <w:fldChar w:fldCharType="end"/>
    </w:r>
    <w:r w:rsidRPr="000004C9">
      <w:rPr>
        <w:rFonts w:ascii="Times New Roman" w:hAnsi="Times New Roman"/>
      </w:rPr>
      <w:t xml:space="preserve"> of </w:t>
    </w:r>
    <w:r w:rsidR="0050432E" w:rsidRPr="000004C9">
      <w:rPr>
        <w:rFonts w:ascii="Times New Roman" w:hAnsi="Times New Roman"/>
        <w:b/>
      </w:rPr>
      <w:fldChar w:fldCharType="begin"/>
    </w:r>
    <w:r w:rsidRPr="000004C9">
      <w:rPr>
        <w:rFonts w:ascii="Times New Roman" w:hAnsi="Times New Roman"/>
        <w:b/>
      </w:rPr>
      <w:instrText xml:space="preserve"> NUMPAGES  </w:instrText>
    </w:r>
    <w:r w:rsidR="0050432E" w:rsidRPr="000004C9">
      <w:rPr>
        <w:rFonts w:ascii="Times New Roman" w:hAnsi="Times New Roman"/>
        <w:b/>
      </w:rPr>
      <w:fldChar w:fldCharType="separate"/>
    </w:r>
    <w:r w:rsidR="00C3021E">
      <w:rPr>
        <w:rFonts w:ascii="Times New Roman" w:hAnsi="Times New Roman"/>
        <w:b/>
        <w:noProof/>
      </w:rPr>
      <w:t>3</w:t>
    </w:r>
    <w:r w:rsidR="0050432E" w:rsidRPr="000004C9">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38" w:rsidRDefault="00596138">
      <w:r>
        <w:separator/>
      </w:r>
    </w:p>
    <w:p w:rsidR="00596138" w:rsidRDefault="00596138"/>
    <w:p w:rsidR="00596138" w:rsidRDefault="00596138" w:rsidP="00D70993"/>
    <w:p w:rsidR="00596138" w:rsidRDefault="00596138" w:rsidP="00D70993"/>
    <w:p w:rsidR="00596138" w:rsidRDefault="00596138" w:rsidP="007C3780"/>
    <w:p w:rsidR="00596138" w:rsidRDefault="00596138" w:rsidP="007C3780"/>
    <w:p w:rsidR="00596138" w:rsidRDefault="00596138" w:rsidP="007C3780"/>
    <w:p w:rsidR="00596138" w:rsidRDefault="00596138" w:rsidP="00051541"/>
    <w:p w:rsidR="00596138" w:rsidRDefault="00596138" w:rsidP="00051541"/>
    <w:p w:rsidR="00596138" w:rsidRDefault="00596138" w:rsidP="00051541"/>
    <w:p w:rsidR="00596138" w:rsidRDefault="00596138" w:rsidP="00051541"/>
    <w:p w:rsidR="00596138" w:rsidRDefault="00596138"/>
    <w:p w:rsidR="00596138" w:rsidRDefault="00596138" w:rsidP="00850D98"/>
    <w:p w:rsidR="00596138" w:rsidRDefault="00596138" w:rsidP="00850D98"/>
    <w:p w:rsidR="00596138" w:rsidRDefault="00596138" w:rsidP="00850D98"/>
    <w:p w:rsidR="00596138" w:rsidRDefault="00596138" w:rsidP="00850D98"/>
    <w:p w:rsidR="00596138" w:rsidRDefault="00596138" w:rsidP="00AF0381"/>
    <w:p w:rsidR="00596138" w:rsidRDefault="00596138" w:rsidP="00B55A71"/>
    <w:p w:rsidR="00596138" w:rsidRDefault="00596138" w:rsidP="00B55A71"/>
    <w:p w:rsidR="00596138" w:rsidRDefault="00596138" w:rsidP="00E63520"/>
    <w:p w:rsidR="00596138" w:rsidRDefault="00596138" w:rsidP="00E63520"/>
    <w:p w:rsidR="00596138" w:rsidRDefault="00596138" w:rsidP="00E63520"/>
    <w:p w:rsidR="00596138" w:rsidRDefault="00596138"/>
    <w:p w:rsidR="00596138" w:rsidRDefault="00596138" w:rsidP="006B1ECB"/>
    <w:p w:rsidR="00596138" w:rsidRDefault="00596138" w:rsidP="00524D5F"/>
    <w:p w:rsidR="00596138" w:rsidRDefault="00596138" w:rsidP="00524D5F"/>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footnote>
  <w:footnote w:type="continuationSeparator" w:id="0">
    <w:p w:rsidR="00596138" w:rsidRDefault="00596138">
      <w:r>
        <w:continuationSeparator/>
      </w:r>
    </w:p>
    <w:p w:rsidR="00596138" w:rsidRDefault="00596138"/>
    <w:p w:rsidR="00596138" w:rsidRDefault="00596138" w:rsidP="00D70993"/>
    <w:p w:rsidR="00596138" w:rsidRDefault="00596138" w:rsidP="00D70993"/>
    <w:p w:rsidR="00596138" w:rsidRDefault="00596138" w:rsidP="007C3780"/>
    <w:p w:rsidR="00596138" w:rsidRDefault="00596138" w:rsidP="007C3780"/>
    <w:p w:rsidR="00596138" w:rsidRDefault="00596138" w:rsidP="007C3780"/>
    <w:p w:rsidR="00596138" w:rsidRDefault="00596138" w:rsidP="00051541"/>
    <w:p w:rsidR="00596138" w:rsidRDefault="00596138" w:rsidP="00051541"/>
    <w:p w:rsidR="00596138" w:rsidRDefault="00596138" w:rsidP="00051541"/>
    <w:p w:rsidR="00596138" w:rsidRDefault="00596138" w:rsidP="00051541"/>
    <w:p w:rsidR="00596138" w:rsidRDefault="00596138"/>
    <w:p w:rsidR="00596138" w:rsidRDefault="00596138" w:rsidP="00850D98"/>
    <w:p w:rsidR="00596138" w:rsidRDefault="00596138" w:rsidP="00850D98"/>
    <w:p w:rsidR="00596138" w:rsidRDefault="00596138" w:rsidP="00850D98"/>
    <w:p w:rsidR="00596138" w:rsidRDefault="00596138" w:rsidP="00850D98"/>
    <w:p w:rsidR="00596138" w:rsidRDefault="00596138" w:rsidP="00AF0381"/>
    <w:p w:rsidR="00596138" w:rsidRDefault="00596138" w:rsidP="00B55A71"/>
    <w:p w:rsidR="00596138" w:rsidRDefault="00596138" w:rsidP="00B55A71"/>
    <w:p w:rsidR="00596138" w:rsidRDefault="00596138" w:rsidP="00E63520"/>
    <w:p w:rsidR="00596138" w:rsidRDefault="00596138" w:rsidP="00E63520"/>
    <w:p w:rsidR="00596138" w:rsidRDefault="00596138" w:rsidP="00E63520"/>
    <w:p w:rsidR="00596138" w:rsidRDefault="00596138"/>
    <w:p w:rsidR="00596138" w:rsidRDefault="00596138" w:rsidP="006B1ECB"/>
    <w:p w:rsidR="00596138" w:rsidRDefault="00596138" w:rsidP="00524D5F"/>
    <w:p w:rsidR="00596138" w:rsidRDefault="00596138" w:rsidP="00524D5F"/>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p w:rsidR="00596138" w:rsidRDefault="00596138"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Default="009504B0">
    <w:pPr>
      <w:pStyle w:val="Header11"/>
      <w:rPr>
        <w:rFonts w:ascii="Times New Roman" w:hAnsi="Times New Roman"/>
        <w:color w:val="auto"/>
        <w:sz w:val="20"/>
      </w:rPr>
    </w:pPr>
  </w:p>
  <w:p w:rsidR="009504B0" w:rsidRDefault="009504B0"/>
  <w:p w:rsidR="009504B0" w:rsidRDefault="009504B0" w:rsidP="00D70993"/>
  <w:p w:rsidR="009504B0" w:rsidRDefault="009504B0" w:rsidP="00D70993"/>
  <w:p w:rsidR="009504B0" w:rsidRDefault="009504B0" w:rsidP="007C3780"/>
  <w:p w:rsidR="009504B0" w:rsidRDefault="009504B0" w:rsidP="007C3780"/>
  <w:p w:rsidR="009504B0" w:rsidRDefault="009504B0" w:rsidP="007C3780"/>
  <w:p w:rsidR="009504B0" w:rsidRDefault="009504B0" w:rsidP="00051541"/>
  <w:p w:rsidR="009504B0" w:rsidRDefault="009504B0" w:rsidP="00051541"/>
  <w:p w:rsidR="009504B0" w:rsidRDefault="009504B0" w:rsidP="00051541"/>
  <w:p w:rsidR="009504B0" w:rsidRDefault="009504B0" w:rsidP="00051541"/>
  <w:p w:rsidR="009504B0" w:rsidRDefault="009504B0" w:rsidP="00051541"/>
  <w:p w:rsidR="009504B0" w:rsidRDefault="009504B0" w:rsidP="00850D98"/>
  <w:p w:rsidR="009504B0" w:rsidRDefault="009504B0" w:rsidP="00850D98"/>
  <w:p w:rsidR="009504B0" w:rsidRDefault="009504B0" w:rsidP="00850D98"/>
  <w:p w:rsidR="009504B0" w:rsidRDefault="009504B0" w:rsidP="00850D98"/>
  <w:p w:rsidR="009504B0" w:rsidRDefault="009504B0" w:rsidP="00AF0381"/>
  <w:p w:rsidR="009504B0" w:rsidRDefault="009504B0" w:rsidP="00B55A71"/>
  <w:p w:rsidR="009504B0" w:rsidRDefault="009504B0" w:rsidP="00B55A71"/>
  <w:p w:rsidR="009504B0" w:rsidRDefault="009504B0" w:rsidP="00E63520"/>
  <w:p w:rsidR="009504B0" w:rsidRDefault="009504B0" w:rsidP="00E63520"/>
  <w:p w:rsidR="009504B0" w:rsidRDefault="009504B0" w:rsidP="00E63520"/>
  <w:p w:rsidR="009504B0" w:rsidRDefault="009504B0" w:rsidP="00E63520"/>
  <w:p w:rsidR="009504B0" w:rsidRDefault="009504B0" w:rsidP="006B1ECB"/>
  <w:p w:rsidR="009504B0" w:rsidRDefault="009504B0" w:rsidP="00524D5F"/>
  <w:p w:rsidR="009504B0" w:rsidRDefault="009504B0" w:rsidP="00524D5F"/>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rsidP="00EE7B6E"/>
  <w:p w:rsidR="009504B0" w:rsidRDefault="009504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Default="009504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B0" w:rsidRPr="00F3054D" w:rsidRDefault="009504B0" w:rsidP="00F3054D">
    <w:pPr>
      <w:pStyle w:val="Header"/>
      <w:rPr>
        <w:rFonts w:ascii="Times New Roman" w:hAnsi="Times New Roman"/>
      </w:rPr>
    </w:pPr>
  </w:p>
  <w:p w:rsidR="009504B0" w:rsidRPr="00BC262C" w:rsidRDefault="009504B0" w:rsidP="00BC262C">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0"/>
  </w:num>
  <w:num w:numId="7">
    <w:abstractNumId w:val="17"/>
  </w:num>
  <w:num w:numId="8">
    <w:abstractNumId w:val="12"/>
  </w:num>
  <w:num w:numId="9">
    <w:abstractNumId w:val="15"/>
  </w:num>
  <w:num w:numId="10">
    <w:abstractNumId w:val="14"/>
  </w:num>
  <w:num w:numId="11">
    <w:abstractNumId w:val="27"/>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26"/>
  </w:num>
  <w:num w:numId="17">
    <w:abstractNumId w:val="8"/>
  </w:num>
  <w:num w:numId="18">
    <w:abstractNumId w:val="3"/>
  </w:num>
  <w:num w:numId="19">
    <w:abstractNumId w:val="2"/>
  </w:num>
  <w:num w:numId="20">
    <w:abstractNumId w:val="5"/>
  </w:num>
  <w:num w:numId="21">
    <w:abstractNumId w:val="21"/>
  </w:num>
  <w:num w:numId="22">
    <w:abstractNumId w:val="1"/>
  </w:num>
  <w:num w:numId="23">
    <w:abstractNumId w:val="23"/>
  </w:num>
  <w:num w:numId="24">
    <w:abstractNumId w:val="24"/>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6"/>
  </w:num>
  <w:num w:numId="32">
    <w:abstractNumId w:val="29"/>
  </w:num>
  <w:num w:numId="3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80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04C9"/>
    <w:rsid w:val="00001943"/>
    <w:rsid w:val="00001F2E"/>
    <w:rsid w:val="00001FEA"/>
    <w:rsid w:val="00003AD4"/>
    <w:rsid w:val="00003ADB"/>
    <w:rsid w:val="0000565C"/>
    <w:rsid w:val="00006564"/>
    <w:rsid w:val="00006572"/>
    <w:rsid w:val="0000742B"/>
    <w:rsid w:val="00007F6D"/>
    <w:rsid w:val="00011320"/>
    <w:rsid w:val="000116A4"/>
    <w:rsid w:val="00011E0D"/>
    <w:rsid w:val="00013B47"/>
    <w:rsid w:val="0001434C"/>
    <w:rsid w:val="00014B1C"/>
    <w:rsid w:val="00014D23"/>
    <w:rsid w:val="00014DC4"/>
    <w:rsid w:val="00017035"/>
    <w:rsid w:val="00021680"/>
    <w:rsid w:val="000229B2"/>
    <w:rsid w:val="0002303B"/>
    <w:rsid w:val="00023F29"/>
    <w:rsid w:val="00025A51"/>
    <w:rsid w:val="00025DFD"/>
    <w:rsid w:val="000260CC"/>
    <w:rsid w:val="000266DC"/>
    <w:rsid w:val="0003114E"/>
    <w:rsid w:val="00031D19"/>
    <w:rsid w:val="00032158"/>
    <w:rsid w:val="000338A6"/>
    <w:rsid w:val="00033FF9"/>
    <w:rsid w:val="00034B86"/>
    <w:rsid w:val="00034D0F"/>
    <w:rsid w:val="000356C6"/>
    <w:rsid w:val="000370F0"/>
    <w:rsid w:val="000375BC"/>
    <w:rsid w:val="0004000C"/>
    <w:rsid w:val="00040ABF"/>
    <w:rsid w:val="00041A9E"/>
    <w:rsid w:val="00042139"/>
    <w:rsid w:val="00042AEE"/>
    <w:rsid w:val="00042DBF"/>
    <w:rsid w:val="00042EEE"/>
    <w:rsid w:val="00043D6E"/>
    <w:rsid w:val="000446AB"/>
    <w:rsid w:val="0004639E"/>
    <w:rsid w:val="0004723D"/>
    <w:rsid w:val="0004729D"/>
    <w:rsid w:val="00047688"/>
    <w:rsid w:val="00050953"/>
    <w:rsid w:val="0005103A"/>
    <w:rsid w:val="00051541"/>
    <w:rsid w:val="00052232"/>
    <w:rsid w:val="00053033"/>
    <w:rsid w:val="00054576"/>
    <w:rsid w:val="0005486D"/>
    <w:rsid w:val="00054D88"/>
    <w:rsid w:val="0005541C"/>
    <w:rsid w:val="0005608B"/>
    <w:rsid w:val="00056421"/>
    <w:rsid w:val="00057BD9"/>
    <w:rsid w:val="00060D2B"/>
    <w:rsid w:val="00061C04"/>
    <w:rsid w:val="000630EF"/>
    <w:rsid w:val="00063BB0"/>
    <w:rsid w:val="00064910"/>
    <w:rsid w:val="00065349"/>
    <w:rsid w:val="0006535E"/>
    <w:rsid w:val="00066557"/>
    <w:rsid w:val="000669BF"/>
    <w:rsid w:val="00066DD5"/>
    <w:rsid w:val="00067CDB"/>
    <w:rsid w:val="00067EDB"/>
    <w:rsid w:val="000701F4"/>
    <w:rsid w:val="00071787"/>
    <w:rsid w:val="00071BB6"/>
    <w:rsid w:val="000727FD"/>
    <w:rsid w:val="00072A37"/>
    <w:rsid w:val="00073C38"/>
    <w:rsid w:val="00074FF0"/>
    <w:rsid w:val="00075502"/>
    <w:rsid w:val="00076E0A"/>
    <w:rsid w:val="00077030"/>
    <w:rsid w:val="00077CEF"/>
    <w:rsid w:val="00077D7D"/>
    <w:rsid w:val="00077FDA"/>
    <w:rsid w:val="00080453"/>
    <w:rsid w:val="000819B8"/>
    <w:rsid w:val="00081DA0"/>
    <w:rsid w:val="00082D0B"/>
    <w:rsid w:val="0008345E"/>
    <w:rsid w:val="000837D0"/>
    <w:rsid w:val="0008392F"/>
    <w:rsid w:val="000848B8"/>
    <w:rsid w:val="00084D93"/>
    <w:rsid w:val="000850D1"/>
    <w:rsid w:val="00086BFF"/>
    <w:rsid w:val="00086D13"/>
    <w:rsid w:val="00087383"/>
    <w:rsid w:val="000874A4"/>
    <w:rsid w:val="00087924"/>
    <w:rsid w:val="00087BF9"/>
    <w:rsid w:val="000917DA"/>
    <w:rsid w:val="00091A7E"/>
    <w:rsid w:val="00092398"/>
    <w:rsid w:val="000927E6"/>
    <w:rsid w:val="000929ED"/>
    <w:rsid w:val="00092ABA"/>
    <w:rsid w:val="00092C93"/>
    <w:rsid w:val="00092E5C"/>
    <w:rsid w:val="00094E07"/>
    <w:rsid w:val="00094FD1"/>
    <w:rsid w:val="000A07F9"/>
    <w:rsid w:val="000A1162"/>
    <w:rsid w:val="000A1B85"/>
    <w:rsid w:val="000A292D"/>
    <w:rsid w:val="000A54F1"/>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71EB"/>
    <w:rsid w:val="000B73F9"/>
    <w:rsid w:val="000B7621"/>
    <w:rsid w:val="000B7E9A"/>
    <w:rsid w:val="000C374B"/>
    <w:rsid w:val="000C3842"/>
    <w:rsid w:val="000C3F89"/>
    <w:rsid w:val="000C446A"/>
    <w:rsid w:val="000C45EB"/>
    <w:rsid w:val="000C62EF"/>
    <w:rsid w:val="000C66D9"/>
    <w:rsid w:val="000C6B94"/>
    <w:rsid w:val="000C6EA8"/>
    <w:rsid w:val="000C7B96"/>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799"/>
    <w:rsid w:val="000E7827"/>
    <w:rsid w:val="000F020E"/>
    <w:rsid w:val="000F11A6"/>
    <w:rsid w:val="000F263A"/>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511E"/>
    <w:rsid w:val="0010586B"/>
    <w:rsid w:val="00105CE5"/>
    <w:rsid w:val="00107050"/>
    <w:rsid w:val="00107811"/>
    <w:rsid w:val="00110599"/>
    <w:rsid w:val="001108C8"/>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54B3"/>
    <w:rsid w:val="00126776"/>
    <w:rsid w:val="00126FA0"/>
    <w:rsid w:val="00127776"/>
    <w:rsid w:val="00127C5F"/>
    <w:rsid w:val="0013040F"/>
    <w:rsid w:val="00130A2B"/>
    <w:rsid w:val="00130C7A"/>
    <w:rsid w:val="001313DD"/>
    <w:rsid w:val="001332D3"/>
    <w:rsid w:val="00133698"/>
    <w:rsid w:val="00133B0D"/>
    <w:rsid w:val="00135936"/>
    <w:rsid w:val="00136A01"/>
    <w:rsid w:val="00137EC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F82"/>
    <w:rsid w:val="0015129A"/>
    <w:rsid w:val="00151501"/>
    <w:rsid w:val="001518B0"/>
    <w:rsid w:val="00152AEE"/>
    <w:rsid w:val="001530BF"/>
    <w:rsid w:val="001539D7"/>
    <w:rsid w:val="00153C2C"/>
    <w:rsid w:val="00154A29"/>
    <w:rsid w:val="00154A54"/>
    <w:rsid w:val="00155BE0"/>
    <w:rsid w:val="00156027"/>
    <w:rsid w:val="00157377"/>
    <w:rsid w:val="0016022F"/>
    <w:rsid w:val="0016064C"/>
    <w:rsid w:val="00160E76"/>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4EE2"/>
    <w:rsid w:val="001756DC"/>
    <w:rsid w:val="00175D61"/>
    <w:rsid w:val="00175E35"/>
    <w:rsid w:val="00175F77"/>
    <w:rsid w:val="0017623E"/>
    <w:rsid w:val="0017673E"/>
    <w:rsid w:val="00177AD4"/>
    <w:rsid w:val="0018008B"/>
    <w:rsid w:val="00181CEF"/>
    <w:rsid w:val="0018223D"/>
    <w:rsid w:val="00183693"/>
    <w:rsid w:val="00183C23"/>
    <w:rsid w:val="0018445B"/>
    <w:rsid w:val="00184E56"/>
    <w:rsid w:val="00184F4D"/>
    <w:rsid w:val="00186104"/>
    <w:rsid w:val="00187AA5"/>
    <w:rsid w:val="00187C6D"/>
    <w:rsid w:val="00187EA5"/>
    <w:rsid w:val="0019043E"/>
    <w:rsid w:val="00190799"/>
    <w:rsid w:val="001913F5"/>
    <w:rsid w:val="00192A3B"/>
    <w:rsid w:val="00192E4E"/>
    <w:rsid w:val="00193E30"/>
    <w:rsid w:val="0019473D"/>
    <w:rsid w:val="00197D53"/>
    <w:rsid w:val="00197EC1"/>
    <w:rsid w:val="001A029F"/>
    <w:rsid w:val="001A0BC7"/>
    <w:rsid w:val="001A0D77"/>
    <w:rsid w:val="001A203C"/>
    <w:rsid w:val="001A2184"/>
    <w:rsid w:val="001A3B93"/>
    <w:rsid w:val="001A4343"/>
    <w:rsid w:val="001A5E82"/>
    <w:rsid w:val="001A6E0C"/>
    <w:rsid w:val="001B0708"/>
    <w:rsid w:val="001B0D5E"/>
    <w:rsid w:val="001B11CD"/>
    <w:rsid w:val="001B1EA4"/>
    <w:rsid w:val="001B27A7"/>
    <w:rsid w:val="001B4298"/>
    <w:rsid w:val="001B461A"/>
    <w:rsid w:val="001B4B2E"/>
    <w:rsid w:val="001B5342"/>
    <w:rsid w:val="001B5CE2"/>
    <w:rsid w:val="001B7DF2"/>
    <w:rsid w:val="001C01E2"/>
    <w:rsid w:val="001C021F"/>
    <w:rsid w:val="001C04E0"/>
    <w:rsid w:val="001C24A3"/>
    <w:rsid w:val="001C2EAE"/>
    <w:rsid w:val="001C4D92"/>
    <w:rsid w:val="001C53E0"/>
    <w:rsid w:val="001C78FF"/>
    <w:rsid w:val="001C7B29"/>
    <w:rsid w:val="001C7E98"/>
    <w:rsid w:val="001D0D41"/>
    <w:rsid w:val="001D1424"/>
    <w:rsid w:val="001D212A"/>
    <w:rsid w:val="001D2BF9"/>
    <w:rsid w:val="001D3BBC"/>
    <w:rsid w:val="001D404B"/>
    <w:rsid w:val="001D45C1"/>
    <w:rsid w:val="001E1882"/>
    <w:rsid w:val="001E1EBB"/>
    <w:rsid w:val="001E4146"/>
    <w:rsid w:val="001E4292"/>
    <w:rsid w:val="001E4334"/>
    <w:rsid w:val="001E5C7C"/>
    <w:rsid w:val="001E62DD"/>
    <w:rsid w:val="001E6BF3"/>
    <w:rsid w:val="001F0AC6"/>
    <w:rsid w:val="001F211D"/>
    <w:rsid w:val="001F56C5"/>
    <w:rsid w:val="001F6489"/>
    <w:rsid w:val="001F6CC3"/>
    <w:rsid w:val="001F6FBF"/>
    <w:rsid w:val="00200D2A"/>
    <w:rsid w:val="0020115B"/>
    <w:rsid w:val="00202170"/>
    <w:rsid w:val="0020299A"/>
    <w:rsid w:val="00202E7F"/>
    <w:rsid w:val="00204060"/>
    <w:rsid w:val="00205D8F"/>
    <w:rsid w:val="002060DD"/>
    <w:rsid w:val="00207E95"/>
    <w:rsid w:val="00210407"/>
    <w:rsid w:val="0021178B"/>
    <w:rsid w:val="00211EF9"/>
    <w:rsid w:val="00213CAB"/>
    <w:rsid w:val="00213E90"/>
    <w:rsid w:val="00216422"/>
    <w:rsid w:val="00216739"/>
    <w:rsid w:val="00217420"/>
    <w:rsid w:val="002227B9"/>
    <w:rsid w:val="0022323B"/>
    <w:rsid w:val="00223BF8"/>
    <w:rsid w:val="00223C68"/>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3D4C"/>
    <w:rsid w:val="002441AB"/>
    <w:rsid w:val="0024452F"/>
    <w:rsid w:val="0024463D"/>
    <w:rsid w:val="00244E54"/>
    <w:rsid w:val="00245421"/>
    <w:rsid w:val="00246EF6"/>
    <w:rsid w:val="0024709D"/>
    <w:rsid w:val="00250D53"/>
    <w:rsid w:val="002512DB"/>
    <w:rsid w:val="00251D81"/>
    <w:rsid w:val="0025333C"/>
    <w:rsid w:val="00254B2B"/>
    <w:rsid w:val="00255CDD"/>
    <w:rsid w:val="00256549"/>
    <w:rsid w:val="00257133"/>
    <w:rsid w:val="00257182"/>
    <w:rsid w:val="002577A2"/>
    <w:rsid w:val="00260FB9"/>
    <w:rsid w:val="002610D0"/>
    <w:rsid w:val="0026110F"/>
    <w:rsid w:val="00261B1F"/>
    <w:rsid w:val="00263D07"/>
    <w:rsid w:val="00263D73"/>
    <w:rsid w:val="00264AEF"/>
    <w:rsid w:val="00264E8C"/>
    <w:rsid w:val="00265DEC"/>
    <w:rsid w:val="00266510"/>
    <w:rsid w:val="002715D7"/>
    <w:rsid w:val="0027162D"/>
    <w:rsid w:val="0027338C"/>
    <w:rsid w:val="002744D3"/>
    <w:rsid w:val="002746B1"/>
    <w:rsid w:val="00274885"/>
    <w:rsid w:val="002750AB"/>
    <w:rsid w:val="00276EC1"/>
    <w:rsid w:val="00277160"/>
    <w:rsid w:val="00277C6A"/>
    <w:rsid w:val="002811E7"/>
    <w:rsid w:val="00281620"/>
    <w:rsid w:val="00281D24"/>
    <w:rsid w:val="00282047"/>
    <w:rsid w:val="002823C6"/>
    <w:rsid w:val="002825FF"/>
    <w:rsid w:val="002828FC"/>
    <w:rsid w:val="002833B4"/>
    <w:rsid w:val="002834B9"/>
    <w:rsid w:val="002863A4"/>
    <w:rsid w:val="00286A1E"/>
    <w:rsid w:val="00286C56"/>
    <w:rsid w:val="002900BA"/>
    <w:rsid w:val="002929CC"/>
    <w:rsid w:val="0029395C"/>
    <w:rsid w:val="00293A87"/>
    <w:rsid w:val="00295601"/>
    <w:rsid w:val="002976C0"/>
    <w:rsid w:val="00297770"/>
    <w:rsid w:val="0029790C"/>
    <w:rsid w:val="002A0341"/>
    <w:rsid w:val="002A090F"/>
    <w:rsid w:val="002A09EC"/>
    <w:rsid w:val="002A0D71"/>
    <w:rsid w:val="002A10ED"/>
    <w:rsid w:val="002A3BBE"/>
    <w:rsid w:val="002A4487"/>
    <w:rsid w:val="002A50C5"/>
    <w:rsid w:val="002A5D16"/>
    <w:rsid w:val="002A60FB"/>
    <w:rsid w:val="002A6394"/>
    <w:rsid w:val="002A664D"/>
    <w:rsid w:val="002A7693"/>
    <w:rsid w:val="002B0FAE"/>
    <w:rsid w:val="002B1224"/>
    <w:rsid w:val="002B16DB"/>
    <w:rsid w:val="002B22D8"/>
    <w:rsid w:val="002B24F9"/>
    <w:rsid w:val="002B2F2F"/>
    <w:rsid w:val="002B371F"/>
    <w:rsid w:val="002B4623"/>
    <w:rsid w:val="002B5DC0"/>
    <w:rsid w:val="002B6F99"/>
    <w:rsid w:val="002B7ED2"/>
    <w:rsid w:val="002C1ADB"/>
    <w:rsid w:val="002C621A"/>
    <w:rsid w:val="002C7DD2"/>
    <w:rsid w:val="002D0BFF"/>
    <w:rsid w:val="002D1412"/>
    <w:rsid w:val="002D1F1D"/>
    <w:rsid w:val="002D3129"/>
    <w:rsid w:val="002D46AE"/>
    <w:rsid w:val="002D4DF5"/>
    <w:rsid w:val="002D522F"/>
    <w:rsid w:val="002D7592"/>
    <w:rsid w:val="002D7E42"/>
    <w:rsid w:val="002E02B6"/>
    <w:rsid w:val="002E036B"/>
    <w:rsid w:val="002E111D"/>
    <w:rsid w:val="002E12CA"/>
    <w:rsid w:val="002E13F8"/>
    <w:rsid w:val="002E213C"/>
    <w:rsid w:val="002E3321"/>
    <w:rsid w:val="002E469E"/>
    <w:rsid w:val="002E4A26"/>
    <w:rsid w:val="002E529D"/>
    <w:rsid w:val="002E53DA"/>
    <w:rsid w:val="002E5F0B"/>
    <w:rsid w:val="002E66AE"/>
    <w:rsid w:val="002E764C"/>
    <w:rsid w:val="002F000D"/>
    <w:rsid w:val="002F0E57"/>
    <w:rsid w:val="002F1E39"/>
    <w:rsid w:val="002F21DA"/>
    <w:rsid w:val="002F2890"/>
    <w:rsid w:val="002F3542"/>
    <w:rsid w:val="002F42C5"/>
    <w:rsid w:val="002F430E"/>
    <w:rsid w:val="002F574F"/>
    <w:rsid w:val="002F5C9E"/>
    <w:rsid w:val="002F6AA1"/>
    <w:rsid w:val="002F6B34"/>
    <w:rsid w:val="002F713A"/>
    <w:rsid w:val="002F7B72"/>
    <w:rsid w:val="00300CED"/>
    <w:rsid w:val="003010CE"/>
    <w:rsid w:val="003011BE"/>
    <w:rsid w:val="00301C88"/>
    <w:rsid w:val="0030215F"/>
    <w:rsid w:val="003021CC"/>
    <w:rsid w:val="00302B91"/>
    <w:rsid w:val="003030EE"/>
    <w:rsid w:val="0030377C"/>
    <w:rsid w:val="00304106"/>
    <w:rsid w:val="00304CDC"/>
    <w:rsid w:val="003059EB"/>
    <w:rsid w:val="00307266"/>
    <w:rsid w:val="00307546"/>
    <w:rsid w:val="00307921"/>
    <w:rsid w:val="00310295"/>
    <w:rsid w:val="00310832"/>
    <w:rsid w:val="00310C0C"/>
    <w:rsid w:val="00311845"/>
    <w:rsid w:val="00312C93"/>
    <w:rsid w:val="0031351B"/>
    <w:rsid w:val="00313603"/>
    <w:rsid w:val="0031388F"/>
    <w:rsid w:val="00313DE8"/>
    <w:rsid w:val="00313EEE"/>
    <w:rsid w:val="00314748"/>
    <w:rsid w:val="0031571A"/>
    <w:rsid w:val="00315AB2"/>
    <w:rsid w:val="00315C1C"/>
    <w:rsid w:val="00316E50"/>
    <w:rsid w:val="00317431"/>
    <w:rsid w:val="00320138"/>
    <w:rsid w:val="00321818"/>
    <w:rsid w:val="003219D9"/>
    <w:rsid w:val="003234F1"/>
    <w:rsid w:val="00323B48"/>
    <w:rsid w:val="00323DED"/>
    <w:rsid w:val="00323F08"/>
    <w:rsid w:val="003246CD"/>
    <w:rsid w:val="003246DC"/>
    <w:rsid w:val="00324846"/>
    <w:rsid w:val="00325189"/>
    <w:rsid w:val="00325308"/>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14C9"/>
    <w:rsid w:val="00344E1B"/>
    <w:rsid w:val="00344FA6"/>
    <w:rsid w:val="0034545D"/>
    <w:rsid w:val="00345D7C"/>
    <w:rsid w:val="00346450"/>
    <w:rsid w:val="003474B7"/>
    <w:rsid w:val="00347C70"/>
    <w:rsid w:val="00351989"/>
    <w:rsid w:val="00351ACB"/>
    <w:rsid w:val="00352495"/>
    <w:rsid w:val="003532C4"/>
    <w:rsid w:val="00353E5E"/>
    <w:rsid w:val="0035409C"/>
    <w:rsid w:val="0035467A"/>
    <w:rsid w:val="00354817"/>
    <w:rsid w:val="003557D5"/>
    <w:rsid w:val="003569EB"/>
    <w:rsid w:val="00356CAD"/>
    <w:rsid w:val="00356D3C"/>
    <w:rsid w:val="0036071D"/>
    <w:rsid w:val="00360A0E"/>
    <w:rsid w:val="0036141F"/>
    <w:rsid w:val="00361F02"/>
    <w:rsid w:val="0036351C"/>
    <w:rsid w:val="00363CD1"/>
    <w:rsid w:val="00364572"/>
    <w:rsid w:val="003675D5"/>
    <w:rsid w:val="00370316"/>
    <w:rsid w:val="00370A45"/>
    <w:rsid w:val="00370DB0"/>
    <w:rsid w:val="00371441"/>
    <w:rsid w:val="003719A2"/>
    <w:rsid w:val="00371B3E"/>
    <w:rsid w:val="003727FF"/>
    <w:rsid w:val="003730F7"/>
    <w:rsid w:val="003734E8"/>
    <w:rsid w:val="003737D5"/>
    <w:rsid w:val="0037405D"/>
    <w:rsid w:val="0037411F"/>
    <w:rsid w:val="00374D20"/>
    <w:rsid w:val="00375F53"/>
    <w:rsid w:val="00375FF0"/>
    <w:rsid w:val="003762C4"/>
    <w:rsid w:val="003767F0"/>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2C7F"/>
    <w:rsid w:val="00393297"/>
    <w:rsid w:val="003933B4"/>
    <w:rsid w:val="00393A0A"/>
    <w:rsid w:val="00396BB8"/>
    <w:rsid w:val="00396FFE"/>
    <w:rsid w:val="00397C32"/>
    <w:rsid w:val="003A093E"/>
    <w:rsid w:val="003A11F4"/>
    <w:rsid w:val="003A1C5F"/>
    <w:rsid w:val="003A37CF"/>
    <w:rsid w:val="003A40B1"/>
    <w:rsid w:val="003A4953"/>
    <w:rsid w:val="003A4DF8"/>
    <w:rsid w:val="003A66E7"/>
    <w:rsid w:val="003A6DE6"/>
    <w:rsid w:val="003A730D"/>
    <w:rsid w:val="003A77A5"/>
    <w:rsid w:val="003B199D"/>
    <w:rsid w:val="003B332F"/>
    <w:rsid w:val="003B3AFA"/>
    <w:rsid w:val="003B3F5A"/>
    <w:rsid w:val="003B5483"/>
    <w:rsid w:val="003B60D6"/>
    <w:rsid w:val="003B628A"/>
    <w:rsid w:val="003B65F4"/>
    <w:rsid w:val="003C2866"/>
    <w:rsid w:val="003C2F11"/>
    <w:rsid w:val="003C3A0F"/>
    <w:rsid w:val="003C3C42"/>
    <w:rsid w:val="003C4A23"/>
    <w:rsid w:val="003C50E2"/>
    <w:rsid w:val="003C5199"/>
    <w:rsid w:val="003C66C4"/>
    <w:rsid w:val="003C7794"/>
    <w:rsid w:val="003C7AF2"/>
    <w:rsid w:val="003D0DDA"/>
    <w:rsid w:val="003D145D"/>
    <w:rsid w:val="003D20FB"/>
    <w:rsid w:val="003D2BCC"/>
    <w:rsid w:val="003D3261"/>
    <w:rsid w:val="003D370A"/>
    <w:rsid w:val="003D40A5"/>
    <w:rsid w:val="003D4696"/>
    <w:rsid w:val="003D4CC2"/>
    <w:rsid w:val="003D57FF"/>
    <w:rsid w:val="003D5EBB"/>
    <w:rsid w:val="003D68BC"/>
    <w:rsid w:val="003D6D01"/>
    <w:rsid w:val="003D6F57"/>
    <w:rsid w:val="003E0090"/>
    <w:rsid w:val="003E0478"/>
    <w:rsid w:val="003E1ABA"/>
    <w:rsid w:val="003E1D42"/>
    <w:rsid w:val="003E2030"/>
    <w:rsid w:val="003E21D7"/>
    <w:rsid w:val="003E3A08"/>
    <w:rsid w:val="003E6197"/>
    <w:rsid w:val="003E61A8"/>
    <w:rsid w:val="003E65C3"/>
    <w:rsid w:val="003F0908"/>
    <w:rsid w:val="003F199A"/>
    <w:rsid w:val="003F2402"/>
    <w:rsid w:val="003F2E10"/>
    <w:rsid w:val="003F3099"/>
    <w:rsid w:val="003F379B"/>
    <w:rsid w:val="003F4009"/>
    <w:rsid w:val="003F488F"/>
    <w:rsid w:val="003F616B"/>
    <w:rsid w:val="003F6FFF"/>
    <w:rsid w:val="004007CA"/>
    <w:rsid w:val="00401AAD"/>
    <w:rsid w:val="00402017"/>
    <w:rsid w:val="00403775"/>
    <w:rsid w:val="00405FCF"/>
    <w:rsid w:val="004067BC"/>
    <w:rsid w:val="00407497"/>
    <w:rsid w:val="00410050"/>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52C2"/>
    <w:rsid w:val="00425A2F"/>
    <w:rsid w:val="0042639D"/>
    <w:rsid w:val="00426B1D"/>
    <w:rsid w:val="00427D71"/>
    <w:rsid w:val="00427E66"/>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307"/>
    <w:rsid w:val="004459E7"/>
    <w:rsid w:val="00445D04"/>
    <w:rsid w:val="0044623E"/>
    <w:rsid w:val="00446BE4"/>
    <w:rsid w:val="00447332"/>
    <w:rsid w:val="00447F7E"/>
    <w:rsid w:val="0045062D"/>
    <w:rsid w:val="00450824"/>
    <w:rsid w:val="00450A65"/>
    <w:rsid w:val="00450ADE"/>
    <w:rsid w:val="00455103"/>
    <w:rsid w:val="004555AE"/>
    <w:rsid w:val="0045639A"/>
    <w:rsid w:val="004579C2"/>
    <w:rsid w:val="00457A03"/>
    <w:rsid w:val="00457E1F"/>
    <w:rsid w:val="004604B6"/>
    <w:rsid w:val="00461D35"/>
    <w:rsid w:val="00462604"/>
    <w:rsid w:val="004639B7"/>
    <w:rsid w:val="0046567E"/>
    <w:rsid w:val="0046593D"/>
    <w:rsid w:val="00466AB1"/>
    <w:rsid w:val="00470990"/>
    <w:rsid w:val="00470BFD"/>
    <w:rsid w:val="00472C88"/>
    <w:rsid w:val="00472CCD"/>
    <w:rsid w:val="00473653"/>
    <w:rsid w:val="00474606"/>
    <w:rsid w:val="00474964"/>
    <w:rsid w:val="00475A41"/>
    <w:rsid w:val="0047631E"/>
    <w:rsid w:val="00476C88"/>
    <w:rsid w:val="00477691"/>
    <w:rsid w:val="00481F5A"/>
    <w:rsid w:val="0048209E"/>
    <w:rsid w:val="00482D7B"/>
    <w:rsid w:val="00483E96"/>
    <w:rsid w:val="004840BF"/>
    <w:rsid w:val="00484C8B"/>
    <w:rsid w:val="004860D7"/>
    <w:rsid w:val="00487441"/>
    <w:rsid w:val="004902BB"/>
    <w:rsid w:val="0049037B"/>
    <w:rsid w:val="00490543"/>
    <w:rsid w:val="00490CAF"/>
    <w:rsid w:val="004913B2"/>
    <w:rsid w:val="004921F6"/>
    <w:rsid w:val="0049274F"/>
    <w:rsid w:val="00492ACD"/>
    <w:rsid w:val="00493007"/>
    <w:rsid w:val="00493023"/>
    <w:rsid w:val="0049365E"/>
    <w:rsid w:val="004955E7"/>
    <w:rsid w:val="00496AD7"/>
    <w:rsid w:val="0049758E"/>
    <w:rsid w:val="004976A7"/>
    <w:rsid w:val="004979D6"/>
    <w:rsid w:val="004A0675"/>
    <w:rsid w:val="004A15B8"/>
    <w:rsid w:val="004A1931"/>
    <w:rsid w:val="004A20C8"/>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7682"/>
    <w:rsid w:val="004B7BBB"/>
    <w:rsid w:val="004C0BFE"/>
    <w:rsid w:val="004C1514"/>
    <w:rsid w:val="004C1C38"/>
    <w:rsid w:val="004C23FB"/>
    <w:rsid w:val="004C2D67"/>
    <w:rsid w:val="004C3122"/>
    <w:rsid w:val="004C4F57"/>
    <w:rsid w:val="004C512A"/>
    <w:rsid w:val="004C7BD2"/>
    <w:rsid w:val="004C7FBD"/>
    <w:rsid w:val="004D143A"/>
    <w:rsid w:val="004D173F"/>
    <w:rsid w:val="004D272F"/>
    <w:rsid w:val="004D3773"/>
    <w:rsid w:val="004D50E6"/>
    <w:rsid w:val="004D546A"/>
    <w:rsid w:val="004D7A20"/>
    <w:rsid w:val="004E01BF"/>
    <w:rsid w:val="004E0F77"/>
    <w:rsid w:val="004E1346"/>
    <w:rsid w:val="004E3094"/>
    <w:rsid w:val="004E3C7E"/>
    <w:rsid w:val="004E49DC"/>
    <w:rsid w:val="004E4E7B"/>
    <w:rsid w:val="004E53FA"/>
    <w:rsid w:val="004E5718"/>
    <w:rsid w:val="004E63E3"/>
    <w:rsid w:val="004E6A50"/>
    <w:rsid w:val="004E7041"/>
    <w:rsid w:val="004F100E"/>
    <w:rsid w:val="004F1C12"/>
    <w:rsid w:val="004F22BC"/>
    <w:rsid w:val="004F22E5"/>
    <w:rsid w:val="004F3B5E"/>
    <w:rsid w:val="004F4137"/>
    <w:rsid w:val="004F434E"/>
    <w:rsid w:val="004F4692"/>
    <w:rsid w:val="004F4876"/>
    <w:rsid w:val="004F4A81"/>
    <w:rsid w:val="004F536B"/>
    <w:rsid w:val="004F5ADB"/>
    <w:rsid w:val="004F6022"/>
    <w:rsid w:val="004F606C"/>
    <w:rsid w:val="004F78E7"/>
    <w:rsid w:val="004F7C06"/>
    <w:rsid w:val="00501FA7"/>
    <w:rsid w:val="00502BE1"/>
    <w:rsid w:val="00502E5A"/>
    <w:rsid w:val="0050307A"/>
    <w:rsid w:val="00503DCF"/>
    <w:rsid w:val="0050432E"/>
    <w:rsid w:val="0050462C"/>
    <w:rsid w:val="00506B72"/>
    <w:rsid w:val="00507087"/>
    <w:rsid w:val="005073BE"/>
    <w:rsid w:val="00507A8D"/>
    <w:rsid w:val="00507D2D"/>
    <w:rsid w:val="00511EAA"/>
    <w:rsid w:val="00512766"/>
    <w:rsid w:val="00513AAC"/>
    <w:rsid w:val="00513B1B"/>
    <w:rsid w:val="00513C71"/>
    <w:rsid w:val="00514764"/>
    <w:rsid w:val="0051603C"/>
    <w:rsid w:val="00516C5B"/>
    <w:rsid w:val="00520084"/>
    <w:rsid w:val="00521065"/>
    <w:rsid w:val="00524790"/>
    <w:rsid w:val="00524D5F"/>
    <w:rsid w:val="0052534B"/>
    <w:rsid w:val="00525836"/>
    <w:rsid w:val="00526BE1"/>
    <w:rsid w:val="00530831"/>
    <w:rsid w:val="0053089D"/>
    <w:rsid w:val="0053165A"/>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F6A"/>
    <w:rsid w:val="00563334"/>
    <w:rsid w:val="00563434"/>
    <w:rsid w:val="005640FA"/>
    <w:rsid w:val="0056568E"/>
    <w:rsid w:val="00565DD2"/>
    <w:rsid w:val="00567D66"/>
    <w:rsid w:val="00567FC8"/>
    <w:rsid w:val="0057025C"/>
    <w:rsid w:val="005718EF"/>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A0743"/>
    <w:rsid w:val="005A0748"/>
    <w:rsid w:val="005A2A59"/>
    <w:rsid w:val="005A38F7"/>
    <w:rsid w:val="005A3F68"/>
    <w:rsid w:val="005A586B"/>
    <w:rsid w:val="005A60D1"/>
    <w:rsid w:val="005A6F34"/>
    <w:rsid w:val="005A750B"/>
    <w:rsid w:val="005A7BAF"/>
    <w:rsid w:val="005B098E"/>
    <w:rsid w:val="005B1064"/>
    <w:rsid w:val="005B19B8"/>
    <w:rsid w:val="005B2CDA"/>
    <w:rsid w:val="005B2E46"/>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3ACF"/>
    <w:rsid w:val="005D4070"/>
    <w:rsid w:val="005D49EA"/>
    <w:rsid w:val="005D66CE"/>
    <w:rsid w:val="005D6A78"/>
    <w:rsid w:val="005D6CA7"/>
    <w:rsid w:val="005E0204"/>
    <w:rsid w:val="005E28C3"/>
    <w:rsid w:val="005E333D"/>
    <w:rsid w:val="005E3FC6"/>
    <w:rsid w:val="005E5540"/>
    <w:rsid w:val="005E5668"/>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1361"/>
    <w:rsid w:val="00601DB9"/>
    <w:rsid w:val="00602655"/>
    <w:rsid w:val="00602710"/>
    <w:rsid w:val="00602C2A"/>
    <w:rsid w:val="00603B68"/>
    <w:rsid w:val="006043C7"/>
    <w:rsid w:val="00604D27"/>
    <w:rsid w:val="006061D3"/>
    <w:rsid w:val="00607043"/>
    <w:rsid w:val="00607271"/>
    <w:rsid w:val="00607C82"/>
    <w:rsid w:val="00610E45"/>
    <w:rsid w:val="00610E95"/>
    <w:rsid w:val="006110DD"/>
    <w:rsid w:val="0061201A"/>
    <w:rsid w:val="00612713"/>
    <w:rsid w:val="00612AAC"/>
    <w:rsid w:val="00614A9C"/>
    <w:rsid w:val="00614C0A"/>
    <w:rsid w:val="0061639C"/>
    <w:rsid w:val="00617E29"/>
    <w:rsid w:val="0062058D"/>
    <w:rsid w:val="006213A7"/>
    <w:rsid w:val="00621FF2"/>
    <w:rsid w:val="006230F0"/>
    <w:rsid w:val="00623606"/>
    <w:rsid w:val="00624926"/>
    <w:rsid w:val="0062498A"/>
    <w:rsid w:val="006254E8"/>
    <w:rsid w:val="006257B2"/>
    <w:rsid w:val="00625840"/>
    <w:rsid w:val="00625A30"/>
    <w:rsid w:val="006261EE"/>
    <w:rsid w:val="00626CE4"/>
    <w:rsid w:val="00627109"/>
    <w:rsid w:val="00630047"/>
    <w:rsid w:val="006300E6"/>
    <w:rsid w:val="00630400"/>
    <w:rsid w:val="006315E1"/>
    <w:rsid w:val="0063213A"/>
    <w:rsid w:val="006322D0"/>
    <w:rsid w:val="00632DD1"/>
    <w:rsid w:val="006338D5"/>
    <w:rsid w:val="00634BB5"/>
    <w:rsid w:val="00634DA5"/>
    <w:rsid w:val="00635F15"/>
    <w:rsid w:val="00640080"/>
    <w:rsid w:val="00640606"/>
    <w:rsid w:val="00640E90"/>
    <w:rsid w:val="00641717"/>
    <w:rsid w:val="00641724"/>
    <w:rsid w:val="006424C6"/>
    <w:rsid w:val="006428CC"/>
    <w:rsid w:val="006439B3"/>
    <w:rsid w:val="00643E7E"/>
    <w:rsid w:val="00644385"/>
    <w:rsid w:val="006446A6"/>
    <w:rsid w:val="006449AB"/>
    <w:rsid w:val="00645371"/>
    <w:rsid w:val="006455AC"/>
    <w:rsid w:val="0064573F"/>
    <w:rsid w:val="00650154"/>
    <w:rsid w:val="0065068D"/>
    <w:rsid w:val="00651C0E"/>
    <w:rsid w:val="006521EC"/>
    <w:rsid w:val="006521FC"/>
    <w:rsid w:val="00652AA5"/>
    <w:rsid w:val="006532A6"/>
    <w:rsid w:val="00654030"/>
    <w:rsid w:val="006542B5"/>
    <w:rsid w:val="00655CFC"/>
    <w:rsid w:val="00655F9E"/>
    <w:rsid w:val="006560D4"/>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2DB0"/>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5B0C"/>
    <w:rsid w:val="006866F5"/>
    <w:rsid w:val="00686DED"/>
    <w:rsid w:val="0068708E"/>
    <w:rsid w:val="00692201"/>
    <w:rsid w:val="00694B66"/>
    <w:rsid w:val="00694B76"/>
    <w:rsid w:val="006952FF"/>
    <w:rsid w:val="00695F8D"/>
    <w:rsid w:val="00696362"/>
    <w:rsid w:val="006967CC"/>
    <w:rsid w:val="006A0093"/>
    <w:rsid w:val="006A09E8"/>
    <w:rsid w:val="006A0B3E"/>
    <w:rsid w:val="006A0C90"/>
    <w:rsid w:val="006A0DE2"/>
    <w:rsid w:val="006A10BE"/>
    <w:rsid w:val="006A13BB"/>
    <w:rsid w:val="006A298E"/>
    <w:rsid w:val="006A2C51"/>
    <w:rsid w:val="006A4FBD"/>
    <w:rsid w:val="006A5C35"/>
    <w:rsid w:val="006A72D6"/>
    <w:rsid w:val="006A7D53"/>
    <w:rsid w:val="006B0508"/>
    <w:rsid w:val="006B1ECB"/>
    <w:rsid w:val="006B2365"/>
    <w:rsid w:val="006B5611"/>
    <w:rsid w:val="006B5B52"/>
    <w:rsid w:val="006B7014"/>
    <w:rsid w:val="006B7CFB"/>
    <w:rsid w:val="006C0260"/>
    <w:rsid w:val="006C0ACF"/>
    <w:rsid w:val="006C1783"/>
    <w:rsid w:val="006C2400"/>
    <w:rsid w:val="006C3945"/>
    <w:rsid w:val="006C5319"/>
    <w:rsid w:val="006C6269"/>
    <w:rsid w:val="006C6791"/>
    <w:rsid w:val="006C7437"/>
    <w:rsid w:val="006C7AEB"/>
    <w:rsid w:val="006C7DBA"/>
    <w:rsid w:val="006C7E1C"/>
    <w:rsid w:val="006D10B7"/>
    <w:rsid w:val="006D17BF"/>
    <w:rsid w:val="006D2AE3"/>
    <w:rsid w:val="006D2F23"/>
    <w:rsid w:val="006D44B5"/>
    <w:rsid w:val="006D4FA6"/>
    <w:rsid w:val="006D6374"/>
    <w:rsid w:val="006D687F"/>
    <w:rsid w:val="006D714A"/>
    <w:rsid w:val="006D787C"/>
    <w:rsid w:val="006E0EB2"/>
    <w:rsid w:val="006E128C"/>
    <w:rsid w:val="006E2454"/>
    <w:rsid w:val="006E45EC"/>
    <w:rsid w:val="006E46AD"/>
    <w:rsid w:val="006E61D8"/>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61A5"/>
    <w:rsid w:val="00706B64"/>
    <w:rsid w:val="00706E1A"/>
    <w:rsid w:val="007075EB"/>
    <w:rsid w:val="00707922"/>
    <w:rsid w:val="00710166"/>
    <w:rsid w:val="007108C1"/>
    <w:rsid w:val="00711106"/>
    <w:rsid w:val="00712107"/>
    <w:rsid w:val="00713ECC"/>
    <w:rsid w:val="00714139"/>
    <w:rsid w:val="0071443F"/>
    <w:rsid w:val="00715008"/>
    <w:rsid w:val="00715B60"/>
    <w:rsid w:val="00716322"/>
    <w:rsid w:val="0071757A"/>
    <w:rsid w:val="0071783C"/>
    <w:rsid w:val="00720F7F"/>
    <w:rsid w:val="00721544"/>
    <w:rsid w:val="00721653"/>
    <w:rsid w:val="00721DFC"/>
    <w:rsid w:val="0072208E"/>
    <w:rsid w:val="007240B6"/>
    <w:rsid w:val="007242D6"/>
    <w:rsid w:val="00724CB2"/>
    <w:rsid w:val="0072595C"/>
    <w:rsid w:val="0072665D"/>
    <w:rsid w:val="0073039B"/>
    <w:rsid w:val="00730BDD"/>
    <w:rsid w:val="00731AF0"/>
    <w:rsid w:val="007320B9"/>
    <w:rsid w:val="00735060"/>
    <w:rsid w:val="007351D7"/>
    <w:rsid w:val="0073594E"/>
    <w:rsid w:val="007400DD"/>
    <w:rsid w:val="00740AE1"/>
    <w:rsid w:val="0074227A"/>
    <w:rsid w:val="00743168"/>
    <w:rsid w:val="00743C86"/>
    <w:rsid w:val="0074441A"/>
    <w:rsid w:val="00744E3C"/>
    <w:rsid w:val="00744E57"/>
    <w:rsid w:val="00746E49"/>
    <w:rsid w:val="0074736D"/>
    <w:rsid w:val="0074765E"/>
    <w:rsid w:val="00753603"/>
    <w:rsid w:val="00754302"/>
    <w:rsid w:val="00755820"/>
    <w:rsid w:val="007561A8"/>
    <w:rsid w:val="007564A4"/>
    <w:rsid w:val="0075743A"/>
    <w:rsid w:val="00757EB3"/>
    <w:rsid w:val="00760F0A"/>
    <w:rsid w:val="0076127C"/>
    <w:rsid w:val="00762333"/>
    <w:rsid w:val="0076272A"/>
    <w:rsid w:val="007631BE"/>
    <w:rsid w:val="00764CEC"/>
    <w:rsid w:val="00764E70"/>
    <w:rsid w:val="007666D2"/>
    <w:rsid w:val="00766D48"/>
    <w:rsid w:val="00767CC2"/>
    <w:rsid w:val="00771AC2"/>
    <w:rsid w:val="007725E4"/>
    <w:rsid w:val="00774481"/>
    <w:rsid w:val="00774ED2"/>
    <w:rsid w:val="00774F02"/>
    <w:rsid w:val="0077525F"/>
    <w:rsid w:val="007762FA"/>
    <w:rsid w:val="0077643D"/>
    <w:rsid w:val="007771B6"/>
    <w:rsid w:val="00777B41"/>
    <w:rsid w:val="00781946"/>
    <w:rsid w:val="00781D4F"/>
    <w:rsid w:val="007821A0"/>
    <w:rsid w:val="0078275D"/>
    <w:rsid w:val="00782DE9"/>
    <w:rsid w:val="00783A6E"/>
    <w:rsid w:val="00783B64"/>
    <w:rsid w:val="00783BAA"/>
    <w:rsid w:val="00785847"/>
    <w:rsid w:val="0078642C"/>
    <w:rsid w:val="007864E1"/>
    <w:rsid w:val="0078675D"/>
    <w:rsid w:val="00786B3F"/>
    <w:rsid w:val="00790890"/>
    <w:rsid w:val="0079132F"/>
    <w:rsid w:val="0079178C"/>
    <w:rsid w:val="00795E53"/>
    <w:rsid w:val="00796038"/>
    <w:rsid w:val="007970BD"/>
    <w:rsid w:val="00797170"/>
    <w:rsid w:val="007A03F6"/>
    <w:rsid w:val="007A09AF"/>
    <w:rsid w:val="007A0E9C"/>
    <w:rsid w:val="007A1F73"/>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6050"/>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2061"/>
    <w:rsid w:val="007D288A"/>
    <w:rsid w:val="007D2C75"/>
    <w:rsid w:val="007D3408"/>
    <w:rsid w:val="007D3E7C"/>
    <w:rsid w:val="007D4D9E"/>
    <w:rsid w:val="007D53CA"/>
    <w:rsid w:val="007D573B"/>
    <w:rsid w:val="007D57D3"/>
    <w:rsid w:val="007D6B3F"/>
    <w:rsid w:val="007D6E49"/>
    <w:rsid w:val="007E0BE1"/>
    <w:rsid w:val="007E0E36"/>
    <w:rsid w:val="007E0EA5"/>
    <w:rsid w:val="007E138D"/>
    <w:rsid w:val="007E13C7"/>
    <w:rsid w:val="007E153F"/>
    <w:rsid w:val="007E224E"/>
    <w:rsid w:val="007E2C91"/>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0D2"/>
    <w:rsid w:val="0080350A"/>
    <w:rsid w:val="0080503B"/>
    <w:rsid w:val="00805C55"/>
    <w:rsid w:val="00807B00"/>
    <w:rsid w:val="008106BC"/>
    <w:rsid w:val="00811226"/>
    <w:rsid w:val="008117BC"/>
    <w:rsid w:val="00812237"/>
    <w:rsid w:val="0081296D"/>
    <w:rsid w:val="00813E8E"/>
    <w:rsid w:val="00814599"/>
    <w:rsid w:val="0081467B"/>
    <w:rsid w:val="00814895"/>
    <w:rsid w:val="00814A03"/>
    <w:rsid w:val="0081551F"/>
    <w:rsid w:val="0081571C"/>
    <w:rsid w:val="00816B88"/>
    <w:rsid w:val="00817D34"/>
    <w:rsid w:val="008202F8"/>
    <w:rsid w:val="00820493"/>
    <w:rsid w:val="00820680"/>
    <w:rsid w:val="00821862"/>
    <w:rsid w:val="0082211A"/>
    <w:rsid w:val="00822353"/>
    <w:rsid w:val="00822983"/>
    <w:rsid w:val="008247A5"/>
    <w:rsid w:val="00824A54"/>
    <w:rsid w:val="00824FA9"/>
    <w:rsid w:val="0082542B"/>
    <w:rsid w:val="008276A8"/>
    <w:rsid w:val="00827CD5"/>
    <w:rsid w:val="0083005A"/>
    <w:rsid w:val="00830390"/>
    <w:rsid w:val="00830A81"/>
    <w:rsid w:val="00831A9A"/>
    <w:rsid w:val="0083290A"/>
    <w:rsid w:val="00833B9C"/>
    <w:rsid w:val="0083570E"/>
    <w:rsid w:val="008359F8"/>
    <w:rsid w:val="00835B95"/>
    <w:rsid w:val="00835D60"/>
    <w:rsid w:val="008367FA"/>
    <w:rsid w:val="008368B8"/>
    <w:rsid w:val="00836AF1"/>
    <w:rsid w:val="008371CE"/>
    <w:rsid w:val="008424BD"/>
    <w:rsid w:val="008425B7"/>
    <w:rsid w:val="008431F5"/>
    <w:rsid w:val="00843C08"/>
    <w:rsid w:val="0084419F"/>
    <w:rsid w:val="008441D2"/>
    <w:rsid w:val="00845EF6"/>
    <w:rsid w:val="00846080"/>
    <w:rsid w:val="008478BC"/>
    <w:rsid w:val="00847A6C"/>
    <w:rsid w:val="00850AE1"/>
    <w:rsid w:val="00850D98"/>
    <w:rsid w:val="00851120"/>
    <w:rsid w:val="00851459"/>
    <w:rsid w:val="0085325F"/>
    <w:rsid w:val="008539B9"/>
    <w:rsid w:val="00853D4E"/>
    <w:rsid w:val="00854615"/>
    <w:rsid w:val="008549E6"/>
    <w:rsid w:val="00856105"/>
    <w:rsid w:val="00856CB0"/>
    <w:rsid w:val="00857094"/>
    <w:rsid w:val="008575AB"/>
    <w:rsid w:val="0085788B"/>
    <w:rsid w:val="00861581"/>
    <w:rsid w:val="008617FC"/>
    <w:rsid w:val="00861BC9"/>
    <w:rsid w:val="00862091"/>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255B"/>
    <w:rsid w:val="00883E25"/>
    <w:rsid w:val="00883F86"/>
    <w:rsid w:val="00884DA3"/>
    <w:rsid w:val="00884E34"/>
    <w:rsid w:val="008853EC"/>
    <w:rsid w:val="0088596E"/>
    <w:rsid w:val="008870F8"/>
    <w:rsid w:val="008875D5"/>
    <w:rsid w:val="008875F9"/>
    <w:rsid w:val="00887771"/>
    <w:rsid w:val="00890D22"/>
    <w:rsid w:val="00891613"/>
    <w:rsid w:val="00891B0E"/>
    <w:rsid w:val="00891DA8"/>
    <w:rsid w:val="008934F4"/>
    <w:rsid w:val="0089548D"/>
    <w:rsid w:val="008959D9"/>
    <w:rsid w:val="00896A50"/>
    <w:rsid w:val="0089714F"/>
    <w:rsid w:val="008A17BD"/>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2DDE"/>
    <w:rsid w:val="008B50BB"/>
    <w:rsid w:val="008B52D2"/>
    <w:rsid w:val="008B5307"/>
    <w:rsid w:val="008B701B"/>
    <w:rsid w:val="008B7784"/>
    <w:rsid w:val="008B7A12"/>
    <w:rsid w:val="008C1B9E"/>
    <w:rsid w:val="008C3094"/>
    <w:rsid w:val="008C394A"/>
    <w:rsid w:val="008C4968"/>
    <w:rsid w:val="008C5F8F"/>
    <w:rsid w:val="008C6BC6"/>
    <w:rsid w:val="008C6E6A"/>
    <w:rsid w:val="008D1BBF"/>
    <w:rsid w:val="008D287F"/>
    <w:rsid w:val="008D3108"/>
    <w:rsid w:val="008D3CE7"/>
    <w:rsid w:val="008D53D4"/>
    <w:rsid w:val="008D5EFB"/>
    <w:rsid w:val="008D64CA"/>
    <w:rsid w:val="008D66F4"/>
    <w:rsid w:val="008E036F"/>
    <w:rsid w:val="008E0AE5"/>
    <w:rsid w:val="008E2CB8"/>
    <w:rsid w:val="008E30C3"/>
    <w:rsid w:val="008E3473"/>
    <w:rsid w:val="008E448B"/>
    <w:rsid w:val="008E476B"/>
    <w:rsid w:val="008E5529"/>
    <w:rsid w:val="008E69CE"/>
    <w:rsid w:val="008E75F4"/>
    <w:rsid w:val="008E7820"/>
    <w:rsid w:val="008F00F1"/>
    <w:rsid w:val="008F017A"/>
    <w:rsid w:val="008F025D"/>
    <w:rsid w:val="008F1DCB"/>
    <w:rsid w:val="008F29FE"/>
    <w:rsid w:val="008F31DE"/>
    <w:rsid w:val="008F3718"/>
    <w:rsid w:val="008F4AD3"/>
    <w:rsid w:val="008F5C76"/>
    <w:rsid w:val="008F5E0D"/>
    <w:rsid w:val="008F6B2F"/>
    <w:rsid w:val="008F797D"/>
    <w:rsid w:val="00901096"/>
    <w:rsid w:val="009017E0"/>
    <w:rsid w:val="00901E88"/>
    <w:rsid w:val="0090374B"/>
    <w:rsid w:val="00904023"/>
    <w:rsid w:val="009079A0"/>
    <w:rsid w:val="009079FD"/>
    <w:rsid w:val="0091009B"/>
    <w:rsid w:val="009119D2"/>
    <w:rsid w:val="00911FFF"/>
    <w:rsid w:val="0091235D"/>
    <w:rsid w:val="00913664"/>
    <w:rsid w:val="00914221"/>
    <w:rsid w:val="00915090"/>
    <w:rsid w:val="00915C71"/>
    <w:rsid w:val="009161BF"/>
    <w:rsid w:val="00916CC0"/>
    <w:rsid w:val="00916F21"/>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2810"/>
    <w:rsid w:val="00933221"/>
    <w:rsid w:val="00935AD7"/>
    <w:rsid w:val="009361DD"/>
    <w:rsid w:val="0093735F"/>
    <w:rsid w:val="00941701"/>
    <w:rsid w:val="00941A3B"/>
    <w:rsid w:val="00942FC0"/>
    <w:rsid w:val="009436BE"/>
    <w:rsid w:val="00945B48"/>
    <w:rsid w:val="00945ED0"/>
    <w:rsid w:val="009476C3"/>
    <w:rsid w:val="009504B0"/>
    <w:rsid w:val="00951949"/>
    <w:rsid w:val="00952A8F"/>
    <w:rsid w:val="00952BB6"/>
    <w:rsid w:val="00954952"/>
    <w:rsid w:val="00954E72"/>
    <w:rsid w:val="00955125"/>
    <w:rsid w:val="00955752"/>
    <w:rsid w:val="00955ECA"/>
    <w:rsid w:val="00956020"/>
    <w:rsid w:val="00957BC4"/>
    <w:rsid w:val="009610AC"/>
    <w:rsid w:val="009629C2"/>
    <w:rsid w:val="00962D29"/>
    <w:rsid w:val="009639EC"/>
    <w:rsid w:val="00964753"/>
    <w:rsid w:val="00964E83"/>
    <w:rsid w:val="00965BCA"/>
    <w:rsid w:val="00966ACC"/>
    <w:rsid w:val="00966B82"/>
    <w:rsid w:val="009675EB"/>
    <w:rsid w:val="00972073"/>
    <w:rsid w:val="00973C16"/>
    <w:rsid w:val="00973D2D"/>
    <w:rsid w:val="00973E96"/>
    <w:rsid w:val="00975DBD"/>
    <w:rsid w:val="00980A38"/>
    <w:rsid w:val="00981CA6"/>
    <w:rsid w:val="009823EE"/>
    <w:rsid w:val="0098275F"/>
    <w:rsid w:val="0098409C"/>
    <w:rsid w:val="009841D3"/>
    <w:rsid w:val="00985B2F"/>
    <w:rsid w:val="009861FF"/>
    <w:rsid w:val="00986E25"/>
    <w:rsid w:val="009909B1"/>
    <w:rsid w:val="00990BF3"/>
    <w:rsid w:val="009910AA"/>
    <w:rsid w:val="00991A40"/>
    <w:rsid w:val="00991BE2"/>
    <w:rsid w:val="00995915"/>
    <w:rsid w:val="0099724E"/>
    <w:rsid w:val="0099784F"/>
    <w:rsid w:val="00997A5E"/>
    <w:rsid w:val="009A19BF"/>
    <w:rsid w:val="009A1B09"/>
    <w:rsid w:val="009A2E44"/>
    <w:rsid w:val="009A4B6C"/>
    <w:rsid w:val="009A5350"/>
    <w:rsid w:val="009A631D"/>
    <w:rsid w:val="009A6715"/>
    <w:rsid w:val="009A6D4E"/>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B73"/>
    <w:rsid w:val="009B6EAC"/>
    <w:rsid w:val="009B776D"/>
    <w:rsid w:val="009B7C5B"/>
    <w:rsid w:val="009C0D78"/>
    <w:rsid w:val="009C1D56"/>
    <w:rsid w:val="009C2028"/>
    <w:rsid w:val="009C2CCA"/>
    <w:rsid w:val="009C36A1"/>
    <w:rsid w:val="009C43B5"/>
    <w:rsid w:val="009C4715"/>
    <w:rsid w:val="009C4C58"/>
    <w:rsid w:val="009C586A"/>
    <w:rsid w:val="009C68B3"/>
    <w:rsid w:val="009C7511"/>
    <w:rsid w:val="009C7AEE"/>
    <w:rsid w:val="009D08E0"/>
    <w:rsid w:val="009D1034"/>
    <w:rsid w:val="009D1B92"/>
    <w:rsid w:val="009D1EE1"/>
    <w:rsid w:val="009D2A68"/>
    <w:rsid w:val="009D51B8"/>
    <w:rsid w:val="009D668B"/>
    <w:rsid w:val="009D6D6D"/>
    <w:rsid w:val="009E3ADE"/>
    <w:rsid w:val="009E41AE"/>
    <w:rsid w:val="009E448D"/>
    <w:rsid w:val="009E4BC9"/>
    <w:rsid w:val="009E5043"/>
    <w:rsid w:val="009E580F"/>
    <w:rsid w:val="009E642D"/>
    <w:rsid w:val="009E6B29"/>
    <w:rsid w:val="009E6EC2"/>
    <w:rsid w:val="009E6F58"/>
    <w:rsid w:val="009E76BE"/>
    <w:rsid w:val="009F0101"/>
    <w:rsid w:val="009F0264"/>
    <w:rsid w:val="009F234F"/>
    <w:rsid w:val="009F2B98"/>
    <w:rsid w:val="009F2FCA"/>
    <w:rsid w:val="009F35C2"/>
    <w:rsid w:val="009F3D76"/>
    <w:rsid w:val="009F4DE7"/>
    <w:rsid w:val="009F562A"/>
    <w:rsid w:val="009F6F7E"/>
    <w:rsid w:val="00A01781"/>
    <w:rsid w:val="00A02364"/>
    <w:rsid w:val="00A02572"/>
    <w:rsid w:val="00A026D5"/>
    <w:rsid w:val="00A02905"/>
    <w:rsid w:val="00A02F21"/>
    <w:rsid w:val="00A049C5"/>
    <w:rsid w:val="00A049FA"/>
    <w:rsid w:val="00A04F0E"/>
    <w:rsid w:val="00A0582A"/>
    <w:rsid w:val="00A06498"/>
    <w:rsid w:val="00A068A9"/>
    <w:rsid w:val="00A06ED6"/>
    <w:rsid w:val="00A07662"/>
    <w:rsid w:val="00A076F0"/>
    <w:rsid w:val="00A07943"/>
    <w:rsid w:val="00A11332"/>
    <w:rsid w:val="00A1142A"/>
    <w:rsid w:val="00A115CC"/>
    <w:rsid w:val="00A127E1"/>
    <w:rsid w:val="00A13131"/>
    <w:rsid w:val="00A13D72"/>
    <w:rsid w:val="00A1404B"/>
    <w:rsid w:val="00A14A2E"/>
    <w:rsid w:val="00A214FE"/>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3028F"/>
    <w:rsid w:val="00A30920"/>
    <w:rsid w:val="00A318DF"/>
    <w:rsid w:val="00A31D82"/>
    <w:rsid w:val="00A32F4F"/>
    <w:rsid w:val="00A333CA"/>
    <w:rsid w:val="00A358F2"/>
    <w:rsid w:val="00A3791A"/>
    <w:rsid w:val="00A4087C"/>
    <w:rsid w:val="00A415F0"/>
    <w:rsid w:val="00A41708"/>
    <w:rsid w:val="00A41AFA"/>
    <w:rsid w:val="00A423DF"/>
    <w:rsid w:val="00A42FA6"/>
    <w:rsid w:val="00A449DC"/>
    <w:rsid w:val="00A47606"/>
    <w:rsid w:val="00A47F5F"/>
    <w:rsid w:val="00A50061"/>
    <w:rsid w:val="00A50D7A"/>
    <w:rsid w:val="00A55075"/>
    <w:rsid w:val="00A5538E"/>
    <w:rsid w:val="00A56658"/>
    <w:rsid w:val="00A56A72"/>
    <w:rsid w:val="00A5738D"/>
    <w:rsid w:val="00A575C2"/>
    <w:rsid w:val="00A57A74"/>
    <w:rsid w:val="00A61804"/>
    <w:rsid w:val="00A6243B"/>
    <w:rsid w:val="00A64D60"/>
    <w:rsid w:val="00A6660B"/>
    <w:rsid w:val="00A70400"/>
    <w:rsid w:val="00A715F5"/>
    <w:rsid w:val="00A7437E"/>
    <w:rsid w:val="00A74C0E"/>
    <w:rsid w:val="00A76350"/>
    <w:rsid w:val="00A7694B"/>
    <w:rsid w:val="00A77E6E"/>
    <w:rsid w:val="00A804ED"/>
    <w:rsid w:val="00A8086B"/>
    <w:rsid w:val="00A81FC2"/>
    <w:rsid w:val="00A832EC"/>
    <w:rsid w:val="00A83F1C"/>
    <w:rsid w:val="00A84A7C"/>
    <w:rsid w:val="00A850F9"/>
    <w:rsid w:val="00A85988"/>
    <w:rsid w:val="00A86620"/>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B3B"/>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79A4"/>
    <w:rsid w:val="00AC7A6D"/>
    <w:rsid w:val="00AD0814"/>
    <w:rsid w:val="00AD23B3"/>
    <w:rsid w:val="00AD2729"/>
    <w:rsid w:val="00AD33DA"/>
    <w:rsid w:val="00AD365E"/>
    <w:rsid w:val="00AD3C79"/>
    <w:rsid w:val="00AD4038"/>
    <w:rsid w:val="00AD6AE7"/>
    <w:rsid w:val="00AD6DB3"/>
    <w:rsid w:val="00AD6EAD"/>
    <w:rsid w:val="00AE14A3"/>
    <w:rsid w:val="00AE1640"/>
    <w:rsid w:val="00AE2470"/>
    <w:rsid w:val="00AE363B"/>
    <w:rsid w:val="00AE3B8C"/>
    <w:rsid w:val="00AE3CF7"/>
    <w:rsid w:val="00AE479F"/>
    <w:rsid w:val="00AE4F98"/>
    <w:rsid w:val="00AE518B"/>
    <w:rsid w:val="00AE6272"/>
    <w:rsid w:val="00AE6FA2"/>
    <w:rsid w:val="00AE7B90"/>
    <w:rsid w:val="00AF0381"/>
    <w:rsid w:val="00AF12B9"/>
    <w:rsid w:val="00AF1D72"/>
    <w:rsid w:val="00AF283F"/>
    <w:rsid w:val="00AF34C6"/>
    <w:rsid w:val="00AF388A"/>
    <w:rsid w:val="00AF3C31"/>
    <w:rsid w:val="00AF4275"/>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539E"/>
    <w:rsid w:val="00B0541E"/>
    <w:rsid w:val="00B05FAE"/>
    <w:rsid w:val="00B062A3"/>
    <w:rsid w:val="00B10CCE"/>
    <w:rsid w:val="00B114E1"/>
    <w:rsid w:val="00B11640"/>
    <w:rsid w:val="00B11EC3"/>
    <w:rsid w:val="00B14043"/>
    <w:rsid w:val="00B14265"/>
    <w:rsid w:val="00B143F6"/>
    <w:rsid w:val="00B149B3"/>
    <w:rsid w:val="00B149DD"/>
    <w:rsid w:val="00B157DD"/>
    <w:rsid w:val="00B15C0B"/>
    <w:rsid w:val="00B15CFB"/>
    <w:rsid w:val="00B1683E"/>
    <w:rsid w:val="00B16B45"/>
    <w:rsid w:val="00B177A9"/>
    <w:rsid w:val="00B17992"/>
    <w:rsid w:val="00B179CF"/>
    <w:rsid w:val="00B204E1"/>
    <w:rsid w:val="00B21ACA"/>
    <w:rsid w:val="00B21DFB"/>
    <w:rsid w:val="00B22064"/>
    <w:rsid w:val="00B22675"/>
    <w:rsid w:val="00B231B6"/>
    <w:rsid w:val="00B24169"/>
    <w:rsid w:val="00B249D5"/>
    <w:rsid w:val="00B24C64"/>
    <w:rsid w:val="00B258E4"/>
    <w:rsid w:val="00B25AE3"/>
    <w:rsid w:val="00B277E7"/>
    <w:rsid w:val="00B279C9"/>
    <w:rsid w:val="00B27B9D"/>
    <w:rsid w:val="00B3085C"/>
    <w:rsid w:val="00B309D2"/>
    <w:rsid w:val="00B30B89"/>
    <w:rsid w:val="00B312A0"/>
    <w:rsid w:val="00B312C6"/>
    <w:rsid w:val="00B31557"/>
    <w:rsid w:val="00B31CE2"/>
    <w:rsid w:val="00B3293A"/>
    <w:rsid w:val="00B33B86"/>
    <w:rsid w:val="00B35DFE"/>
    <w:rsid w:val="00B37FC5"/>
    <w:rsid w:val="00B40270"/>
    <w:rsid w:val="00B404DA"/>
    <w:rsid w:val="00B41150"/>
    <w:rsid w:val="00B41B9F"/>
    <w:rsid w:val="00B4376C"/>
    <w:rsid w:val="00B44D99"/>
    <w:rsid w:val="00B4538A"/>
    <w:rsid w:val="00B45ADD"/>
    <w:rsid w:val="00B46F1B"/>
    <w:rsid w:val="00B475FB"/>
    <w:rsid w:val="00B501E7"/>
    <w:rsid w:val="00B50F73"/>
    <w:rsid w:val="00B516F5"/>
    <w:rsid w:val="00B51DB7"/>
    <w:rsid w:val="00B52DC3"/>
    <w:rsid w:val="00B531D7"/>
    <w:rsid w:val="00B55474"/>
    <w:rsid w:val="00B55A71"/>
    <w:rsid w:val="00B573D1"/>
    <w:rsid w:val="00B6074D"/>
    <w:rsid w:val="00B60802"/>
    <w:rsid w:val="00B614AE"/>
    <w:rsid w:val="00B622C4"/>
    <w:rsid w:val="00B64221"/>
    <w:rsid w:val="00B64A58"/>
    <w:rsid w:val="00B67846"/>
    <w:rsid w:val="00B67921"/>
    <w:rsid w:val="00B67961"/>
    <w:rsid w:val="00B67FCC"/>
    <w:rsid w:val="00B70716"/>
    <w:rsid w:val="00B729D2"/>
    <w:rsid w:val="00B7439B"/>
    <w:rsid w:val="00B74CB2"/>
    <w:rsid w:val="00B757E6"/>
    <w:rsid w:val="00B758ED"/>
    <w:rsid w:val="00B75BCB"/>
    <w:rsid w:val="00B768C9"/>
    <w:rsid w:val="00B77F8B"/>
    <w:rsid w:val="00B77FD0"/>
    <w:rsid w:val="00B81D78"/>
    <w:rsid w:val="00B81ECD"/>
    <w:rsid w:val="00B8289D"/>
    <w:rsid w:val="00B82C1D"/>
    <w:rsid w:val="00B8357E"/>
    <w:rsid w:val="00B84640"/>
    <w:rsid w:val="00B84655"/>
    <w:rsid w:val="00B851F0"/>
    <w:rsid w:val="00B85DA1"/>
    <w:rsid w:val="00B86CB4"/>
    <w:rsid w:val="00B8712E"/>
    <w:rsid w:val="00B875C7"/>
    <w:rsid w:val="00B90124"/>
    <w:rsid w:val="00B90244"/>
    <w:rsid w:val="00B903E3"/>
    <w:rsid w:val="00B906EE"/>
    <w:rsid w:val="00B90864"/>
    <w:rsid w:val="00B90C0B"/>
    <w:rsid w:val="00B913A7"/>
    <w:rsid w:val="00B91742"/>
    <w:rsid w:val="00B91EFA"/>
    <w:rsid w:val="00B923DC"/>
    <w:rsid w:val="00B93701"/>
    <w:rsid w:val="00B94280"/>
    <w:rsid w:val="00B95306"/>
    <w:rsid w:val="00B9735B"/>
    <w:rsid w:val="00B97C85"/>
    <w:rsid w:val="00BA02DD"/>
    <w:rsid w:val="00BA07D6"/>
    <w:rsid w:val="00BA1ED9"/>
    <w:rsid w:val="00BA2C42"/>
    <w:rsid w:val="00BA2CE2"/>
    <w:rsid w:val="00BA5111"/>
    <w:rsid w:val="00BA58A6"/>
    <w:rsid w:val="00BA5E41"/>
    <w:rsid w:val="00BA60C8"/>
    <w:rsid w:val="00BA6865"/>
    <w:rsid w:val="00BA73B2"/>
    <w:rsid w:val="00BB1B21"/>
    <w:rsid w:val="00BB2A09"/>
    <w:rsid w:val="00BB4824"/>
    <w:rsid w:val="00BB6FDF"/>
    <w:rsid w:val="00BB785E"/>
    <w:rsid w:val="00BC0043"/>
    <w:rsid w:val="00BC05C7"/>
    <w:rsid w:val="00BC0A63"/>
    <w:rsid w:val="00BC262C"/>
    <w:rsid w:val="00BC2EE3"/>
    <w:rsid w:val="00BC3C60"/>
    <w:rsid w:val="00BC54E1"/>
    <w:rsid w:val="00BC5ADA"/>
    <w:rsid w:val="00BC6550"/>
    <w:rsid w:val="00BC6BD1"/>
    <w:rsid w:val="00BC7792"/>
    <w:rsid w:val="00BD0065"/>
    <w:rsid w:val="00BD06C7"/>
    <w:rsid w:val="00BD0E5D"/>
    <w:rsid w:val="00BD17FD"/>
    <w:rsid w:val="00BD24ED"/>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62C0"/>
    <w:rsid w:val="00BE7EB0"/>
    <w:rsid w:val="00BF0A8B"/>
    <w:rsid w:val="00BF0BDE"/>
    <w:rsid w:val="00BF2608"/>
    <w:rsid w:val="00BF265E"/>
    <w:rsid w:val="00BF2EED"/>
    <w:rsid w:val="00BF3F62"/>
    <w:rsid w:val="00BF4ED9"/>
    <w:rsid w:val="00BF645B"/>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0DE8"/>
    <w:rsid w:val="00C11031"/>
    <w:rsid w:val="00C13165"/>
    <w:rsid w:val="00C131DD"/>
    <w:rsid w:val="00C13A7F"/>
    <w:rsid w:val="00C13E2D"/>
    <w:rsid w:val="00C14417"/>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1498"/>
    <w:rsid w:val="00C31734"/>
    <w:rsid w:val="00C317A4"/>
    <w:rsid w:val="00C3271C"/>
    <w:rsid w:val="00C32FB1"/>
    <w:rsid w:val="00C33187"/>
    <w:rsid w:val="00C33FFC"/>
    <w:rsid w:val="00C34763"/>
    <w:rsid w:val="00C366DE"/>
    <w:rsid w:val="00C40585"/>
    <w:rsid w:val="00C40DF1"/>
    <w:rsid w:val="00C41038"/>
    <w:rsid w:val="00C41963"/>
    <w:rsid w:val="00C41E8F"/>
    <w:rsid w:val="00C42AD7"/>
    <w:rsid w:val="00C45FB7"/>
    <w:rsid w:val="00C463FE"/>
    <w:rsid w:val="00C46454"/>
    <w:rsid w:val="00C47275"/>
    <w:rsid w:val="00C47C46"/>
    <w:rsid w:val="00C50038"/>
    <w:rsid w:val="00C5104E"/>
    <w:rsid w:val="00C51C7A"/>
    <w:rsid w:val="00C52344"/>
    <w:rsid w:val="00C52D9E"/>
    <w:rsid w:val="00C5373D"/>
    <w:rsid w:val="00C537D7"/>
    <w:rsid w:val="00C55407"/>
    <w:rsid w:val="00C55B4D"/>
    <w:rsid w:val="00C55EDA"/>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75C"/>
    <w:rsid w:val="00C72C04"/>
    <w:rsid w:val="00C72DF4"/>
    <w:rsid w:val="00C72EB9"/>
    <w:rsid w:val="00C7350F"/>
    <w:rsid w:val="00C749AC"/>
    <w:rsid w:val="00C74DC8"/>
    <w:rsid w:val="00C75E5C"/>
    <w:rsid w:val="00C7633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B05A4"/>
    <w:rsid w:val="00CB0CDC"/>
    <w:rsid w:val="00CB0D57"/>
    <w:rsid w:val="00CB13E6"/>
    <w:rsid w:val="00CB2094"/>
    <w:rsid w:val="00CB20EC"/>
    <w:rsid w:val="00CB41EC"/>
    <w:rsid w:val="00CB4D99"/>
    <w:rsid w:val="00CB6234"/>
    <w:rsid w:val="00CB685A"/>
    <w:rsid w:val="00CB6932"/>
    <w:rsid w:val="00CC0A5E"/>
    <w:rsid w:val="00CC18E2"/>
    <w:rsid w:val="00CC1F10"/>
    <w:rsid w:val="00CC1FC9"/>
    <w:rsid w:val="00CC4276"/>
    <w:rsid w:val="00CC4A64"/>
    <w:rsid w:val="00CC5688"/>
    <w:rsid w:val="00CC5FFC"/>
    <w:rsid w:val="00CC745C"/>
    <w:rsid w:val="00CC7727"/>
    <w:rsid w:val="00CD0186"/>
    <w:rsid w:val="00CD08EF"/>
    <w:rsid w:val="00CD09C3"/>
    <w:rsid w:val="00CD10FE"/>
    <w:rsid w:val="00CD1575"/>
    <w:rsid w:val="00CD1E62"/>
    <w:rsid w:val="00CD2649"/>
    <w:rsid w:val="00CD5090"/>
    <w:rsid w:val="00CD6124"/>
    <w:rsid w:val="00CD64C7"/>
    <w:rsid w:val="00CD6A3A"/>
    <w:rsid w:val="00CD7848"/>
    <w:rsid w:val="00CE0E5A"/>
    <w:rsid w:val="00CE0ECE"/>
    <w:rsid w:val="00CE126E"/>
    <w:rsid w:val="00CE306F"/>
    <w:rsid w:val="00CE36D7"/>
    <w:rsid w:val="00CE3C78"/>
    <w:rsid w:val="00CE4974"/>
    <w:rsid w:val="00CE511F"/>
    <w:rsid w:val="00CE57EF"/>
    <w:rsid w:val="00CE648E"/>
    <w:rsid w:val="00CE6846"/>
    <w:rsid w:val="00CF02E2"/>
    <w:rsid w:val="00CF1FEA"/>
    <w:rsid w:val="00CF2470"/>
    <w:rsid w:val="00CF2CA4"/>
    <w:rsid w:val="00CF3940"/>
    <w:rsid w:val="00CF4152"/>
    <w:rsid w:val="00CF7007"/>
    <w:rsid w:val="00D00B65"/>
    <w:rsid w:val="00D016A8"/>
    <w:rsid w:val="00D02456"/>
    <w:rsid w:val="00D03070"/>
    <w:rsid w:val="00D0338E"/>
    <w:rsid w:val="00D039F1"/>
    <w:rsid w:val="00D0501D"/>
    <w:rsid w:val="00D05693"/>
    <w:rsid w:val="00D05AC7"/>
    <w:rsid w:val="00D06051"/>
    <w:rsid w:val="00D0628B"/>
    <w:rsid w:val="00D06535"/>
    <w:rsid w:val="00D079F5"/>
    <w:rsid w:val="00D101F7"/>
    <w:rsid w:val="00D10AA3"/>
    <w:rsid w:val="00D10D7C"/>
    <w:rsid w:val="00D10E1A"/>
    <w:rsid w:val="00D1211D"/>
    <w:rsid w:val="00D13D2D"/>
    <w:rsid w:val="00D151CF"/>
    <w:rsid w:val="00D1544E"/>
    <w:rsid w:val="00D158D6"/>
    <w:rsid w:val="00D15AF7"/>
    <w:rsid w:val="00D15FFD"/>
    <w:rsid w:val="00D17E4A"/>
    <w:rsid w:val="00D20445"/>
    <w:rsid w:val="00D21238"/>
    <w:rsid w:val="00D21871"/>
    <w:rsid w:val="00D229F8"/>
    <w:rsid w:val="00D22FB6"/>
    <w:rsid w:val="00D238BB"/>
    <w:rsid w:val="00D243B1"/>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30A4"/>
    <w:rsid w:val="00D540DE"/>
    <w:rsid w:val="00D5542E"/>
    <w:rsid w:val="00D56EEB"/>
    <w:rsid w:val="00D5787F"/>
    <w:rsid w:val="00D610AF"/>
    <w:rsid w:val="00D611AA"/>
    <w:rsid w:val="00D62C39"/>
    <w:rsid w:val="00D62FAF"/>
    <w:rsid w:val="00D63C88"/>
    <w:rsid w:val="00D63D54"/>
    <w:rsid w:val="00D67462"/>
    <w:rsid w:val="00D67F61"/>
    <w:rsid w:val="00D70993"/>
    <w:rsid w:val="00D716BB"/>
    <w:rsid w:val="00D7232D"/>
    <w:rsid w:val="00D72D18"/>
    <w:rsid w:val="00D737B5"/>
    <w:rsid w:val="00D73EE9"/>
    <w:rsid w:val="00D74BB3"/>
    <w:rsid w:val="00D74BD2"/>
    <w:rsid w:val="00D75A12"/>
    <w:rsid w:val="00D75C70"/>
    <w:rsid w:val="00D763E6"/>
    <w:rsid w:val="00D76600"/>
    <w:rsid w:val="00D76B67"/>
    <w:rsid w:val="00D76B96"/>
    <w:rsid w:val="00D77188"/>
    <w:rsid w:val="00D771EB"/>
    <w:rsid w:val="00D778F0"/>
    <w:rsid w:val="00D81A15"/>
    <w:rsid w:val="00D81F0D"/>
    <w:rsid w:val="00D82016"/>
    <w:rsid w:val="00D82EF3"/>
    <w:rsid w:val="00D843CB"/>
    <w:rsid w:val="00D8466B"/>
    <w:rsid w:val="00D86274"/>
    <w:rsid w:val="00D872E4"/>
    <w:rsid w:val="00D90CD4"/>
    <w:rsid w:val="00D91727"/>
    <w:rsid w:val="00D91A0F"/>
    <w:rsid w:val="00D922A5"/>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E34"/>
    <w:rsid w:val="00DA66AD"/>
    <w:rsid w:val="00DA7276"/>
    <w:rsid w:val="00DA7A12"/>
    <w:rsid w:val="00DB22B1"/>
    <w:rsid w:val="00DB28A8"/>
    <w:rsid w:val="00DB3574"/>
    <w:rsid w:val="00DB413F"/>
    <w:rsid w:val="00DB427D"/>
    <w:rsid w:val="00DB5AE0"/>
    <w:rsid w:val="00DB7E3E"/>
    <w:rsid w:val="00DC0351"/>
    <w:rsid w:val="00DC11B2"/>
    <w:rsid w:val="00DC2161"/>
    <w:rsid w:val="00DC2871"/>
    <w:rsid w:val="00DC3237"/>
    <w:rsid w:val="00DC3410"/>
    <w:rsid w:val="00DC3F92"/>
    <w:rsid w:val="00DC59A2"/>
    <w:rsid w:val="00DC5DB3"/>
    <w:rsid w:val="00DC616F"/>
    <w:rsid w:val="00DC68C6"/>
    <w:rsid w:val="00DC6EE4"/>
    <w:rsid w:val="00DC6F2B"/>
    <w:rsid w:val="00DC752D"/>
    <w:rsid w:val="00DC7D48"/>
    <w:rsid w:val="00DD08D4"/>
    <w:rsid w:val="00DD1FD5"/>
    <w:rsid w:val="00DD3B32"/>
    <w:rsid w:val="00DD466E"/>
    <w:rsid w:val="00DD4865"/>
    <w:rsid w:val="00DD586C"/>
    <w:rsid w:val="00DD5BCF"/>
    <w:rsid w:val="00DD7C3E"/>
    <w:rsid w:val="00DE00D0"/>
    <w:rsid w:val="00DE062A"/>
    <w:rsid w:val="00DE23B4"/>
    <w:rsid w:val="00DE2472"/>
    <w:rsid w:val="00DE26FD"/>
    <w:rsid w:val="00DE3A57"/>
    <w:rsid w:val="00DE3B09"/>
    <w:rsid w:val="00DE44E1"/>
    <w:rsid w:val="00DE4DC0"/>
    <w:rsid w:val="00DE5FE3"/>
    <w:rsid w:val="00DE7B41"/>
    <w:rsid w:val="00DF17A3"/>
    <w:rsid w:val="00DF18F3"/>
    <w:rsid w:val="00DF3E54"/>
    <w:rsid w:val="00DF4234"/>
    <w:rsid w:val="00DF6F5C"/>
    <w:rsid w:val="00DF769C"/>
    <w:rsid w:val="00DF76CB"/>
    <w:rsid w:val="00E0063C"/>
    <w:rsid w:val="00E02283"/>
    <w:rsid w:val="00E034A4"/>
    <w:rsid w:val="00E03B86"/>
    <w:rsid w:val="00E03EA3"/>
    <w:rsid w:val="00E04DAD"/>
    <w:rsid w:val="00E105B4"/>
    <w:rsid w:val="00E1128D"/>
    <w:rsid w:val="00E112E5"/>
    <w:rsid w:val="00E1214B"/>
    <w:rsid w:val="00E13CBE"/>
    <w:rsid w:val="00E148A5"/>
    <w:rsid w:val="00E14B14"/>
    <w:rsid w:val="00E14F77"/>
    <w:rsid w:val="00E15C03"/>
    <w:rsid w:val="00E16BD9"/>
    <w:rsid w:val="00E174E7"/>
    <w:rsid w:val="00E17733"/>
    <w:rsid w:val="00E17B31"/>
    <w:rsid w:val="00E213E1"/>
    <w:rsid w:val="00E2174A"/>
    <w:rsid w:val="00E22564"/>
    <w:rsid w:val="00E22A7B"/>
    <w:rsid w:val="00E23908"/>
    <w:rsid w:val="00E25270"/>
    <w:rsid w:val="00E25B9C"/>
    <w:rsid w:val="00E25DE2"/>
    <w:rsid w:val="00E26240"/>
    <w:rsid w:val="00E263C4"/>
    <w:rsid w:val="00E26847"/>
    <w:rsid w:val="00E2778F"/>
    <w:rsid w:val="00E30AB0"/>
    <w:rsid w:val="00E30B8D"/>
    <w:rsid w:val="00E32B48"/>
    <w:rsid w:val="00E34876"/>
    <w:rsid w:val="00E35A60"/>
    <w:rsid w:val="00E36E3D"/>
    <w:rsid w:val="00E36FFB"/>
    <w:rsid w:val="00E402D2"/>
    <w:rsid w:val="00E402F7"/>
    <w:rsid w:val="00E40454"/>
    <w:rsid w:val="00E40BFB"/>
    <w:rsid w:val="00E4195D"/>
    <w:rsid w:val="00E42466"/>
    <w:rsid w:val="00E424D6"/>
    <w:rsid w:val="00E4270D"/>
    <w:rsid w:val="00E42A37"/>
    <w:rsid w:val="00E42AD1"/>
    <w:rsid w:val="00E43F5C"/>
    <w:rsid w:val="00E459EB"/>
    <w:rsid w:val="00E463B5"/>
    <w:rsid w:val="00E46EF4"/>
    <w:rsid w:val="00E51434"/>
    <w:rsid w:val="00E539A1"/>
    <w:rsid w:val="00E557E8"/>
    <w:rsid w:val="00E55F8E"/>
    <w:rsid w:val="00E56248"/>
    <w:rsid w:val="00E56CC5"/>
    <w:rsid w:val="00E601A6"/>
    <w:rsid w:val="00E6031F"/>
    <w:rsid w:val="00E60F47"/>
    <w:rsid w:val="00E6173C"/>
    <w:rsid w:val="00E61AC9"/>
    <w:rsid w:val="00E62DF4"/>
    <w:rsid w:val="00E63520"/>
    <w:rsid w:val="00E63C73"/>
    <w:rsid w:val="00E642B8"/>
    <w:rsid w:val="00E661A5"/>
    <w:rsid w:val="00E66774"/>
    <w:rsid w:val="00E66AA6"/>
    <w:rsid w:val="00E66DF1"/>
    <w:rsid w:val="00E67E96"/>
    <w:rsid w:val="00E712DD"/>
    <w:rsid w:val="00E71353"/>
    <w:rsid w:val="00E7209F"/>
    <w:rsid w:val="00E728C8"/>
    <w:rsid w:val="00E744F1"/>
    <w:rsid w:val="00E759AB"/>
    <w:rsid w:val="00E762F9"/>
    <w:rsid w:val="00E77487"/>
    <w:rsid w:val="00E77F2B"/>
    <w:rsid w:val="00E806EC"/>
    <w:rsid w:val="00E8225D"/>
    <w:rsid w:val="00E83173"/>
    <w:rsid w:val="00E83D91"/>
    <w:rsid w:val="00E843FF"/>
    <w:rsid w:val="00E85225"/>
    <w:rsid w:val="00E85AE6"/>
    <w:rsid w:val="00E85BBD"/>
    <w:rsid w:val="00E8643E"/>
    <w:rsid w:val="00E871E2"/>
    <w:rsid w:val="00E8736A"/>
    <w:rsid w:val="00E873FC"/>
    <w:rsid w:val="00E87CE7"/>
    <w:rsid w:val="00E91335"/>
    <w:rsid w:val="00E9167C"/>
    <w:rsid w:val="00E93C0C"/>
    <w:rsid w:val="00E94B23"/>
    <w:rsid w:val="00E96A1F"/>
    <w:rsid w:val="00EA311B"/>
    <w:rsid w:val="00EA41C5"/>
    <w:rsid w:val="00EA41DF"/>
    <w:rsid w:val="00EA5AD5"/>
    <w:rsid w:val="00EA5BC5"/>
    <w:rsid w:val="00EA6607"/>
    <w:rsid w:val="00EA7C29"/>
    <w:rsid w:val="00EB024F"/>
    <w:rsid w:val="00EB0638"/>
    <w:rsid w:val="00EB086D"/>
    <w:rsid w:val="00EB114A"/>
    <w:rsid w:val="00EB4255"/>
    <w:rsid w:val="00EB491A"/>
    <w:rsid w:val="00EB52B8"/>
    <w:rsid w:val="00EB5645"/>
    <w:rsid w:val="00EB60CC"/>
    <w:rsid w:val="00EB67F0"/>
    <w:rsid w:val="00EB7745"/>
    <w:rsid w:val="00EC03F8"/>
    <w:rsid w:val="00EC04FF"/>
    <w:rsid w:val="00EC0BFF"/>
    <w:rsid w:val="00EC0D0A"/>
    <w:rsid w:val="00EC0DD5"/>
    <w:rsid w:val="00EC1DA0"/>
    <w:rsid w:val="00EC2E0A"/>
    <w:rsid w:val="00EC3BAC"/>
    <w:rsid w:val="00EC44CE"/>
    <w:rsid w:val="00EC4FB3"/>
    <w:rsid w:val="00EC69A3"/>
    <w:rsid w:val="00EC6B5C"/>
    <w:rsid w:val="00EC7024"/>
    <w:rsid w:val="00ED06FD"/>
    <w:rsid w:val="00ED0C59"/>
    <w:rsid w:val="00ED2619"/>
    <w:rsid w:val="00ED2CD2"/>
    <w:rsid w:val="00ED3DC7"/>
    <w:rsid w:val="00ED5079"/>
    <w:rsid w:val="00ED5B69"/>
    <w:rsid w:val="00ED5DD0"/>
    <w:rsid w:val="00ED61D1"/>
    <w:rsid w:val="00ED64E8"/>
    <w:rsid w:val="00ED705F"/>
    <w:rsid w:val="00ED758E"/>
    <w:rsid w:val="00ED7EC5"/>
    <w:rsid w:val="00EE0B0D"/>
    <w:rsid w:val="00EE1E50"/>
    <w:rsid w:val="00EE2E04"/>
    <w:rsid w:val="00EE2EEC"/>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F00BFC"/>
    <w:rsid w:val="00F012B5"/>
    <w:rsid w:val="00F0206F"/>
    <w:rsid w:val="00F02BA5"/>
    <w:rsid w:val="00F03A06"/>
    <w:rsid w:val="00F06C0A"/>
    <w:rsid w:val="00F06DB0"/>
    <w:rsid w:val="00F10917"/>
    <w:rsid w:val="00F10B8F"/>
    <w:rsid w:val="00F11786"/>
    <w:rsid w:val="00F119CF"/>
    <w:rsid w:val="00F12B9C"/>
    <w:rsid w:val="00F12DCE"/>
    <w:rsid w:val="00F1371F"/>
    <w:rsid w:val="00F1379F"/>
    <w:rsid w:val="00F137CB"/>
    <w:rsid w:val="00F13F2D"/>
    <w:rsid w:val="00F13FA3"/>
    <w:rsid w:val="00F14D26"/>
    <w:rsid w:val="00F15144"/>
    <w:rsid w:val="00F15CB1"/>
    <w:rsid w:val="00F17EA8"/>
    <w:rsid w:val="00F20678"/>
    <w:rsid w:val="00F210D8"/>
    <w:rsid w:val="00F213F7"/>
    <w:rsid w:val="00F2184A"/>
    <w:rsid w:val="00F23515"/>
    <w:rsid w:val="00F2453D"/>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37629"/>
    <w:rsid w:val="00F412D5"/>
    <w:rsid w:val="00F4188A"/>
    <w:rsid w:val="00F42130"/>
    <w:rsid w:val="00F427C7"/>
    <w:rsid w:val="00F432A8"/>
    <w:rsid w:val="00F432E0"/>
    <w:rsid w:val="00F43532"/>
    <w:rsid w:val="00F438AC"/>
    <w:rsid w:val="00F44A02"/>
    <w:rsid w:val="00F44E68"/>
    <w:rsid w:val="00F44EAB"/>
    <w:rsid w:val="00F450B6"/>
    <w:rsid w:val="00F4537F"/>
    <w:rsid w:val="00F457B4"/>
    <w:rsid w:val="00F478E9"/>
    <w:rsid w:val="00F5124F"/>
    <w:rsid w:val="00F51506"/>
    <w:rsid w:val="00F53013"/>
    <w:rsid w:val="00F54C06"/>
    <w:rsid w:val="00F56265"/>
    <w:rsid w:val="00F565D3"/>
    <w:rsid w:val="00F579D6"/>
    <w:rsid w:val="00F57E91"/>
    <w:rsid w:val="00F57ED1"/>
    <w:rsid w:val="00F63845"/>
    <w:rsid w:val="00F63B51"/>
    <w:rsid w:val="00F63D36"/>
    <w:rsid w:val="00F643A4"/>
    <w:rsid w:val="00F645C4"/>
    <w:rsid w:val="00F650A8"/>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4DF1"/>
    <w:rsid w:val="00F9527C"/>
    <w:rsid w:val="00F966CC"/>
    <w:rsid w:val="00F970E4"/>
    <w:rsid w:val="00FA01B5"/>
    <w:rsid w:val="00FA07BB"/>
    <w:rsid w:val="00FA0CD7"/>
    <w:rsid w:val="00FA14D0"/>
    <w:rsid w:val="00FA151A"/>
    <w:rsid w:val="00FA2186"/>
    <w:rsid w:val="00FA36D5"/>
    <w:rsid w:val="00FA55DB"/>
    <w:rsid w:val="00FA5D49"/>
    <w:rsid w:val="00FA7D34"/>
    <w:rsid w:val="00FB0DFD"/>
    <w:rsid w:val="00FB0FE6"/>
    <w:rsid w:val="00FB1A47"/>
    <w:rsid w:val="00FB2A79"/>
    <w:rsid w:val="00FB30EE"/>
    <w:rsid w:val="00FB3114"/>
    <w:rsid w:val="00FB379A"/>
    <w:rsid w:val="00FB44AD"/>
    <w:rsid w:val="00FB48BA"/>
    <w:rsid w:val="00FB4FD4"/>
    <w:rsid w:val="00FB5267"/>
    <w:rsid w:val="00FB57E4"/>
    <w:rsid w:val="00FB5F2D"/>
    <w:rsid w:val="00FB603A"/>
    <w:rsid w:val="00FB6283"/>
    <w:rsid w:val="00FB76D5"/>
    <w:rsid w:val="00FB7749"/>
    <w:rsid w:val="00FC0F05"/>
    <w:rsid w:val="00FC18AF"/>
    <w:rsid w:val="00FC23DD"/>
    <w:rsid w:val="00FC2527"/>
    <w:rsid w:val="00FC2E14"/>
    <w:rsid w:val="00FC33CF"/>
    <w:rsid w:val="00FC36E1"/>
    <w:rsid w:val="00FC3A5A"/>
    <w:rsid w:val="00FC5740"/>
    <w:rsid w:val="00FC6DD5"/>
    <w:rsid w:val="00FC74CA"/>
    <w:rsid w:val="00FC7CDC"/>
    <w:rsid w:val="00FD06D6"/>
    <w:rsid w:val="00FD0A70"/>
    <w:rsid w:val="00FD0C81"/>
    <w:rsid w:val="00FD1DF4"/>
    <w:rsid w:val="00FD4132"/>
    <w:rsid w:val="00FD4DDB"/>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4C0D"/>
    <w:rsid w:val="00FF5189"/>
    <w:rsid w:val="00FF5982"/>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r="http://schemas.openxmlformats.org/officeDocument/2006/relationships" xmlns:w="http://schemas.openxmlformats.org/wordprocessingml/2006/main">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numbering" Target="numbering.xml"/><Relationship Id="rId58" Type="http://schemas.openxmlformats.org/officeDocument/2006/relationships/endnotes" Target="endnotes.xm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61" Type="http://schemas.openxmlformats.org/officeDocument/2006/relationships/hyperlink" Target="http://www.nwd-wc.usace.army.mil/tmt/documents/fpp/2014/changes/index.html"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yperlink" Target="http://www.nwd-wc.usace.army.mil/tmt/documents/FPOM/2010/NWP%20Research/Research.htm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nwd-wc.usace.army.mil/tmt/documents/FPOM/2010/" TargetMode="Externa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tyles" Target="styles.xm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B9A5D-B00A-411A-98E9-63B74AC03E25}">
  <ds:schemaRefs>
    <ds:schemaRef ds:uri="http://schemas.openxmlformats.org/officeDocument/2006/bibliography"/>
  </ds:schemaRefs>
</ds:datastoreItem>
</file>

<file path=customXml/itemProps10.xml><?xml version="1.0" encoding="utf-8"?>
<ds:datastoreItem xmlns:ds="http://schemas.openxmlformats.org/officeDocument/2006/customXml" ds:itemID="{32B72904-3D1E-4607-8820-FC99B390F735}">
  <ds:schemaRefs>
    <ds:schemaRef ds:uri="http://schemas.openxmlformats.org/officeDocument/2006/bibliography"/>
  </ds:schemaRefs>
</ds:datastoreItem>
</file>

<file path=customXml/itemProps11.xml><?xml version="1.0" encoding="utf-8"?>
<ds:datastoreItem xmlns:ds="http://schemas.openxmlformats.org/officeDocument/2006/customXml" ds:itemID="{EA6AB88C-DCB0-4844-A408-AFFE72CA2E25}">
  <ds:schemaRefs>
    <ds:schemaRef ds:uri="http://schemas.openxmlformats.org/officeDocument/2006/bibliography"/>
  </ds:schemaRefs>
</ds:datastoreItem>
</file>

<file path=customXml/itemProps12.xml><?xml version="1.0" encoding="utf-8"?>
<ds:datastoreItem xmlns:ds="http://schemas.openxmlformats.org/officeDocument/2006/customXml" ds:itemID="{D25E965E-BC82-47A0-9E98-9FEADD769432}">
  <ds:schemaRefs>
    <ds:schemaRef ds:uri="http://schemas.openxmlformats.org/officeDocument/2006/bibliography"/>
  </ds:schemaRefs>
</ds:datastoreItem>
</file>

<file path=customXml/itemProps13.xml><?xml version="1.0" encoding="utf-8"?>
<ds:datastoreItem xmlns:ds="http://schemas.openxmlformats.org/officeDocument/2006/customXml" ds:itemID="{CE37CE00-8681-45B9-8A3C-FF22E76411F7}">
  <ds:schemaRefs>
    <ds:schemaRef ds:uri="http://schemas.openxmlformats.org/officeDocument/2006/bibliography"/>
  </ds:schemaRefs>
</ds:datastoreItem>
</file>

<file path=customXml/itemProps14.xml><?xml version="1.0" encoding="utf-8"?>
<ds:datastoreItem xmlns:ds="http://schemas.openxmlformats.org/officeDocument/2006/customXml" ds:itemID="{87135709-1124-476C-9709-6DC8223C7D9A}">
  <ds:schemaRefs>
    <ds:schemaRef ds:uri="http://schemas.openxmlformats.org/officeDocument/2006/bibliography"/>
  </ds:schemaRefs>
</ds:datastoreItem>
</file>

<file path=customXml/itemProps15.xml><?xml version="1.0" encoding="utf-8"?>
<ds:datastoreItem xmlns:ds="http://schemas.openxmlformats.org/officeDocument/2006/customXml" ds:itemID="{093C6E64-AB6B-4865-B7C2-7C5FDF7CA791}">
  <ds:schemaRefs>
    <ds:schemaRef ds:uri="http://schemas.openxmlformats.org/officeDocument/2006/bibliography"/>
  </ds:schemaRefs>
</ds:datastoreItem>
</file>

<file path=customXml/itemProps16.xml><?xml version="1.0" encoding="utf-8"?>
<ds:datastoreItem xmlns:ds="http://schemas.openxmlformats.org/officeDocument/2006/customXml" ds:itemID="{B28C59CB-BDDB-4891-9661-7E493A092961}">
  <ds:schemaRefs>
    <ds:schemaRef ds:uri="http://schemas.openxmlformats.org/officeDocument/2006/bibliography"/>
  </ds:schemaRefs>
</ds:datastoreItem>
</file>

<file path=customXml/itemProps17.xml><?xml version="1.0" encoding="utf-8"?>
<ds:datastoreItem xmlns:ds="http://schemas.openxmlformats.org/officeDocument/2006/customXml" ds:itemID="{93D368EA-CDB5-4D3B-92EC-EF32EF85E5F1}">
  <ds:schemaRefs>
    <ds:schemaRef ds:uri="http://schemas.openxmlformats.org/officeDocument/2006/bibliography"/>
  </ds:schemaRefs>
</ds:datastoreItem>
</file>

<file path=customXml/itemProps18.xml><?xml version="1.0" encoding="utf-8"?>
<ds:datastoreItem xmlns:ds="http://schemas.openxmlformats.org/officeDocument/2006/customXml" ds:itemID="{39528B3B-C64C-4D6E-8DCA-A87D872E8723}">
  <ds:schemaRefs>
    <ds:schemaRef ds:uri="http://schemas.openxmlformats.org/officeDocument/2006/bibliography"/>
  </ds:schemaRefs>
</ds:datastoreItem>
</file>

<file path=customXml/itemProps19.xml><?xml version="1.0" encoding="utf-8"?>
<ds:datastoreItem xmlns:ds="http://schemas.openxmlformats.org/officeDocument/2006/customXml" ds:itemID="{B364DBDE-E4E4-4DAE-BB39-68065829CC5D}">
  <ds:schemaRefs>
    <ds:schemaRef ds:uri="http://schemas.openxmlformats.org/officeDocument/2006/bibliography"/>
  </ds:schemaRefs>
</ds:datastoreItem>
</file>

<file path=customXml/itemProps2.xml><?xml version="1.0" encoding="utf-8"?>
<ds:datastoreItem xmlns:ds="http://schemas.openxmlformats.org/officeDocument/2006/customXml" ds:itemID="{BF78634F-C6A1-48A4-ABB6-FF844B66B74A}">
  <ds:schemaRefs>
    <ds:schemaRef ds:uri="http://schemas.openxmlformats.org/officeDocument/2006/bibliography"/>
  </ds:schemaRefs>
</ds:datastoreItem>
</file>

<file path=customXml/itemProps20.xml><?xml version="1.0" encoding="utf-8"?>
<ds:datastoreItem xmlns:ds="http://schemas.openxmlformats.org/officeDocument/2006/customXml" ds:itemID="{65338004-F496-42A1-83EA-B961FC0C91E8}">
  <ds:schemaRefs>
    <ds:schemaRef ds:uri="http://schemas.openxmlformats.org/officeDocument/2006/bibliography"/>
  </ds:schemaRefs>
</ds:datastoreItem>
</file>

<file path=customXml/itemProps21.xml><?xml version="1.0" encoding="utf-8"?>
<ds:datastoreItem xmlns:ds="http://schemas.openxmlformats.org/officeDocument/2006/customXml" ds:itemID="{4F947ABD-7528-46D0-B272-6DD19DC74102}">
  <ds:schemaRefs>
    <ds:schemaRef ds:uri="http://schemas.openxmlformats.org/officeDocument/2006/bibliography"/>
  </ds:schemaRefs>
</ds:datastoreItem>
</file>

<file path=customXml/itemProps22.xml><?xml version="1.0" encoding="utf-8"?>
<ds:datastoreItem xmlns:ds="http://schemas.openxmlformats.org/officeDocument/2006/customXml" ds:itemID="{77546B34-396A-4654-B543-D1F1D00DAD6E}">
  <ds:schemaRefs>
    <ds:schemaRef ds:uri="http://schemas.openxmlformats.org/officeDocument/2006/bibliography"/>
  </ds:schemaRefs>
</ds:datastoreItem>
</file>

<file path=customXml/itemProps23.xml><?xml version="1.0" encoding="utf-8"?>
<ds:datastoreItem xmlns:ds="http://schemas.openxmlformats.org/officeDocument/2006/customXml" ds:itemID="{713C337C-3A54-449C-A42B-B8B4D57A965D}">
  <ds:schemaRefs>
    <ds:schemaRef ds:uri="http://schemas.openxmlformats.org/officeDocument/2006/bibliography"/>
  </ds:schemaRefs>
</ds:datastoreItem>
</file>

<file path=customXml/itemProps24.xml><?xml version="1.0" encoding="utf-8"?>
<ds:datastoreItem xmlns:ds="http://schemas.openxmlformats.org/officeDocument/2006/customXml" ds:itemID="{00BA62D3-4BB7-4CF7-97E4-04819DCCB38A}">
  <ds:schemaRefs>
    <ds:schemaRef ds:uri="http://schemas.openxmlformats.org/officeDocument/2006/bibliography"/>
  </ds:schemaRefs>
</ds:datastoreItem>
</file>

<file path=customXml/itemProps25.xml><?xml version="1.0" encoding="utf-8"?>
<ds:datastoreItem xmlns:ds="http://schemas.openxmlformats.org/officeDocument/2006/customXml" ds:itemID="{225A59C2-30CD-4FE2-A362-C0460DACA36F}">
  <ds:schemaRefs>
    <ds:schemaRef ds:uri="http://schemas.openxmlformats.org/officeDocument/2006/bibliography"/>
  </ds:schemaRefs>
</ds:datastoreItem>
</file>

<file path=customXml/itemProps26.xml><?xml version="1.0" encoding="utf-8"?>
<ds:datastoreItem xmlns:ds="http://schemas.openxmlformats.org/officeDocument/2006/customXml" ds:itemID="{8C80599E-C36E-4699-AB8E-F93AB2B486EA}">
  <ds:schemaRefs>
    <ds:schemaRef ds:uri="http://schemas.openxmlformats.org/officeDocument/2006/bibliography"/>
  </ds:schemaRefs>
</ds:datastoreItem>
</file>

<file path=customXml/itemProps27.xml><?xml version="1.0" encoding="utf-8"?>
<ds:datastoreItem xmlns:ds="http://schemas.openxmlformats.org/officeDocument/2006/customXml" ds:itemID="{9035CBF7-A5CB-457C-8090-E29F64E56F15}">
  <ds:schemaRefs>
    <ds:schemaRef ds:uri="http://schemas.openxmlformats.org/officeDocument/2006/bibliography"/>
  </ds:schemaRefs>
</ds:datastoreItem>
</file>

<file path=customXml/itemProps28.xml><?xml version="1.0" encoding="utf-8"?>
<ds:datastoreItem xmlns:ds="http://schemas.openxmlformats.org/officeDocument/2006/customXml" ds:itemID="{CCCE3C55-DBB1-4C30-AC66-05DCF1D9FBDB}">
  <ds:schemaRefs>
    <ds:schemaRef ds:uri="http://schemas.openxmlformats.org/officeDocument/2006/bibliography"/>
  </ds:schemaRefs>
</ds:datastoreItem>
</file>

<file path=customXml/itemProps29.xml><?xml version="1.0" encoding="utf-8"?>
<ds:datastoreItem xmlns:ds="http://schemas.openxmlformats.org/officeDocument/2006/customXml" ds:itemID="{AFCC09FB-19C4-451B-AE75-39042A505B66}">
  <ds:schemaRefs>
    <ds:schemaRef ds:uri="http://schemas.openxmlformats.org/officeDocument/2006/bibliography"/>
  </ds:schemaRefs>
</ds:datastoreItem>
</file>

<file path=customXml/itemProps3.xml><?xml version="1.0" encoding="utf-8"?>
<ds:datastoreItem xmlns:ds="http://schemas.openxmlformats.org/officeDocument/2006/customXml" ds:itemID="{5FB2F683-BF04-4054-BF40-6169CD0A6BC4}">
  <ds:schemaRefs>
    <ds:schemaRef ds:uri="http://schemas.openxmlformats.org/officeDocument/2006/bibliography"/>
  </ds:schemaRefs>
</ds:datastoreItem>
</file>

<file path=customXml/itemProps30.xml><?xml version="1.0" encoding="utf-8"?>
<ds:datastoreItem xmlns:ds="http://schemas.openxmlformats.org/officeDocument/2006/customXml" ds:itemID="{F4A67C76-566D-43AE-A8F8-F454F0158A46}">
  <ds:schemaRefs>
    <ds:schemaRef ds:uri="http://schemas.openxmlformats.org/officeDocument/2006/bibliography"/>
  </ds:schemaRefs>
</ds:datastoreItem>
</file>

<file path=customXml/itemProps31.xml><?xml version="1.0" encoding="utf-8"?>
<ds:datastoreItem xmlns:ds="http://schemas.openxmlformats.org/officeDocument/2006/customXml" ds:itemID="{397D6FA5-BE44-4274-811F-6EA3433870D0}">
  <ds:schemaRefs>
    <ds:schemaRef ds:uri="http://schemas.openxmlformats.org/officeDocument/2006/bibliography"/>
  </ds:schemaRefs>
</ds:datastoreItem>
</file>

<file path=customXml/itemProps32.xml><?xml version="1.0" encoding="utf-8"?>
<ds:datastoreItem xmlns:ds="http://schemas.openxmlformats.org/officeDocument/2006/customXml" ds:itemID="{F8666347-A5B6-4579-85B9-2A0AB3EACF75}">
  <ds:schemaRefs>
    <ds:schemaRef ds:uri="http://schemas.openxmlformats.org/officeDocument/2006/bibliography"/>
  </ds:schemaRefs>
</ds:datastoreItem>
</file>

<file path=customXml/itemProps33.xml><?xml version="1.0" encoding="utf-8"?>
<ds:datastoreItem xmlns:ds="http://schemas.openxmlformats.org/officeDocument/2006/customXml" ds:itemID="{6CD53ED1-A45C-41BB-B3A5-216A13EEBCB6}">
  <ds:schemaRefs>
    <ds:schemaRef ds:uri="http://schemas.openxmlformats.org/officeDocument/2006/bibliography"/>
  </ds:schemaRefs>
</ds:datastoreItem>
</file>

<file path=customXml/itemProps34.xml><?xml version="1.0" encoding="utf-8"?>
<ds:datastoreItem xmlns:ds="http://schemas.openxmlformats.org/officeDocument/2006/customXml" ds:itemID="{2F04650A-4A3B-4691-979D-BEA89C729299}">
  <ds:schemaRefs>
    <ds:schemaRef ds:uri="http://schemas.openxmlformats.org/officeDocument/2006/bibliography"/>
  </ds:schemaRefs>
</ds:datastoreItem>
</file>

<file path=customXml/itemProps35.xml><?xml version="1.0" encoding="utf-8"?>
<ds:datastoreItem xmlns:ds="http://schemas.openxmlformats.org/officeDocument/2006/customXml" ds:itemID="{347CAB36-02D1-43B0-A875-CAF63B2C6D10}">
  <ds:schemaRefs>
    <ds:schemaRef ds:uri="http://schemas.openxmlformats.org/officeDocument/2006/bibliography"/>
  </ds:schemaRefs>
</ds:datastoreItem>
</file>

<file path=customXml/itemProps36.xml><?xml version="1.0" encoding="utf-8"?>
<ds:datastoreItem xmlns:ds="http://schemas.openxmlformats.org/officeDocument/2006/customXml" ds:itemID="{6AD6E0EE-05B9-4649-8CE9-DC159EFC4E35}">
  <ds:schemaRefs>
    <ds:schemaRef ds:uri="http://schemas.openxmlformats.org/officeDocument/2006/bibliography"/>
  </ds:schemaRefs>
</ds:datastoreItem>
</file>

<file path=customXml/itemProps37.xml><?xml version="1.0" encoding="utf-8"?>
<ds:datastoreItem xmlns:ds="http://schemas.openxmlformats.org/officeDocument/2006/customXml" ds:itemID="{6984C4DE-B84F-4C2D-8A44-D5B5CE4928C2}">
  <ds:schemaRefs>
    <ds:schemaRef ds:uri="http://schemas.openxmlformats.org/officeDocument/2006/bibliography"/>
  </ds:schemaRefs>
</ds:datastoreItem>
</file>

<file path=customXml/itemProps38.xml><?xml version="1.0" encoding="utf-8"?>
<ds:datastoreItem xmlns:ds="http://schemas.openxmlformats.org/officeDocument/2006/customXml" ds:itemID="{33D14A73-6E24-46CA-9759-13C5FB72CB26}">
  <ds:schemaRefs>
    <ds:schemaRef ds:uri="http://schemas.openxmlformats.org/officeDocument/2006/bibliography"/>
  </ds:schemaRefs>
</ds:datastoreItem>
</file>

<file path=customXml/itemProps39.xml><?xml version="1.0" encoding="utf-8"?>
<ds:datastoreItem xmlns:ds="http://schemas.openxmlformats.org/officeDocument/2006/customXml" ds:itemID="{53F4B736-77DD-4896-A523-CC265B496D07}">
  <ds:schemaRefs>
    <ds:schemaRef ds:uri="http://schemas.openxmlformats.org/officeDocument/2006/bibliography"/>
  </ds:schemaRefs>
</ds:datastoreItem>
</file>

<file path=customXml/itemProps4.xml><?xml version="1.0" encoding="utf-8"?>
<ds:datastoreItem xmlns:ds="http://schemas.openxmlformats.org/officeDocument/2006/customXml" ds:itemID="{281B7F78-58E9-4916-934C-0CC4889EFE1C}">
  <ds:schemaRefs>
    <ds:schemaRef ds:uri="http://schemas.openxmlformats.org/officeDocument/2006/bibliography"/>
  </ds:schemaRefs>
</ds:datastoreItem>
</file>

<file path=customXml/itemProps40.xml><?xml version="1.0" encoding="utf-8"?>
<ds:datastoreItem xmlns:ds="http://schemas.openxmlformats.org/officeDocument/2006/customXml" ds:itemID="{739853D3-1C0F-4686-A341-D0BAD2437A28}">
  <ds:schemaRefs>
    <ds:schemaRef ds:uri="http://schemas.openxmlformats.org/officeDocument/2006/bibliography"/>
  </ds:schemaRefs>
</ds:datastoreItem>
</file>

<file path=customXml/itemProps41.xml><?xml version="1.0" encoding="utf-8"?>
<ds:datastoreItem xmlns:ds="http://schemas.openxmlformats.org/officeDocument/2006/customXml" ds:itemID="{14B6EE65-B5C8-4E5D-8A29-5A8FC05610DB}">
  <ds:schemaRefs>
    <ds:schemaRef ds:uri="http://schemas.openxmlformats.org/officeDocument/2006/bibliography"/>
  </ds:schemaRefs>
</ds:datastoreItem>
</file>

<file path=customXml/itemProps42.xml><?xml version="1.0" encoding="utf-8"?>
<ds:datastoreItem xmlns:ds="http://schemas.openxmlformats.org/officeDocument/2006/customXml" ds:itemID="{86D10783-7168-494C-B070-19B35A5F9677}">
  <ds:schemaRefs>
    <ds:schemaRef ds:uri="http://schemas.openxmlformats.org/officeDocument/2006/bibliography"/>
  </ds:schemaRefs>
</ds:datastoreItem>
</file>

<file path=customXml/itemProps43.xml><?xml version="1.0" encoding="utf-8"?>
<ds:datastoreItem xmlns:ds="http://schemas.openxmlformats.org/officeDocument/2006/customXml" ds:itemID="{542BB0F0-CF3E-409C-9790-42EE46C517F9}">
  <ds:schemaRefs>
    <ds:schemaRef ds:uri="http://schemas.openxmlformats.org/officeDocument/2006/bibliography"/>
  </ds:schemaRefs>
</ds:datastoreItem>
</file>

<file path=customXml/itemProps44.xml><?xml version="1.0" encoding="utf-8"?>
<ds:datastoreItem xmlns:ds="http://schemas.openxmlformats.org/officeDocument/2006/customXml" ds:itemID="{792ABF13-5321-4ABB-AF5E-FDCAE9BFCCF8}">
  <ds:schemaRefs>
    <ds:schemaRef ds:uri="http://schemas.openxmlformats.org/officeDocument/2006/bibliography"/>
  </ds:schemaRefs>
</ds:datastoreItem>
</file>

<file path=customXml/itemProps45.xml><?xml version="1.0" encoding="utf-8"?>
<ds:datastoreItem xmlns:ds="http://schemas.openxmlformats.org/officeDocument/2006/customXml" ds:itemID="{3BFC86F3-3DD9-42AF-943B-1A7D5EE67AFE}">
  <ds:schemaRefs>
    <ds:schemaRef ds:uri="http://schemas.openxmlformats.org/officeDocument/2006/bibliography"/>
  </ds:schemaRefs>
</ds:datastoreItem>
</file>

<file path=customXml/itemProps46.xml><?xml version="1.0" encoding="utf-8"?>
<ds:datastoreItem xmlns:ds="http://schemas.openxmlformats.org/officeDocument/2006/customXml" ds:itemID="{A7371834-7EA1-46E9-A2E8-835C129EFBC9}">
  <ds:schemaRefs>
    <ds:schemaRef ds:uri="http://schemas.openxmlformats.org/officeDocument/2006/bibliography"/>
  </ds:schemaRefs>
</ds:datastoreItem>
</file>

<file path=customXml/itemProps47.xml><?xml version="1.0" encoding="utf-8"?>
<ds:datastoreItem xmlns:ds="http://schemas.openxmlformats.org/officeDocument/2006/customXml" ds:itemID="{8743C22A-2EB8-4D70-8E00-94BAF9F7B94F}">
  <ds:schemaRefs>
    <ds:schemaRef ds:uri="http://schemas.openxmlformats.org/officeDocument/2006/bibliography"/>
  </ds:schemaRefs>
</ds:datastoreItem>
</file>

<file path=customXml/itemProps48.xml><?xml version="1.0" encoding="utf-8"?>
<ds:datastoreItem xmlns:ds="http://schemas.openxmlformats.org/officeDocument/2006/customXml" ds:itemID="{A32CBB52-559E-44B2-AC23-6104E908613D}">
  <ds:schemaRefs>
    <ds:schemaRef ds:uri="http://schemas.openxmlformats.org/officeDocument/2006/bibliography"/>
  </ds:schemaRefs>
</ds:datastoreItem>
</file>

<file path=customXml/itemProps49.xml><?xml version="1.0" encoding="utf-8"?>
<ds:datastoreItem xmlns:ds="http://schemas.openxmlformats.org/officeDocument/2006/customXml" ds:itemID="{71BDD79D-EDA4-484F-B630-785609F43E6E}">
  <ds:schemaRefs>
    <ds:schemaRef ds:uri="http://schemas.openxmlformats.org/officeDocument/2006/bibliography"/>
  </ds:schemaRefs>
</ds:datastoreItem>
</file>

<file path=customXml/itemProps5.xml><?xml version="1.0" encoding="utf-8"?>
<ds:datastoreItem xmlns:ds="http://schemas.openxmlformats.org/officeDocument/2006/customXml" ds:itemID="{0E708153-6236-4340-82F5-25568CCCCC41}">
  <ds:schemaRefs>
    <ds:schemaRef ds:uri="http://schemas.openxmlformats.org/officeDocument/2006/bibliography"/>
  </ds:schemaRefs>
</ds:datastoreItem>
</file>

<file path=customXml/itemProps50.xml><?xml version="1.0" encoding="utf-8"?>
<ds:datastoreItem xmlns:ds="http://schemas.openxmlformats.org/officeDocument/2006/customXml" ds:itemID="{321C5CEB-EE66-45DA-8B07-5FCF8EE30549}">
  <ds:schemaRefs>
    <ds:schemaRef ds:uri="http://schemas.openxmlformats.org/officeDocument/2006/bibliography"/>
  </ds:schemaRefs>
</ds:datastoreItem>
</file>

<file path=customXml/itemProps51.xml><?xml version="1.0" encoding="utf-8"?>
<ds:datastoreItem xmlns:ds="http://schemas.openxmlformats.org/officeDocument/2006/customXml" ds:itemID="{19A5A9DC-31BE-49EF-A078-2406DBE0CF46}">
  <ds:schemaRefs>
    <ds:schemaRef ds:uri="http://schemas.openxmlformats.org/officeDocument/2006/bibliography"/>
  </ds:schemaRefs>
</ds:datastoreItem>
</file>

<file path=customXml/itemProps52.xml><?xml version="1.0" encoding="utf-8"?>
<ds:datastoreItem xmlns:ds="http://schemas.openxmlformats.org/officeDocument/2006/customXml" ds:itemID="{75E4492B-51C7-4F34-B9A7-B476EC24D438}">
  <ds:schemaRefs>
    <ds:schemaRef ds:uri="http://schemas.openxmlformats.org/officeDocument/2006/bibliography"/>
  </ds:schemaRefs>
</ds:datastoreItem>
</file>

<file path=customXml/itemProps6.xml><?xml version="1.0" encoding="utf-8"?>
<ds:datastoreItem xmlns:ds="http://schemas.openxmlformats.org/officeDocument/2006/customXml" ds:itemID="{79C0C162-5646-4E02-9D44-FF2806E1F862}">
  <ds:schemaRefs>
    <ds:schemaRef ds:uri="http://schemas.openxmlformats.org/officeDocument/2006/bibliography"/>
  </ds:schemaRefs>
</ds:datastoreItem>
</file>

<file path=customXml/itemProps7.xml><?xml version="1.0" encoding="utf-8"?>
<ds:datastoreItem xmlns:ds="http://schemas.openxmlformats.org/officeDocument/2006/customXml" ds:itemID="{1958BBF6-A25F-4F8B-8EB4-64B74934258D}">
  <ds:schemaRefs>
    <ds:schemaRef ds:uri="http://schemas.openxmlformats.org/officeDocument/2006/bibliography"/>
  </ds:schemaRefs>
</ds:datastoreItem>
</file>

<file path=customXml/itemProps8.xml><?xml version="1.0" encoding="utf-8"?>
<ds:datastoreItem xmlns:ds="http://schemas.openxmlformats.org/officeDocument/2006/customXml" ds:itemID="{09D13371-6962-4AC3-B1EA-DF48EA7CC107}">
  <ds:schemaRefs>
    <ds:schemaRef ds:uri="http://schemas.openxmlformats.org/officeDocument/2006/bibliography"/>
  </ds:schemaRefs>
</ds:datastoreItem>
</file>

<file path=customXml/itemProps9.xml><?xml version="1.0" encoding="utf-8"?>
<ds:datastoreItem xmlns:ds="http://schemas.openxmlformats.org/officeDocument/2006/customXml" ds:itemID="{E194E677-A651-4A5B-8918-6DA75C2B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6732</CharactersWithSpaces>
  <SharedDoc>false</SharedDoc>
  <HLinks>
    <vt:vector size="180" baseType="variant">
      <vt:variant>
        <vt:i4>7340071</vt:i4>
      </vt:variant>
      <vt:variant>
        <vt:i4>87</vt:i4>
      </vt:variant>
      <vt:variant>
        <vt:i4>0</vt:i4>
      </vt:variant>
      <vt:variant>
        <vt:i4>5</vt:i4>
      </vt:variant>
      <vt:variant>
        <vt:lpwstr>http://www.nwd-wc.usace.army.mil/tmt/documents/fpp/2014/changes/index.html</vt:lpwstr>
      </vt:variant>
      <vt:variant>
        <vt:lpwstr/>
      </vt:variant>
      <vt:variant>
        <vt:i4>3145791</vt:i4>
      </vt:variant>
      <vt:variant>
        <vt:i4>84</vt:i4>
      </vt:variant>
      <vt:variant>
        <vt:i4>0</vt:i4>
      </vt:variant>
      <vt:variant>
        <vt:i4>5</vt:i4>
      </vt:variant>
      <vt:variant>
        <vt:lpwstr>http://www.nwd-wc.usace.army.mil/tmt/documents/FPOM/2010/NWP Research/Research.html</vt:lpwstr>
      </vt:variant>
      <vt:variant>
        <vt:lpwstr/>
      </vt:variant>
      <vt:variant>
        <vt:i4>1900548</vt:i4>
      </vt:variant>
      <vt:variant>
        <vt:i4>81</vt:i4>
      </vt:variant>
      <vt:variant>
        <vt:i4>0</vt:i4>
      </vt:variant>
      <vt:variant>
        <vt:i4>5</vt:i4>
      </vt:variant>
      <vt:variant>
        <vt:lpwstr>http://www.nwd-wc.usace.army.mil/tmt/documents/FPOM/2010/</vt:lpwstr>
      </vt:variant>
      <vt:variant>
        <vt:lpwstr/>
      </vt:variant>
      <vt:variant>
        <vt:i4>5046335</vt:i4>
      </vt:variant>
      <vt:variant>
        <vt:i4>78</vt:i4>
      </vt:variant>
      <vt:variant>
        <vt:i4>0</vt:i4>
      </vt:variant>
      <vt:variant>
        <vt:i4>5</vt:i4>
      </vt:variant>
      <vt:variant>
        <vt:lpwstr>mailto:Nathan.a.zorich@usace.army.mil</vt:lpwstr>
      </vt:variant>
      <vt:variant>
        <vt:lpwstr/>
      </vt:variant>
      <vt:variant>
        <vt:i4>2490463</vt:i4>
      </vt:variant>
      <vt:variant>
        <vt:i4>75</vt:i4>
      </vt:variant>
      <vt:variant>
        <vt:i4>0</vt:i4>
      </vt:variant>
      <vt:variant>
        <vt:i4>5</vt:i4>
      </vt:variant>
      <vt:variant>
        <vt:lpwstr>mailto:Lisa.s.wright@usace.army.mil</vt:lpwstr>
      </vt:variant>
      <vt:variant>
        <vt:lpwstr/>
      </vt:variant>
      <vt:variant>
        <vt:i4>7864430</vt:i4>
      </vt:variant>
      <vt:variant>
        <vt:i4>72</vt:i4>
      </vt:variant>
      <vt:variant>
        <vt:i4>0</vt:i4>
      </vt:variant>
      <vt:variant>
        <vt:i4>5</vt:i4>
      </vt:variant>
      <vt:variant>
        <vt:lpwstr>mailto:David_Wills@fws.gov</vt:lpwstr>
      </vt:variant>
      <vt:variant>
        <vt:lpwstr/>
      </vt:variant>
      <vt:variant>
        <vt:i4>5308453</vt:i4>
      </vt:variant>
      <vt:variant>
        <vt:i4>69</vt:i4>
      </vt:variant>
      <vt:variant>
        <vt:i4>0</vt:i4>
      </vt:variant>
      <vt:variant>
        <vt:i4>5</vt:i4>
      </vt:variant>
      <vt:variant>
        <vt:lpwstr>mailto:Robert.h.wertheimer@usace.army.mil</vt:lpwstr>
      </vt:variant>
      <vt:variant>
        <vt:lpwstr/>
      </vt:variant>
      <vt:variant>
        <vt:i4>262198</vt:i4>
      </vt:variant>
      <vt:variant>
        <vt:i4>66</vt:i4>
      </vt:variant>
      <vt:variant>
        <vt:i4>0</vt:i4>
      </vt:variant>
      <vt:variant>
        <vt:i4>5</vt:i4>
      </vt:variant>
      <vt:variant>
        <vt:lpwstr>mailto:shane@rainiercorp.com</vt:lpwstr>
      </vt:variant>
      <vt:variant>
        <vt:lpwstr/>
      </vt:variant>
      <vt:variant>
        <vt:i4>1507453</vt:i4>
      </vt:variant>
      <vt:variant>
        <vt:i4>63</vt:i4>
      </vt:variant>
      <vt:variant>
        <vt:i4>0</vt:i4>
      </vt:variant>
      <vt:variant>
        <vt:i4>5</vt:i4>
      </vt:variant>
      <vt:variant>
        <vt:lpwstr>mailto:Ann.L.Setter@usace.army.mil</vt:lpwstr>
      </vt:variant>
      <vt:variant>
        <vt:lpwstr/>
      </vt:variant>
      <vt:variant>
        <vt:i4>5374005</vt:i4>
      </vt:variant>
      <vt:variant>
        <vt:i4>60</vt:i4>
      </vt:variant>
      <vt:variant>
        <vt:i4>0</vt:i4>
      </vt:variant>
      <vt:variant>
        <vt:i4>5</vt:i4>
      </vt:variant>
      <vt:variant>
        <vt:lpwstr>mailto:sheri.sears@colvilletribes.org</vt:lpwstr>
      </vt:variant>
      <vt:variant>
        <vt:lpwstr/>
      </vt:variant>
      <vt:variant>
        <vt:i4>4456508</vt:i4>
      </vt:variant>
      <vt:variant>
        <vt:i4>57</vt:i4>
      </vt:variant>
      <vt:variant>
        <vt:i4>0</vt:i4>
      </vt:variant>
      <vt:variant>
        <vt:i4>5</vt:i4>
      </vt:variant>
      <vt:variant>
        <vt:lpwstr>mailto:Ida.m.royer@usace.army.mil</vt:lpwstr>
      </vt:variant>
      <vt:variant>
        <vt:lpwstr/>
      </vt:variant>
      <vt:variant>
        <vt:i4>4718653</vt:i4>
      </vt:variant>
      <vt:variant>
        <vt:i4>54</vt:i4>
      </vt:variant>
      <vt:variant>
        <vt:i4>0</vt:i4>
      </vt:variant>
      <vt:variant>
        <vt:i4>5</vt:i4>
      </vt:variant>
      <vt:variant>
        <vt:lpwstr>mailto:Jonathan.g.rerecich@usace.army.mil</vt:lpwstr>
      </vt:variant>
      <vt:variant>
        <vt:lpwstr/>
      </vt:variant>
      <vt:variant>
        <vt:i4>6488155</vt:i4>
      </vt:variant>
      <vt:variant>
        <vt:i4>51</vt:i4>
      </vt:variant>
      <vt:variant>
        <vt:i4>0</vt:i4>
      </vt:variant>
      <vt:variant>
        <vt:i4>5</vt:i4>
      </vt:variant>
      <vt:variant>
        <vt:lpwstr>mailto:chpetersen@bpa.gov</vt:lpwstr>
      </vt:variant>
      <vt:variant>
        <vt:lpwstr/>
      </vt:variant>
      <vt:variant>
        <vt:i4>65634</vt:i4>
      </vt:variant>
      <vt:variant>
        <vt:i4>48</vt:i4>
      </vt:variant>
      <vt:variant>
        <vt:i4>0</vt:i4>
      </vt:variant>
      <vt:variant>
        <vt:i4>5</vt:i4>
      </vt:variant>
      <vt:variant>
        <vt:lpwstr>mailto:Charles.morrill@dfw.wa</vt:lpwstr>
      </vt:variant>
      <vt:variant>
        <vt:lpwstr/>
      </vt:variant>
      <vt:variant>
        <vt:i4>4653118</vt:i4>
      </vt:variant>
      <vt:variant>
        <vt:i4>45</vt:i4>
      </vt:variant>
      <vt:variant>
        <vt:i4>0</vt:i4>
      </vt:variant>
      <vt:variant>
        <vt:i4>5</vt:i4>
      </vt:variant>
      <vt:variant>
        <vt:lpwstr>mailto:Gregory.P.Moody@usace.army.mil</vt:lpwstr>
      </vt:variant>
      <vt:variant>
        <vt:lpwstr/>
      </vt:variant>
      <vt:variant>
        <vt:i4>1310779</vt:i4>
      </vt:variant>
      <vt:variant>
        <vt:i4>42</vt:i4>
      </vt:variant>
      <vt:variant>
        <vt:i4>0</vt:i4>
      </vt:variant>
      <vt:variant>
        <vt:i4>5</vt:i4>
      </vt:variant>
      <vt:variant>
        <vt:lpwstr>mailto:rickdm@gorge.net</vt:lpwstr>
      </vt:variant>
      <vt:variant>
        <vt:lpwstr/>
      </vt:variant>
      <vt:variant>
        <vt:i4>7340047</vt:i4>
      </vt:variant>
      <vt:variant>
        <vt:i4>39</vt:i4>
      </vt:variant>
      <vt:variant>
        <vt:i4>0</vt:i4>
      </vt:variant>
      <vt:variant>
        <vt:i4>5</vt:i4>
      </vt:variant>
      <vt:variant>
        <vt:lpwstr>mailto:Tammy.m.mackey@usace.army.mil</vt:lpwstr>
      </vt:variant>
      <vt:variant>
        <vt:lpwstr/>
      </vt:variant>
      <vt:variant>
        <vt:i4>5308513</vt:i4>
      </vt:variant>
      <vt:variant>
        <vt:i4>36</vt:i4>
      </vt:variant>
      <vt:variant>
        <vt:i4>0</vt:i4>
      </vt:variant>
      <vt:variant>
        <vt:i4>5</vt:i4>
      </vt:variant>
      <vt:variant>
        <vt:lpwstr>mailto:lort@critfc.org</vt:lpwstr>
      </vt:variant>
      <vt:variant>
        <vt:lpwstr/>
      </vt:variant>
      <vt:variant>
        <vt:i4>6029412</vt:i4>
      </vt:variant>
      <vt:variant>
        <vt:i4>33</vt:i4>
      </vt:variant>
      <vt:variant>
        <vt:i4>0</vt:i4>
      </vt:variant>
      <vt:variant>
        <vt:i4>5</vt:i4>
      </vt:variant>
      <vt:variant>
        <vt:lpwstr>mailto:Russ.kiefer@idfg.idaho.gov</vt:lpwstr>
      </vt:variant>
      <vt:variant>
        <vt:lpwstr/>
      </vt:variant>
      <vt:variant>
        <vt:i4>7143509</vt:i4>
      </vt:variant>
      <vt:variant>
        <vt:i4>30</vt:i4>
      </vt:variant>
      <vt:variant>
        <vt:i4>0</vt:i4>
      </vt:variant>
      <vt:variant>
        <vt:i4>5</vt:i4>
      </vt:variant>
      <vt:variant>
        <vt:lpwstr>mailto:t.k.iverson@comcast.net</vt:lpwstr>
      </vt:variant>
      <vt:variant>
        <vt:lpwstr/>
      </vt:variant>
      <vt:variant>
        <vt:i4>7208968</vt:i4>
      </vt:variant>
      <vt:variant>
        <vt:i4>27</vt:i4>
      </vt:variant>
      <vt:variant>
        <vt:i4>0</vt:i4>
      </vt:variant>
      <vt:variant>
        <vt:i4>5</vt:i4>
      </vt:variant>
      <vt:variant>
        <vt:lpwstr>mailto:Ben.j.hausmann@usace.army.mil</vt:lpwstr>
      </vt:variant>
      <vt:variant>
        <vt:lpwstr/>
      </vt:variant>
      <vt:variant>
        <vt:i4>5242978</vt:i4>
      </vt:variant>
      <vt:variant>
        <vt:i4>24</vt:i4>
      </vt:variant>
      <vt:variant>
        <vt:i4>0</vt:i4>
      </vt:variant>
      <vt:variant>
        <vt:i4>5</vt:i4>
      </vt:variant>
      <vt:variant>
        <vt:lpwstr>mailto:fryj@critfc.org</vt:lpwstr>
      </vt:variant>
      <vt:variant>
        <vt:lpwstr/>
      </vt:variant>
      <vt:variant>
        <vt:i4>1179773</vt:i4>
      </vt:variant>
      <vt:variant>
        <vt:i4>21</vt:i4>
      </vt:variant>
      <vt:variant>
        <vt:i4>0</vt:i4>
      </vt:variant>
      <vt:variant>
        <vt:i4>5</vt:i4>
      </vt:variant>
      <vt:variant>
        <vt:lpwstr>mailto:Gary.fredricks@noaa.gov</vt:lpwstr>
      </vt:variant>
      <vt:variant>
        <vt:lpwstr/>
      </vt:variant>
      <vt:variant>
        <vt:i4>2687051</vt:i4>
      </vt:variant>
      <vt:variant>
        <vt:i4>18</vt:i4>
      </vt:variant>
      <vt:variant>
        <vt:i4>0</vt:i4>
      </vt:variant>
      <vt:variant>
        <vt:i4>5</vt:i4>
      </vt:variant>
      <vt:variant>
        <vt:lpwstr>mailto:Carl.r.dugger@usace.army.mil</vt:lpwstr>
      </vt:variant>
      <vt:variant>
        <vt:lpwstr/>
      </vt:variant>
      <vt:variant>
        <vt:i4>524337</vt:i4>
      </vt:variant>
      <vt:variant>
        <vt:i4>15</vt:i4>
      </vt:variant>
      <vt:variant>
        <vt:i4>0</vt:i4>
      </vt:variant>
      <vt:variant>
        <vt:i4>5</vt:i4>
      </vt:variant>
      <vt:variant>
        <vt:lpwstr>mailto:jadoumbia@bpa.gov</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g2odBTMM</cp:lastModifiedBy>
  <cp:revision>8</cp:revision>
  <cp:lastPrinted>2014-06-17T14:58:00Z</cp:lastPrinted>
  <dcterms:created xsi:type="dcterms:W3CDTF">2015-03-25T20:02:00Z</dcterms:created>
  <dcterms:modified xsi:type="dcterms:W3CDTF">2015-04-08T06:15:00Z</dcterms:modified>
</cp:coreProperties>
</file>